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6E4F9C" w14:textId="77777777" w:rsidR="003406E2" w:rsidRPr="0012126D" w:rsidRDefault="003406E2" w:rsidP="003406E2">
      <w:pPr>
        <w:spacing w:after="0" w:line="240" w:lineRule="auto"/>
        <w:ind w:left="5245"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О</w:t>
      </w:r>
    </w:p>
    <w:p w14:paraId="62F0F2E7" w14:textId="77777777" w:rsidR="003406E2" w:rsidRPr="0012126D" w:rsidRDefault="003406E2" w:rsidP="003406E2">
      <w:pPr>
        <w:spacing w:after="0" w:line="240" w:lineRule="auto"/>
        <w:ind w:left="5245"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Администрации</w:t>
      </w:r>
    </w:p>
    <w:p w14:paraId="50A382F3" w14:textId="77777777" w:rsidR="003406E2" w:rsidRPr="0012126D" w:rsidRDefault="003406E2" w:rsidP="003406E2">
      <w:pPr>
        <w:spacing w:after="0" w:line="240" w:lineRule="auto"/>
        <w:ind w:left="5245"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славля – Залесского </w:t>
      </w:r>
    </w:p>
    <w:p w14:paraId="2BE387DC" w14:textId="121CEDEC" w:rsidR="003406E2" w:rsidRPr="00E968D5" w:rsidRDefault="003406E2" w:rsidP="003406E2">
      <w:pPr>
        <w:spacing w:after="0" w:line="240" w:lineRule="auto"/>
        <w:ind w:left="5245"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Hlk169519834"/>
      <w:r w:rsidRPr="00E968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080DA3">
        <w:rPr>
          <w:rFonts w:ascii="Times New Roman" w:eastAsia="Times New Roman" w:hAnsi="Times New Roman" w:cs="Times New Roman"/>
          <w:sz w:val="24"/>
          <w:szCs w:val="24"/>
          <w:lang w:eastAsia="ru-RU"/>
        </w:rPr>
        <w:t>10.10.2024</w:t>
      </w:r>
      <w:r w:rsidRPr="00E968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080DA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.03-2544/24</w:t>
      </w:r>
    </w:p>
    <w:bookmarkEnd w:id="0"/>
    <w:p w14:paraId="52DFC5C2" w14:textId="77777777" w:rsidR="003406E2" w:rsidRPr="0012126D" w:rsidRDefault="003406E2" w:rsidP="003406E2">
      <w:pPr>
        <w:spacing w:after="0" w:line="240" w:lineRule="auto"/>
        <w:ind w:left="5245"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B27E36" w14:textId="77777777" w:rsidR="003406E2" w:rsidRPr="0012126D" w:rsidRDefault="003406E2" w:rsidP="003406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3A0DC8B" w14:textId="77777777" w:rsidR="003406E2" w:rsidRPr="0012126D" w:rsidRDefault="003406E2" w:rsidP="003406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D39B54E" w14:textId="77777777" w:rsidR="003406E2" w:rsidRPr="0012126D" w:rsidRDefault="003406E2" w:rsidP="003406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вещение</w:t>
      </w:r>
    </w:p>
    <w:p w14:paraId="29ED786F" w14:textId="77777777" w:rsidR="003406E2" w:rsidRPr="0012126D" w:rsidRDefault="003406E2" w:rsidP="003406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аукцион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электронной форме </w:t>
      </w:r>
    </w:p>
    <w:p w14:paraId="163200FC" w14:textId="77777777" w:rsidR="003406E2" w:rsidRPr="0012126D" w:rsidRDefault="003406E2" w:rsidP="003406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продаж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емельных участков</w:t>
      </w:r>
    </w:p>
    <w:p w14:paraId="175C820A" w14:textId="77777777" w:rsidR="003406E2" w:rsidRPr="0012126D" w:rsidRDefault="003406E2" w:rsidP="003406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2F57FD7" w14:textId="77777777" w:rsidR="003406E2" w:rsidRPr="0012126D" w:rsidRDefault="003406E2" w:rsidP="003406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тор аукциона, уполномоченный орган по организации и проведению аукциона в электронной форме (далее – Организатор аукциона):</w:t>
      </w:r>
    </w:p>
    <w:p w14:paraId="2F363C83" w14:textId="77777777" w:rsidR="003406E2" w:rsidRPr="0012126D" w:rsidRDefault="003406E2" w:rsidP="003406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BC4C86" w14:textId="77777777" w:rsidR="003406E2" w:rsidRPr="0012126D" w:rsidRDefault="003406E2" w:rsidP="003406E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2126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Управление муниципальной собственности Администрации города Переславля-Залесского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12126D">
        <w:rPr>
          <w:rFonts w:ascii="Times New Roman" w:hAnsi="Times New Roman" w:cs="Times New Roman"/>
          <w:bCs/>
          <w:sz w:val="24"/>
          <w:szCs w:val="24"/>
          <w:lang w:eastAsia="ru-RU"/>
        </w:rPr>
        <w:t>(далее - УМС)</w:t>
      </w:r>
    </w:p>
    <w:p w14:paraId="28D08FD7" w14:textId="77777777" w:rsidR="003406E2" w:rsidRPr="0012126D" w:rsidRDefault="003406E2" w:rsidP="003406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: 152020 Ярославская область, г. Переславль-Залесский, ул. Комсомольская, д.5</w:t>
      </w:r>
    </w:p>
    <w:p w14:paraId="642AF8CE" w14:textId="77777777" w:rsidR="003406E2" w:rsidRPr="0012126D" w:rsidRDefault="003406E2" w:rsidP="003406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 (48535) 3-26-07; 3-54-22</w:t>
      </w:r>
    </w:p>
    <w:p w14:paraId="5F97DE89" w14:textId="77777777" w:rsidR="003406E2" w:rsidRPr="00692830" w:rsidRDefault="003406E2" w:rsidP="003406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 электронной почты: </w:t>
      </w:r>
      <w:hyperlink r:id="rId8" w:history="1">
        <w:r w:rsidRPr="00692830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ums</w:t>
        </w:r>
        <w:r w:rsidRPr="00692830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@</w:t>
        </w:r>
        <w:r w:rsidRPr="00692830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admpereslavl</w:t>
        </w:r>
        <w:r w:rsidRPr="00692830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Pr="00692830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</w:hyperlink>
    </w:p>
    <w:p w14:paraId="60411698" w14:textId="77777777" w:rsidR="003406E2" w:rsidRPr="0012126D" w:rsidRDefault="003406E2" w:rsidP="003406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0CA37B" w14:textId="77777777" w:rsidR="003406E2" w:rsidRPr="00F47703" w:rsidRDefault="003406E2" w:rsidP="003406E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соответствии с соглашением о взаимодействии департамента государственного заказа Ярославской области и Администрации города Переславля-Залесского Ярославской области при проведении торгов по продаже и предоставлению прав в отношении недвижимого имущества, продаже движимого имущества, продаже и предоставлению прав в отношении земельных участков и иных конкурентных процедур от 22.06.2023, </w:t>
      </w:r>
      <w:r w:rsidRPr="001212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асть полномочий Организатора аукциона передается министерству конкурентной политики Ярославской област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1212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далее – Министерство), адрес местонахождения: 150030, г. Ярославль, ул. Ползунова, д.15, контактный телефон: (4852) 78-62-62, электронный адрес: </w:t>
      </w:r>
      <w:r w:rsidRPr="00F47703">
        <w:rPr>
          <w:rFonts w:ascii="Times New Roman" w:hAnsi="Times New Roman" w:cs="Times New Roman"/>
          <w:sz w:val="24"/>
          <w:szCs w:val="24"/>
        </w:rPr>
        <w:t>mkp@yarregion.ru</w:t>
      </w:r>
      <w:r w:rsidRPr="00F477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4BE86C7E" w14:textId="77777777" w:rsidR="003406E2" w:rsidRPr="0012126D" w:rsidRDefault="003406E2" w:rsidP="003406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E96EA34" w14:textId="77777777" w:rsidR="003406E2" w:rsidRPr="0012126D" w:rsidRDefault="003406E2" w:rsidP="003406E2">
      <w:pPr>
        <w:spacing w:after="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ание проведения аукциона и реквизиты решения о проведении аукциона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EA38ADB" w14:textId="1D35241D" w:rsidR="003406E2" w:rsidRPr="0012126D" w:rsidRDefault="003406E2" w:rsidP="003406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Администрации города Переславля-Залесского </w:t>
      </w:r>
      <w:r w:rsidR="00D219F3" w:rsidRPr="00D21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080DA3">
        <w:rPr>
          <w:rFonts w:ascii="Times New Roman" w:eastAsia="Times New Roman" w:hAnsi="Times New Roman" w:cs="Times New Roman"/>
          <w:sz w:val="24"/>
          <w:szCs w:val="24"/>
          <w:lang w:eastAsia="ru-RU"/>
        </w:rPr>
        <w:t>10.10.2024</w:t>
      </w:r>
      <w:r w:rsidR="00D219F3" w:rsidRPr="00D21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080DA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.03-2544/24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проведении аукцио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в электронной форме по продаже земельных участков».</w:t>
      </w:r>
    </w:p>
    <w:p w14:paraId="1312D5B8" w14:textId="77777777" w:rsidR="003406E2" w:rsidRPr="0012126D" w:rsidRDefault="003406E2" w:rsidP="003406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торгов: открытая.</w:t>
      </w:r>
    </w:p>
    <w:p w14:paraId="549DA585" w14:textId="77777777" w:rsidR="003406E2" w:rsidRPr="0012126D" w:rsidRDefault="003406E2" w:rsidP="003406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 аукциона: только граждане.</w:t>
      </w:r>
    </w:p>
    <w:p w14:paraId="3EE3C991" w14:textId="77777777" w:rsidR="003406E2" w:rsidRPr="0012126D" w:rsidRDefault="003406E2" w:rsidP="003406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B888E1" w14:textId="77777777" w:rsidR="003406E2" w:rsidRPr="0012126D" w:rsidRDefault="003406E2" w:rsidP="003406E2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Оператор электронной площадки:</w:t>
      </w:r>
    </w:p>
    <w:p w14:paraId="19680B57" w14:textId="77777777" w:rsidR="003406E2" w:rsidRPr="0012126D" w:rsidRDefault="003406E2" w:rsidP="003406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именование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: Акционерное общество «Российский аукционный дом» (АО «РАД»)</w:t>
      </w:r>
    </w:p>
    <w:p w14:paraId="4787B5C9" w14:textId="77777777" w:rsidR="003406E2" w:rsidRPr="0012126D" w:rsidRDefault="003406E2" w:rsidP="003406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нахождения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: 190031, г. Санкт-Петербург, пер. Гривцова, д. 5 лит. В</w:t>
      </w:r>
    </w:p>
    <w:p w14:paraId="3C55CE2A" w14:textId="77777777" w:rsidR="003406E2" w:rsidRPr="0012126D" w:rsidRDefault="003406E2" w:rsidP="003406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особленное подразделение г. Ярославль: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50000, г. Ярославль, ул. Депутатская, д. 3, 2 этаж </w:t>
      </w:r>
    </w:p>
    <w:p w14:paraId="42D2FB8C" w14:textId="77777777" w:rsidR="003406E2" w:rsidRPr="0012126D" w:rsidRDefault="003406E2" w:rsidP="003406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дрес сайта: 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https://lot-online.ru/</w:t>
      </w:r>
    </w:p>
    <w:p w14:paraId="3308FEFB" w14:textId="77777777" w:rsidR="003406E2" w:rsidRPr="0012126D" w:rsidRDefault="003406E2" w:rsidP="003406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дрес электронной почты: 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support@lot-online.ru</w:t>
      </w:r>
    </w:p>
    <w:p w14:paraId="7B2AA3D8" w14:textId="77777777" w:rsidR="003406E2" w:rsidRPr="0012126D" w:rsidRDefault="003406E2" w:rsidP="003406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лефон: 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8-800-777-57-57</w:t>
      </w:r>
    </w:p>
    <w:p w14:paraId="2DDC8C4E" w14:textId="77777777" w:rsidR="003406E2" w:rsidRPr="0012126D" w:rsidRDefault="003406E2" w:rsidP="003406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FF697A" w14:textId="77777777" w:rsidR="003406E2" w:rsidRPr="0012126D" w:rsidRDefault="003406E2" w:rsidP="003406E2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Информационное обеспечение аукциона:</w:t>
      </w:r>
    </w:p>
    <w:p w14:paraId="617E1854" w14:textId="09AD6700" w:rsidR="003406E2" w:rsidRPr="0012126D" w:rsidRDefault="003406E2" w:rsidP="003406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4.1. Извещение о проведен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аукциона (далее по тексту - Извещение) размещается на официальном сайте Российской Федерации для размещ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и о проведении торгов </w:t>
      </w:r>
      <w:hyperlink r:id="rId9" w:history="1">
        <w:r w:rsidRPr="0012126D">
          <w:rPr>
            <w:rStyle w:val="a8"/>
            <w:rFonts w:ascii="Times New Roman" w:eastAsia="Times New Roman" w:hAnsi="Times New Roman" w:cs="Times New Roman"/>
            <w:bCs/>
            <w:iCs/>
            <w:sz w:val="24"/>
            <w:szCs w:val="24"/>
            <w:lang w:eastAsia="ru-RU"/>
          </w:rPr>
          <w:t>http://torgi.gov.ru/</w:t>
        </w:r>
        <w:r w:rsidRPr="0012126D">
          <w:rPr>
            <w:rStyle w:val="a8"/>
            <w:rFonts w:ascii="Times New Roman" w:eastAsia="Times New Roman" w:hAnsi="Times New Roman" w:cs="Times New Roman"/>
            <w:bCs/>
            <w:iCs/>
            <w:sz w:val="24"/>
            <w:szCs w:val="24"/>
            <w:lang w:val="en-US" w:eastAsia="ru-RU"/>
          </w:rPr>
          <w:t>new</w:t>
        </w:r>
        <w:r w:rsidRPr="0012126D">
          <w:rPr>
            <w:rStyle w:val="a8"/>
            <w:rFonts w:ascii="Times New Roman" w:eastAsia="Times New Roman" w:hAnsi="Times New Roman" w:cs="Times New Roman"/>
            <w:bCs/>
            <w:iCs/>
            <w:sz w:val="24"/>
            <w:szCs w:val="24"/>
            <w:lang w:eastAsia="ru-RU"/>
          </w:rPr>
          <w:t>/</w:t>
        </w:r>
      </w:hyperlink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Официальный сайт торгов), на электронной площадке </w:t>
      </w:r>
      <w:hyperlink r:id="rId10" w:history="1">
        <w:r w:rsidRPr="0012126D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https</w:t>
        </w:r>
        <w:r w:rsidRPr="0012126D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://</w:t>
        </w:r>
        <w:r w:rsidRPr="0012126D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lot</w:t>
        </w:r>
        <w:r w:rsidRPr="0012126D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-</w:t>
        </w:r>
        <w:r w:rsidRPr="0012126D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online</w:t>
        </w:r>
        <w:r w:rsidRPr="0012126D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Pr="0012126D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</w:hyperlink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,  официальном сайте</w:t>
      </w:r>
      <w:r w:rsidRPr="00855F5B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</w:t>
      </w:r>
      <w:r w:rsidRPr="00855F5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муниципального образования «Городской округ город Переславль-Залесский</w:t>
      </w:r>
      <w:r w:rsidR="00900E1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Ярославской области</w:t>
      </w:r>
      <w:r w:rsidRPr="00855F5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» в информационно-</w:t>
      </w:r>
      <w:r w:rsidRPr="00855F5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lastRenderedPageBreak/>
        <w:t>телекоммуникационной сети «Интернет»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hyperlink r:id="rId11" w:history="1">
        <w:r w:rsidRPr="002B476E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https://admpereslavl.ru</w:t>
        </w:r>
      </w:hyperlink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зделе «экономика/аукционы».</w:t>
      </w:r>
    </w:p>
    <w:p w14:paraId="3D783266" w14:textId="77777777" w:rsidR="003406E2" w:rsidRPr="0012126D" w:rsidRDefault="003406E2" w:rsidP="003406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Осмотр земе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одится самостоятельно. </w:t>
      </w:r>
    </w:p>
    <w:p w14:paraId="75DDAB4F" w14:textId="77777777" w:rsidR="003406E2" w:rsidRDefault="003406E2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27C200F3" w14:textId="0CE86480" w:rsidR="0089092D" w:rsidRPr="003406E2" w:rsidRDefault="002F5FC5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CC2636" w:rsidRPr="00340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89092D" w:rsidRPr="00340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 аукциона</w:t>
      </w:r>
      <w:r w:rsidR="0089092D" w:rsidRPr="00340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3B0B38" w:rsidRPr="003406E2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ы</w:t>
      </w:r>
      <w:r w:rsidR="000C0827" w:rsidRPr="003406E2">
        <w:rPr>
          <w:rFonts w:ascii="Times New Roman" w:eastAsia="Times New Roman" w:hAnsi="Times New Roman" w:cs="Times New Roman"/>
          <w:sz w:val="24"/>
          <w:szCs w:val="24"/>
          <w:lang w:eastAsia="ru-RU"/>
        </w:rPr>
        <w:t>е участки</w:t>
      </w:r>
      <w:r w:rsidR="003B0B38" w:rsidRPr="00340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50C84" w:rsidRPr="003406E2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егории</w:t>
      </w:r>
      <w:r w:rsidR="00BF53DA" w:rsidRPr="00340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 </w:t>
      </w:r>
      <w:r w:rsidR="00C262AF" w:rsidRPr="00340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еленных пунктов с </w:t>
      </w:r>
      <w:r w:rsidR="00ED11B3" w:rsidRPr="003406E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н</w:t>
      </w:r>
      <w:r w:rsidR="00C262AF" w:rsidRPr="003406E2">
        <w:rPr>
          <w:rFonts w:ascii="Times New Roman" w:eastAsia="Times New Roman" w:hAnsi="Times New Roman" w:cs="Times New Roman"/>
          <w:sz w:val="24"/>
          <w:szCs w:val="24"/>
          <w:lang w:eastAsia="ru-RU"/>
        </w:rPr>
        <w:t>ым</w:t>
      </w:r>
      <w:r w:rsidR="00ED11B3" w:rsidRPr="00340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ни</w:t>
      </w:r>
      <w:r w:rsidR="00C262AF" w:rsidRPr="003406E2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ED11B3" w:rsidRPr="00340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0C0827" w:rsidRPr="003406E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ведения личного подсобного хозяйства (приусадебный земельный участок)</w:t>
      </w:r>
      <w:r w:rsidR="004A2FE4">
        <w:rPr>
          <w:rFonts w:ascii="Times New Roman" w:eastAsia="Times New Roman" w:hAnsi="Times New Roman" w:cs="Times New Roman"/>
          <w:sz w:val="24"/>
          <w:szCs w:val="24"/>
          <w:lang w:eastAsia="ru-RU"/>
        </w:rPr>
        <w:t>, для индивидуального жилищного строительства.</w:t>
      </w:r>
    </w:p>
    <w:p w14:paraId="58AB2A91" w14:textId="77777777" w:rsidR="007831F4" w:rsidRDefault="00956C11" w:rsidP="007831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</w:t>
      </w:r>
    </w:p>
    <w:p w14:paraId="398CD0AC" w14:textId="77777777" w:rsidR="00AD7D9A" w:rsidRPr="003406E2" w:rsidRDefault="00AD7D9A" w:rsidP="00EF4D6D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0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от № 1:</w:t>
      </w:r>
    </w:p>
    <w:p w14:paraId="758E9EE2" w14:textId="43B43D24" w:rsidR="00F24E82" w:rsidRPr="003406E2" w:rsidRDefault="00F24E82" w:rsidP="00F24E82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0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дрес земельного участка: </w:t>
      </w:r>
      <w:r w:rsidR="004A2FE4" w:rsidRPr="004A2F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сийская Федерация, Ярославская область, городской округ город Переславль-Залесский, д.</w:t>
      </w:r>
      <w:r w:rsidR="004A2F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A2FE4" w:rsidRPr="004A2F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манка, ул. Сосновая, участок 2г</w:t>
      </w:r>
    </w:p>
    <w:p w14:paraId="7B72310B" w14:textId="017354B1" w:rsidR="00F24E82" w:rsidRPr="003406E2" w:rsidRDefault="00F24E82" w:rsidP="00F24E82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0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дастровый номер земельного участка:</w:t>
      </w:r>
      <w:r w:rsidRPr="00340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6:11:0</w:t>
      </w:r>
      <w:r w:rsidR="004A2FE4">
        <w:rPr>
          <w:rFonts w:ascii="Times New Roman" w:eastAsia="Times New Roman" w:hAnsi="Times New Roman" w:cs="Times New Roman"/>
          <w:sz w:val="24"/>
          <w:szCs w:val="24"/>
          <w:lang w:eastAsia="ru-RU"/>
        </w:rPr>
        <w:t>42001</w:t>
      </w:r>
      <w:r w:rsidRPr="003406E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4A2FE4">
        <w:rPr>
          <w:rFonts w:ascii="Times New Roman" w:eastAsia="Times New Roman" w:hAnsi="Times New Roman" w:cs="Times New Roman"/>
          <w:sz w:val="24"/>
          <w:szCs w:val="24"/>
          <w:lang w:eastAsia="ru-RU"/>
        </w:rPr>
        <w:t>481</w:t>
      </w:r>
    </w:p>
    <w:p w14:paraId="66D07764" w14:textId="39EE65E9" w:rsidR="00F24E82" w:rsidRPr="003406E2" w:rsidRDefault="00F24E82" w:rsidP="00F24E82">
      <w:pPr>
        <w:spacing w:after="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лощадь земельного участка: </w:t>
      </w:r>
      <w:r w:rsidR="00960946" w:rsidRPr="003406E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A2FE4">
        <w:rPr>
          <w:rFonts w:ascii="Times New Roman" w:eastAsia="Times New Roman" w:hAnsi="Times New Roman" w:cs="Times New Roman"/>
          <w:sz w:val="24"/>
          <w:szCs w:val="24"/>
          <w:lang w:eastAsia="ru-RU"/>
        </w:rPr>
        <w:t>097</w:t>
      </w:r>
      <w:r w:rsidRPr="00340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.</w:t>
      </w:r>
      <w:r w:rsidR="004A2F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406E2">
        <w:rPr>
          <w:rFonts w:ascii="Times New Roman" w:eastAsia="Times New Roman" w:hAnsi="Times New Roman" w:cs="Times New Roman"/>
          <w:sz w:val="24"/>
          <w:szCs w:val="24"/>
          <w:lang w:eastAsia="ru-RU"/>
        </w:rPr>
        <w:t>м.</w:t>
      </w:r>
    </w:p>
    <w:p w14:paraId="66813608" w14:textId="77777777" w:rsidR="00F24E82" w:rsidRPr="003406E2" w:rsidRDefault="00F24E82" w:rsidP="00F24E82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40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тегория земель:</w:t>
      </w:r>
      <w:r w:rsidRPr="00340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ли населенных пунктов.</w:t>
      </w:r>
      <w:r w:rsidRPr="003406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0602B0AB" w14:textId="77777777" w:rsidR="00F24E82" w:rsidRPr="003406E2" w:rsidRDefault="00F24E82" w:rsidP="00F24E82">
      <w:pPr>
        <w:spacing w:after="4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406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ункциональная зона: </w:t>
      </w:r>
      <w:r w:rsidRPr="003406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илые зоны</w:t>
      </w:r>
    </w:p>
    <w:p w14:paraId="304048D8" w14:textId="77777777" w:rsidR="00F24E82" w:rsidRPr="003406E2" w:rsidRDefault="00F24E82" w:rsidP="00F24E82">
      <w:pPr>
        <w:spacing w:after="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рриториальная зона: Ж</w:t>
      </w:r>
      <w:r w:rsidRPr="003406E2">
        <w:rPr>
          <w:rFonts w:ascii="Times New Roman" w:eastAsia="Times New Roman" w:hAnsi="Times New Roman" w:cs="Times New Roman"/>
          <w:sz w:val="24"/>
          <w:szCs w:val="24"/>
          <w:lang w:eastAsia="ru-RU"/>
        </w:rPr>
        <w:t>-1.1 – Зона застройки индивидуальными жилыми домами в границах сельских населенных пунктов</w:t>
      </w:r>
    </w:p>
    <w:p w14:paraId="2D374D34" w14:textId="77777777" w:rsidR="00F24E82" w:rsidRPr="003406E2" w:rsidRDefault="00F24E82" w:rsidP="00F24E82">
      <w:pPr>
        <w:spacing w:after="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ешенное использование земельного участка:</w:t>
      </w:r>
      <w:r w:rsidRPr="00340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463703C8" w14:textId="00719A07" w:rsidR="00F24E82" w:rsidRPr="003406E2" w:rsidRDefault="00F24E82" w:rsidP="00F24E82">
      <w:pPr>
        <w:spacing w:after="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 о правах на земельный участок</w:t>
      </w:r>
      <w:r w:rsidRPr="00340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а основании выписки из ЕГРН): земельный участок </w:t>
      </w:r>
      <w:r w:rsidRPr="003406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носится к землям, государственная собственность на которые не разграничена.</w:t>
      </w:r>
    </w:p>
    <w:p w14:paraId="4798F170" w14:textId="77777777" w:rsidR="00F24E82" w:rsidRPr="003406E2" w:rsidRDefault="00F24E82" w:rsidP="00F24E82">
      <w:pPr>
        <w:spacing w:after="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ременения земельного участка: </w:t>
      </w:r>
      <w:r w:rsidRPr="003406E2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ый участок не обременен правами третьих лиц, в залоге, в споре и под арестом не состоит.</w:t>
      </w:r>
    </w:p>
    <w:p w14:paraId="51733119" w14:textId="03121CF3" w:rsidR="00F24E82" w:rsidRPr="0077403A" w:rsidRDefault="00F24E82" w:rsidP="00F24E82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0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ведения об ограничениях прав на использование земельного участка, об </w:t>
      </w:r>
      <w:r w:rsidRPr="007740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еменениях земельного участка, особых условиях использования территории:</w:t>
      </w:r>
    </w:p>
    <w:p w14:paraId="769816CB" w14:textId="77777777" w:rsidR="0077403A" w:rsidRPr="0077403A" w:rsidRDefault="0077403A" w:rsidP="007740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_Hlk154658063"/>
      <w:r w:rsidRPr="0077403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существлении на земельном участке изыскательских, проектных, земляных, строительных, мелиоративных, хозяйственных и иных работ, в соответствии со статьями 28, 30, 31, 32, 36, 45.1 Федерального закона от 25.06.2002 № 73-ФЗ «Об объектах культурного наследия (памятниках истории и культуры) народов Российской Федерации» (далее – Федеральный закон), подпунктом ж) пункта 8, пунктом 10 Положения о государственной историко-культурной экспертизе, утвержденного постановлением Правительства Российской Федерации от 25.04.2024 № 530, необходимо провести государственную историко-культурную экспертизу земельного участка, подлежащего воздействию земляных, строительных, хозяйственных и иных работ, путем археологической разведки, в порядке, установленном статьей 45.1 Федерального закона за исключением случаев, предусмотренных постановлением Правительства Российской Федерации от 30.12.2023 № 2418.</w:t>
      </w:r>
    </w:p>
    <w:bookmarkEnd w:id="1"/>
    <w:p w14:paraId="77DB3892" w14:textId="77777777" w:rsidR="00F24E82" w:rsidRPr="003406E2" w:rsidRDefault="00F24E82" w:rsidP="00F24E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16357F" w14:textId="77777777" w:rsidR="00F24E82" w:rsidRPr="003406E2" w:rsidRDefault="00F24E82" w:rsidP="00F24E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6E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мые параметры разрешенного строительства объекта капитального строительства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5811"/>
      </w:tblGrid>
      <w:tr w:rsidR="00F24E82" w:rsidRPr="003406E2" w14:paraId="02CD8991" w14:textId="77777777" w:rsidTr="009F11F1">
        <w:trPr>
          <w:trHeight w:val="372"/>
        </w:trPr>
        <w:tc>
          <w:tcPr>
            <w:tcW w:w="3828" w:type="dxa"/>
            <w:shd w:val="clear" w:color="auto" w:fill="auto"/>
          </w:tcPr>
          <w:p w14:paraId="5F0F17BC" w14:textId="77777777" w:rsidR="00F24E82" w:rsidRPr="003406E2" w:rsidRDefault="00F24E82" w:rsidP="007B5F4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06E2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ВРИ</w:t>
            </w:r>
          </w:p>
        </w:tc>
        <w:tc>
          <w:tcPr>
            <w:tcW w:w="5811" w:type="dxa"/>
            <w:shd w:val="clear" w:color="auto" w:fill="auto"/>
          </w:tcPr>
          <w:p w14:paraId="610E75E4" w14:textId="77777777" w:rsidR="00F24E82" w:rsidRPr="003406E2" w:rsidRDefault="00F24E82" w:rsidP="007B5F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ведения личного подсобного хозяйства (приусадебный земельный участок)</w:t>
            </w:r>
          </w:p>
        </w:tc>
      </w:tr>
      <w:tr w:rsidR="00F24E82" w:rsidRPr="003406E2" w14:paraId="09E473CB" w14:textId="77777777" w:rsidTr="009F11F1">
        <w:tc>
          <w:tcPr>
            <w:tcW w:w="3828" w:type="dxa"/>
            <w:shd w:val="clear" w:color="auto" w:fill="auto"/>
          </w:tcPr>
          <w:p w14:paraId="22233C12" w14:textId="77777777" w:rsidR="00F24E82" w:rsidRPr="003406E2" w:rsidRDefault="00F24E82" w:rsidP="007B5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процент застройки в границах земельного участка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3CC44174" w14:textId="77777777" w:rsidR="00F24E82" w:rsidRPr="003406E2" w:rsidRDefault="00F24E82" w:rsidP="007B5F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% - для размещения индивидуального жилого дома</w:t>
            </w:r>
          </w:p>
          <w:p w14:paraId="500FD17C" w14:textId="77777777" w:rsidR="00F24E82" w:rsidRPr="003406E2" w:rsidRDefault="00F24E82" w:rsidP="007B5F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% - для размещения индивидуального гаража, хозяйственной постройки</w:t>
            </w:r>
          </w:p>
        </w:tc>
      </w:tr>
      <w:tr w:rsidR="00F24E82" w:rsidRPr="003406E2" w14:paraId="07F71977" w14:textId="77777777" w:rsidTr="009F11F1">
        <w:trPr>
          <w:trHeight w:val="1018"/>
        </w:trPr>
        <w:tc>
          <w:tcPr>
            <w:tcW w:w="3828" w:type="dxa"/>
            <w:shd w:val="clear" w:color="auto" w:fill="auto"/>
          </w:tcPr>
          <w:p w14:paraId="1C3ADBE2" w14:textId="77777777" w:rsidR="00F24E82" w:rsidRPr="003406E2" w:rsidRDefault="00F24E82" w:rsidP="007B5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ое количество надземных этажей и (или) предельная высота зданий, строений, сооружений</w:t>
            </w:r>
          </w:p>
        </w:tc>
        <w:tc>
          <w:tcPr>
            <w:tcW w:w="5811" w:type="dxa"/>
            <w:shd w:val="clear" w:color="auto" w:fill="auto"/>
          </w:tcPr>
          <w:p w14:paraId="6B9D4FB7" w14:textId="77777777" w:rsidR="00F24E82" w:rsidRPr="003406E2" w:rsidRDefault="00F24E82" w:rsidP="007B5F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эт. (10 м.) - для размещения индивидуального жилого дома</w:t>
            </w:r>
          </w:p>
          <w:p w14:paraId="0D0806BC" w14:textId="77777777" w:rsidR="00F24E82" w:rsidRPr="003406E2" w:rsidRDefault="00F24E82" w:rsidP="007B5F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эт. (4 м.) - для размещения индивидуального гаража, хозяйственной постройки</w:t>
            </w:r>
          </w:p>
        </w:tc>
      </w:tr>
      <w:tr w:rsidR="00F24E82" w:rsidRPr="003406E2" w14:paraId="1EA758AE" w14:textId="77777777" w:rsidTr="009F11F1">
        <w:tc>
          <w:tcPr>
            <w:tcW w:w="3828" w:type="dxa"/>
            <w:shd w:val="clear" w:color="auto" w:fill="auto"/>
          </w:tcPr>
          <w:p w14:paraId="2D98A26E" w14:textId="77777777" w:rsidR="00F24E82" w:rsidRPr="003406E2" w:rsidRDefault="00F24E82" w:rsidP="007B5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имальные отступы от границ земельного участка в целях определения мест допустимого </w:t>
            </w:r>
            <w:r w:rsidRPr="00340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5811" w:type="dxa"/>
            <w:shd w:val="clear" w:color="auto" w:fill="auto"/>
          </w:tcPr>
          <w:p w14:paraId="3D5474E9" w14:textId="77777777" w:rsidR="00F24E82" w:rsidRPr="003406E2" w:rsidRDefault="00F24E82" w:rsidP="007B5F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 м. - для размещения индивидуального жилого дома</w:t>
            </w:r>
          </w:p>
          <w:p w14:paraId="6C15E2B6" w14:textId="77777777" w:rsidR="00F24E82" w:rsidRPr="003406E2" w:rsidRDefault="00F24E82" w:rsidP="007B5F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. - для размещения индивидуального гаража, хозяйственной постройки</w:t>
            </w:r>
          </w:p>
        </w:tc>
      </w:tr>
      <w:tr w:rsidR="00F24E82" w:rsidRPr="003406E2" w14:paraId="41317036" w14:textId="77777777" w:rsidTr="009F11F1">
        <w:tc>
          <w:tcPr>
            <w:tcW w:w="3828" w:type="dxa"/>
            <w:shd w:val="clear" w:color="auto" w:fill="auto"/>
          </w:tcPr>
          <w:p w14:paraId="1501C8BB" w14:textId="77777777" w:rsidR="00F24E82" w:rsidRPr="003406E2" w:rsidRDefault="00F24E82" w:rsidP="007B5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007E6649" w14:textId="77777777" w:rsidR="00F24E82" w:rsidRPr="003406E2" w:rsidRDefault="00F24E82" w:rsidP="007B5F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6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n</w:t>
            </w:r>
            <w:r w:rsidRPr="00340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00 кв.м.</w:t>
            </w:r>
          </w:p>
          <w:p w14:paraId="0C26A26A" w14:textId="77777777" w:rsidR="00F24E82" w:rsidRPr="003406E2" w:rsidRDefault="00F24E82" w:rsidP="007B5F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6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x</w:t>
            </w:r>
            <w:r w:rsidRPr="00340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000 кв.м.</w:t>
            </w:r>
          </w:p>
        </w:tc>
      </w:tr>
    </w:tbl>
    <w:p w14:paraId="20AA9356" w14:textId="77777777" w:rsidR="00F24E82" w:rsidRPr="003406E2" w:rsidRDefault="00F24E82" w:rsidP="00F24E8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AE2FF97" w14:textId="77777777" w:rsidR="00F24E82" w:rsidRPr="003406E2" w:rsidRDefault="00F24E82" w:rsidP="00F24E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6E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возможности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01742A49" w14:textId="6B64E2C6" w:rsidR="00F24E82" w:rsidRPr="003406E2" w:rsidRDefault="00F24E82" w:rsidP="00F24E8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406E2">
        <w:rPr>
          <w:rFonts w:ascii="Times New Roman" w:eastAsia="Times New Roman" w:hAnsi="Times New Roman" w:cs="Times New Roman"/>
          <w:sz w:val="24"/>
          <w:szCs w:val="24"/>
        </w:rPr>
        <w:t xml:space="preserve">Возможность подключения к сетям водоснабжения, водоотведения и теплоснабжения: отсутствует </w:t>
      </w:r>
      <w:r w:rsidRPr="003406E2">
        <w:rPr>
          <w:rFonts w:ascii="Times New Roman" w:eastAsia="Calibri" w:hAnsi="Times New Roman" w:cs="Times New Roman"/>
          <w:sz w:val="24"/>
          <w:szCs w:val="24"/>
        </w:rPr>
        <w:t xml:space="preserve">(согласно техническим условиям на возможность подключения, выданным ООО «Городские коммунальные сети» </w:t>
      </w:r>
      <w:r w:rsidRPr="003406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</w:t>
      </w:r>
      <w:r w:rsidR="007740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6.08</w:t>
      </w:r>
      <w:r w:rsidRPr="003406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2</w:t>
      </w:r>
      <w:r w:rsidR="009F11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3406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 </w:t>
      </w:r>
      <w:r w:rsidR="007740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13</w:t>
      </w:r>
      <w:r w:rsidR="00960946" w:rsidRPr="003406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Pr="003406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6086F19C" w14:textId="0DA18435" w:rsidR="00F24E82" w:rsidRPr="003406E2" w:rsidRDefault="00F24E82" w:rsidP="00F24E8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406E2">
        <w:rPr>
          <w:rFonts w:ascii="Times New Roman" w:eastAsia="Times New Roman" w:hAnsi="Times New Roman" w:cs="Times New Roman"/>
          <w:sz w:val="24"/>
          <w:szCs w:val="24"/>
        </w:rPr>
        <w:t xml:space="preserve">Возможность подключения к сетям газоснабжения: имеется </w:t>
      </w:r>
      <w:r w:rsidRPr="003406E2">
        <w:rPr>
          <w:rFonts w:ascii="Times New Roman" w:eastAsia="Calibri" w:hAnsi="Times New Roman" w:cs="Times New Roman"/>
          <w:sz w:val="24"/>
          <w:szCs w:val="24"/>
        </w:rPr>
        <w:t>(согласно письму АО «Газпром газораспределение Ярославль»</w:t>
      </w:r>
      <w:r w:rsidRPr="003406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7740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5</w:t>
      </w:r>
      <w:r w:rsidRPr="003406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</w:t>
      </w:r>
      <w:r w:rsidR="007740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Pr="003406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2</w:t>
      </w:r>
      <w:r w:rsidR="009F11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3406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 </w:t>
      </w:r>
      <w:r w:rsidR="007740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С</w:t>
      </w:r>
      <w:r w:rsidRPr="003406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11-02/</w:t>
      </w:r>
      <w:r w:rsidR="007740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452</w:t>
      </w:r>
      <w:r w:rsidRPr="003406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. Подключение возможно к действующему подземному газопроводу </w:t>
      </w:r>
      <w:r w:rsidR="007740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сокого</w:t>
      </w:r>
      <w:r w:rsidRPr="003406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авления</w:t>
      </w:r>
      <w:r w:rsidR="007740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1 категории (до 1 МПа)</w:t>
      </w:r>
      <w:r w:rsidRPr="003406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иаметром </w:t>
      </w:r>
      <w:r w:rsidR="007740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19</w:t>
      </w:r>
      <w:r w:rsidRPr="003406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м. </w:t>
      </w:r>
      <w:r w:rsidR="007740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ГРС Глебовский – с. Кубринск</w:t>
      </w:r>
      <w:r w:rsidRPr="003406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собственник – АО «Газпром газораспределение Ярославль»). Ориентировочная протяженность (по прямой) от ближайшей точки подключения составляет около </w:t>
      </w:r>
      <w:r w:rsidR="007740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,35 км</w:t>
      </w:r>
      <w:r w:rsidRPr="003406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Подключение от данного газопровода возможно в соответствии с Правилами подключения (технологического присоединения) объектов капитального строительства к сетям газораспределения, утвержденных постановлением Правительства РФ от 13.09.2021 № 1547.</w:t>
      </w:r>
    </w:p>
    <w:p w14:paraId="33EFC544" w14:textId="089A2884" w:rsidR="00F24E82" w:rsidRPr="003406E2" w:rsidRDefault="00F24E82" w:rsidP="003406E2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06E2">
        <w:rPr>
          <w:rFonts w:ascii="Times New Roman" w:eastAsia="Times New Roman" w:hAnsi="Times New Roman" w:cs="Times New Roman"/>
          <w:sz w:val="24"/>
          <w:szCs w:val="24"/>
        </w:rPr>
        <w:t>Возможность подключения к сетям связи: имеется (</w:t>
      </w:r>
      <w:r w:rsidRPr="003406E2">
        <w:rPr>
          <w:rFonts w:ascii="Times New Roman" w:eastAsia="Calibri" w:hAnsi="Times New Roman" w:cs="Times New Roman"/>
          <w:sz w:val="24"/>
          <w:szCs w:val="24"/>
        </w:rPr>
        <w:t xml:space="preserve">согласно письму ПАО «Ростелеком» от </w:t>
      </w:r>
      <w:r w:rsidR="006658E4">
        <w:rPr>
          <w:rFonts w:ascii="Times New Roman" w:eastAsia="Calibri" w:hAnsi="Times New Roman" w:cs="Times New Roman"/>
          <w:sz w:val="24"/>
          <w:szCs w:val="24"/>
        </w:rPr>
        <w:t>26.08</w:t>
      </w:r>
      <w:r w:rsidRPr="003406E2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9F11F1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3406E2">
        <w:rPr>
          <w:rFonts w:ascii="Times New Roman" w:eastAsia="Times New Roman" w:hAnsi="Times New Roman" w:cs="Times New Roman"/>
          <w:sz w:val="24"/>
          <w:szCs w:val="24"/>
        </w:rPr>
        <w:t xml:space="preserve"> № 0318/05/</w:t>
      </w:r>
      <w:r w:rsidR="006658E4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3406E2">
        <w:rPr>
          <w:rFonts w:ascii="Times New Roman" w:eastAsia="Times New Roman" w:hAnsi="Times New Roman" w:cs="Times New Roman"/>
          <w:sz w:val="24"/>
          <w:szCs w:val="24"/>
        </w:rPr>
        <w:t>/2</w:t>
      </w:r>
      <w:r w:rsidR="009F11F1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3406E2">
        <w:rPr>
          <w:rFonts w:ascii="Times New Roman" w:eastAsia="Times New Roman" w:hAnsi="Times New Roman" w:cs="Times New Roman"/>
          <w:sz w:val="24"/>
          <w:szCs w:val="24"/>
        </w:rPr>
        <w:t xml:space="preserve">). Для подключения к сетям связи необходимо заключить соглашение с Филиалом в Ярославской и Костромской областях </w:t>
      </w:r>
      <w:r w:rsidRPr="003406E2">
        <w:rPr>
          <w:rFonts w:ascii="Times New Roman" w:eastAsia="Calibri" w:hAnsi="Times New Roman" w:cs="Times New Roman"/>
          <w:sz w:val="24"/>
          <w:szCs w:val="24"/>
        </w:rPr>
        <w:t xml:space="preserve">ПАО «Ростелеком» на строительство линии связи и получить технические условия на подключение к сетям связи. </w:t>
      </w:r>
    </w:p>
    <w:p w14:paraId="08EC69C2" w14:textId="1ACE7A26" w:rsidR="003406E2" w:rsidRPr="003406E2" w:rsidRDefault="003406E2" w:rsidP="003406E2">
      <w:pPr>
        <w:spacing w:after="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чальная цена предмета аукциона:</w:t>
      </w:r>
      <w:r w:rsidR="00EB67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B672B" w:rsidRPr="00EB67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21 706,22 (триста двадцать одна тысяча семьсот шесть) рублей 22 копейки</w:t>
      </w:r>
      <w:r w:rsidRPr="00340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bookmarkStart w:id="2" w:name="_Hlk177981389"/>
      <w:r w:rsidRPr="003406E2">
        <w:rPr>
          <w:rFonts w:ascii="Times New Roman" w:eastAsia="Times New Roman" w:hAnsi="Times New Roman" w:cs="Times New Roman"/>
          <w:sz w:val="24"/>
          <w:szCs w:val="24"/>
          <w:lang w:eastAsia="ru-RU"/>
        </w:rPr>
        <w:t>НДС не облагается</w:t>
      </w:r>
      <w:bookmarkEnd w:id="2"/>
      <w:r w:rsidRPr="003406E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0A1F3DE" w14:textId="0194A531" w:rsidR="003406E2" w:rsidRPr="003406E2" w:rsidRDefault="003406E2" w:rsidP="003406E2">
      <w:pPr>
        <w:spacing w:after="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Шаг аукциона </w:t>
      </w:r>
      <w:r w:rsidRPr="00340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3% от начальной цены предмета аукциона): </w:t>
      </w:r>
      <w:r w:rsidR="00895417" w:rsidRPr="008954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 651,18</w:t>
      </w:r>
      <w:r w:rsidRPr="008954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CB3C6A" w:rsidRPr="008954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</w:t>
      </w:r>
      <w:r w:rsidRPr="008954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</w:t>
      </w:r>
      <w:r w:rsidR="00895417" w:rsidRPr="008954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</w:t>
      </w:r>
      <w:r w:rsidRPr="008954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ять тысяч </w:t>
      </w:r>
      <w:r w:rsidR="00895417" w:rsidRPr="008954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шестьсот пятьдесят один</w:t>
      </w:r>
      <w:r w:rsidRPr="008954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 рубл</w:t>
      </w:r>
      <w:r w:rsidR="00895417" w:rsidRPr="008954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ь 18</w:t>
      </w:r>
      <w:r w:rsidRPr="008954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опе</w:t>
      </w:r>
      <w:r w:rsidR="00895417" w:rsidRPr="008954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к</w:t>
      </w:r>
      <w:r w:rsidRPr="008954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14:paraId="101574ED" w14:textId="18528B92" w:rsidR="003406E2" w:rsidRPr="003406E2" w:rsidRDefault="003406E2" w:rsidP="003406E2">
      <w:pPr>
        <w:spacing w:after="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мер задатка для участия в аукционе </w:t>
      </w:r>
      <w:r w:rsidRPr="003406E2">
        <w:rPr>
          <w:rFonts w:ascii="Times New Roman" w:eastAsia="Times New Roman" w:hAnsi="Times New Roman" w:cs="Times New Roman"/>
          <w:sz w:val="24"/>
          <w:szCs w:val="24"/>
          <w:lang w:eastAsia="ru-RU"/>
        </w:rPr>
        <w:t>(100% от начальной цены предмета аукциона):</w:t>
      </w:r>
      <w:r w:rsidR="00895417" w:rsidRPr="008954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95417" w:rsidRPr="008954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21 706,22 (триста двадцать одна тысяча семьсот шесть) рублей 22 копейки</w:t>
      </w:r>
      <w:r w:rsidR="0089541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95417" w:rsidRPr="008954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ДС не облагается</w:t>
      </w:r>
      <w:r w:rsidRPr="003406E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6F8D9C" w14:textId="77777777" w:rsidR="00F24E82" w:rsidRPr="003406E2" w:rsidRDefault="00F24E82" w:rsidP="00055EC1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5E0DDC0" w14:textId="58FD818B" w:rsidR="00A035F1" w:rsidRPr="003406E2" w:rsidRDefault="00A035F1" w:rsidP="00A035F1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0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от № </w:t>
      </w:r>
      <w:r w:rsidR="003406E2" w:rsidRPr="00340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340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14:paraId="0EA7DDA7" w14:textId="2DB1D071" w:rsidR="00A035F1" w:rsidRPr="003406E2" w:rsidRDefault="00A035F1" w:rsidP="00A035F1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0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дрес земельного участка: </w:t>
      </w:r>
      <w:r w:rsidR="009E7849" w:rsidRPr="009E78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сийская Федерация, Ярославская область, городской округ город Переславль-Залесский, д.</w:t>
      </w:r>
      <w:r w:rsidR="009E78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E7849" w:rsidRPr="009E78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няжево, ул. Цветочная, участок 3</w:t>
      </w:r>
    </w:p>
    <w:p w14:paraId="58EF0D68" w14:textId="27A7C799" w:rsidR="00A035F1" w:rsidRPr="003406E2" w:rsidRDefault="00A035F1" w:rsidP="00A035F1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0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дастровый номер земельного участка:</w:t>
      </w:r>
      <w:r w:rsidRPr="00340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6:11:</w:t>
      </w:r>
      <w:r w:rsidR="009E7849">
        <w:rPr>
          <w:rFonts w:ascii="Times New Roman" w:eastAsia="Times New Roman" w:hAnsi="Times New Roman" w:cs="Times New Roman"/>
          <w:sz w:val="24"/>
          <w:szCs w:val="24"/>
          <w:lang w:eastAsia="ru-RU"/>
        </w:rPr>
        <w:t>180501</w:t>
      </w:r>
      <w:r w:rsidRPr="003406E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9E7849">
        <w:rPr>
          <w:rFonts w:ascii="Times New Roman" w:eastAsia="Times New Roman" w:hAnsi="Times New Roman" w:cs="Times New Roman"/>
          <w:sz w:val="24"/>
          <w:szCs w:val="24"/>
          <w:lang w:eastAsia="ru-RU"/>
        </w:rPr>
        <w:t>349</w:t>
      </w:r>
    </w:p>
    <w:p w14:paraId="65E24265" w14:textId="75E001CB" w:rsidR="00A035F1" w:rsidRPr="003406E2" w:rsidRDefault="00A035F1" w:rsidP="00A035F1">
      <w:pPr>
        <w:spacing w:after="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лощадь земельного участка: </w:t>
      </w:r>
      <w:r w:rsidR="009E7849" w:rsidRPr="009E78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340</w:t>
      </w:r>
      <w:r w:rsidRPr="00340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.</w:t>
      </w:r>
      <w:r w:rsidR="009E7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406E2">
        <w:rPr>
          <w:rFonts w:ascii="Times New Roman" w:eastAsia="Times New Roman" w:hAnsi="Times New Roman" w:cs="Times New Roman"/>
          <w:sz w:val="24"/>
          <w:szCs w:val="24"/>
          <w:lang w:eastAsia="ru-RU"/>
        </w:rPr>
        <w:t>м.</w:t>
      </w:r>
    </w:p>
    <w:p w14:paraId="341A00F2" w14:textId="77777777" w:rsidR="00A035F1" w:rsidRPr="003406E2" w:rsidRDefault="00A035F1" w:rsidP="00A035F1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40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тегория земель:</w:t>
      </w:r>
      <w:r w:rsidRPr="00340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ли населенных пунктов.</w:t>
      </w:r>
      <w:r w:rsidRPr="003406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64A31F1A" w14:textId="77777777" w:rsidR="00A035F1" w:rsidRPr="003406E2" w:rsidRDefault="00A035F1" w:rsidP="00A035F1">
      <w:pPr>
        <w:spacing w:after="4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406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ункциональная зона: </w:t>
      </w:r>
      <w:r w:rsidRPr="003406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илые зоны</w:t>
      </w:r>
    </w:p>
    <w:p w14:paraId="60ED0475" w14:textId="77777777" w:rsidR="00A035F1" w:rsidRPr="003406E2" w:rsidRDefault="00A035F1" w:rsidP="00A035F1">
      <w:pPr>
        <w:spacing w:after="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рриториальная зона: Ж</w:t>
      </w:r>
      <w:r w:rsidRPr="003406E2">
        <w:rPr>
          <w:rFonts w:ascii="Times New Roman" w:eastAsia="Times New Roman" w:hAnsi="Times New Roman" w:cs="Times New Roman"/>
          <w:sz w:val="24"/>
          <w:szCs w:val="24"/>
          <w:lang w:eastAsia="ru-RU"/>
        </w:rPr>
        <w:t>-1.1 – Зона застройки индивидуальными жилыми домами в границах сельских населенных пунктов</w:t>
      </w:r>
    </w:p>
    <w:p w14:paraId="7FD0D870" w14:textId="74B2E91C" w:rsidR="00A035F1" w:rsidRPr="003406E2" w:rsidRDefault="00A035F1" w:rsidP="00A035F1">
      <w:pPr>
        <w:spacing w:after="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ешенное использование земельного участка:</w:t>
      </w:r>
      <w:r w:rsidRPr="00340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</w:t>
      </w:r>
      <w:r w:rsidR="009E7849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го жилищного строительства</w:t>
      </w:r>
    </w:p>
    <w:p w14:paraId="1267650F" w14:textId="04E8C48B" w:rsidR="00A035F1" w:rsidRPr="003406E2" w:rsidRDefault="00A035F1" w:rsidP="00A035F1">
      <w:pPr>
        <w:spacing w:after="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 о правах на земельный участок</w:t>
      </w:r>
      <w:r w:rsidRPr="00340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а основании выписки из ЕГРН): земельный участок </w:t>
      </w:r>
      <w:r w:rsidRPr="003406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носится к землям, государственная собственность на которые не разграничена.</w:t>
      </w:r>
    </w:p>
    <w:p w14:paraId="239CB0BD" w14:textId="77777777" w:rsidR="00A035F1" w:rsidRPr="003406E2" w:rsidRDefault="00A035F1" w:rsidP="00A035F1">
      <w:pPr>
        <w:spacing w:after="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Обременения земельного участка: </w:t>
      </w:r>
      <w:r w:rsidRPr="003406E2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ый участок не обременен правами третьих лиц, в залоге, в споре и под арестом не состоит.</w:t>
      </w:r>
    </w:p>
    <w:p w14:paraId="4D3516A7" w14:textId="77777777" w:rsidR="00A035F1" w:rsidRPr="003406E2" w:rsidRDefault="00A035F1" w:rsidP="00A035F1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0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 об ограничениях прав на использование земельного участка, об обременениях земельного участка, особых условиях использования территории:</w:t>
      </w:r>
    </w:p>
    <w:p w14:paraId="2FC0B7EC" w14:textId="77777777" w:rsidR="009E7849" w:rsidRPr="009E7849" w:rsidRDefault="009E7849" w:rsidP="009E7849">
      <w:pPr>
        <w:spacing w:after="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849">
        <w:rPr>
          <w:rFonts w:ascii="Times New Roman" w:eastAsia="Times New Roman" w:hAnsi="Times New Roman" w:cs="Times New Roman"/>
          <w:sz w:val="24"/>
          <w:szCs w:val="24"/>
          <w:lang w:eastAsia="ru-RU"/>
        </w:rPr>
        <w:t>- Земельный участок полностью расположен в границах зоны с особыми условиями использования территории – охранная зона национального парка «Плещеево озеро» (постановление Губернатора Ярославской области от 14.08.2002 № 551 «О создании охранной зоны национального парка «Плещеево озеро»).</w:t>
      </w:r>
    </w:p>
    <w:p w14:paraId="0F5CA59D" w14:textId="487327B6" w:rsidR="009E7849" w:rsidRDefault="009E7849" w:rsidP="009E7849">
      <w:pPr>
        <w:spacing w:after="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84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унктом 4 статьи 15 Федерального закона от 14.03.1995 № 33-ФЗ «Об особо охраняемых природных территориях» с федеральными органами исполнительной власти, в ведении которых находятся национальные парки (Минприроды России), согласовываются вопросы социально-экономической деятельности хозяйствующих субъектов на территориях соответствующих национальных парков и их охранных зон. Виды социально-экономической деятельности, подлежащие согласованию с Минприроды России и правила их согласования утверждены постановлением Правительства Российской Федерации от 02.06.2022 № 1018 «О видах социально-экономической деятельности хозяйствующих субъектов на территориях национальных парков и их охранных зон, подлежащих согласованию с федеральными органами исполнительной власти, в ведении которых находятся национальные парки».</w:t>
      </w:r>
    </w:p>
    <w:p w14:paraId="548E0CA7" w14:textId="7DC08F6F" w:rsidR="009E7849" w:rsidRPr="009E7849" w:rsidRDefault="009E7849" w:rsidP="009E7849">
      <w:pPr>
        <w:spacing w:after="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Земельный участок частичн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104 кв. м.) </w:t>
      </w:r>
      <w:r w:rsidRPr="009E784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 в границах зоны с особыми условиями использования территории – охранная зона объектов электросетевого хозяйства – ВЛ 0,4 кВ (постановление Правительства РФ от 24.02.2009 № 160 "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").</w:t>
      </w:r>
    </w:p>
    <w:p w14:paraId="5270A035" w14:textId="77777777" w:rsidR="009E7849" w:rsidRPr="009E7849" w:rsidRDefault="009E7849" w:rsidP="009E78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84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существлении на земельном участке изыскательских, проектных, земляных, строительных, мелиоративных, хозяйственных и иных работ, в соответствии со статьями 28, 30, 31, 32, 36, 45.1 Федерального закона от 25.06.2002 № 73-ФЗ «Об объектах культурного наследия (памятниках истории и культуры) народов Российской Федерации» (далее – Федеральный закон), подпунктом ж) пункта 8, пунктом 10 Положения о государственной историко-культурной экспертизе, утвержденного постановлением Правительства Российской Федерации от 25.04.2024 № 530, необходимо провести государственную историко-культурную экспертизу земельного участка, подлежащего воздействию земляных, строительных, хозяйственных и иных работ, путем археологической разведки, в порядке, установленном статьей 45.1 Федерального закона за исключением случаев, предусмотренных постановлением Правительства Российской Федерации от 30.12.2023 № 2418.</w:t>
      </w:r>
    </w:p>
    <w:p w14:paraId="549E29E7" w14:textId="77777777" w:rsidR="00A035F1" w:rsidRPr="003406E2" w:rsidRDefault="00A035F1" w:rsidP="00A035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BA5A49" w14:textId="77777777" w:rsidR="00A035F1" w:rsidRPr="003406E2" w:rsidRDefault="00A035F1" w:rsidP="00A035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6E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мые параметры разрешенного строительства объекта капитального строительства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5244"/>
      </w:tblGrid>
      <w:tr w:rsidR="00A035F1" w:rsidRPr="003406E2" w14:paraId="2B5844B3" w14:textId="77777777" w:rsidTr="00CB3C6A">
        <w:trPr>
          <w:trHeight w:val="372"/>
        </w:trPr>
        <w:tc>
          <w:tcPr>
            <w:tcW w:w="4395" w:type="dxa"/>
            <w:shd w:val="clear" w:color="auto" w:fill="auto"/>
          </w:tcPr>
          <w:p w14:paraId="5226746A" w14:textId="77777777" w:rsidR="00A035F1" w:rsidRPr="003406E2" w:rsidRDefault="00A035F1" w:rsidP="00EB591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06E2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ВРИ</w:t>
            </w:r>
          </w:p>
        </w:tc>
        <w:tc>
          <w:tcPr>
            <w:tcW w:w="5244" w:type="dxa"/>
            <w:shd w:val="clear" w:color="auto" w:fill="auto"/>
          </w:tcPr>
          <w:p w14:paraId="284CF4CE" w14:textId="0E189291" w:rsidR="00A035F1" w:rsidRPr="003406E2" w:rsidRDefault="00A035F1" w:rsidP="00EB59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</w:t>
            </w:r>
            <w:r w:rsidR="00E71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ого жилищного строительства</w:t>
            </w:r>
          </w:p>
        </w:tc>
      </w:tr>
      <w:tr w:rsidR="00A035F1" w:rsidRPr="003406E2" w14:paraId="6BD73CBA" w14:textId="77777777" w:rsidTr="00CB3C6A">
        <w:tc>
          <w:tcPr>
            <w:tcW w:w="4395" w:type="dxa"/>
            <w:shd w:val="clear" w:color="auto" w:fill="auto"/>
          </w:tcPr>
          <w:p w14:paraId="745053E7" w14:textId="77777777" w:rsidR="00A035F1" w:rsidRPr="003406E2" w:rsidRDefault="00A035F1" w:rsidP="00EB5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процент застройки в границах земельного участка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48AFACB2" w14:textId="77777777" w:rsidR="00A035F1" w:rsidRPr="003406E2" w:rsidRDefault="00A035F1" w:rsidP="00EB59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% - для размещения индивидуального жилого дома</w:t>
            </w:r>
          </w:p>
          <w:p w14:paraId="1680F22C" w14:textId="77777777" w:rsidR="00A035F1" w:rsidRPr="003406E2" w:rsidRDefault="00A035F1" w:rsidP="00EB59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% - для размещения индивидуального гаража, хозяйственной постройки</w:t>
            </w:r>
          </w:p>
        </w:tc>
      </w:tr>
      <w:tr w:rsidR="00A035F1" w:rsidRPr="003406E2" w14:paraId="7D1AC572" w14:textId="77777777" w:rsidTr="00CB3C6A">
        <w:trPr>
          <w:trHeight w:val="1018"/>
        </w:trPr>
        <w:tc>
          <w:tcPr>
            <w:tcW w:w="4395" w:type="dxa"/>
            <w:shd w:val="clear" w:color="auto" w:fill="auto"/>
          </w:tcPr>
          <w:p w14:paraId="3B4194FF" w14:textId="77777777" w:rsidR="00A035F1" w:rsidRPr="003406E2" w:rsidRDefault="00A035F1" w:rsidP="00EB5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ое количество надземных этажей и (или) предельная высота зданий, строений, сооружений</w:t>
            </w:r>
          </w:p>
        </w:tc>
        <w:tc>
          <w:tcPr>
            <w:tcW w:w="5244" w:type="dxa"/>
            <w:shd w:val="clear" w:color="auto" w:fill="auto"/>
          </w:tcPr>
          <w:p w14:paraId="6B54BA71" w14:textId="77777777" w:rsidR="00A035F1" w:rsidRPr="003406E2" w:rsidRDefault="00A035F1" w:rsidP="00EB59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эт. (10 м.) - для размещения индивидуального жилого дома</w:t>
            </w:r>
          </w:p>
          <w:p w14:paraId="2C8172B8" w14:textId="77777777" w:rsidR="00A035F1" w:rsidRPr="003406E2" w:rsidRDefault="00A035F1" w:rsidP="00EB59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эт. (4 м.) - для размещения индивидуального гаража, хозяйственной постройки</w:t>
            </w:r>
          </w:p>
        </w:tc>
      </w:tr>
      <w:tr w:rsidR="00A035F1" w:rsidRPr="003406E2" w14:paraId="1A296BAF" w14:textId="77777777" w:rsidTr="00CB3C6A">
        <w:tc>
          <w:tcPr>
            <w:tcW w:w="4395" w:type="dxa"/>
            <w:shd w:val="clear" w:color="auto" w:fill="auto"/>
          </w:tcPr>
          <w:p w14:paraId="0715A6FF" w14:textId="77777777" w:rsidR="00A035F1" w:rsidRPr="003406E2" w:rsidRDefault="00A035F1" w:rsidP="00EB5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, за пределами </w:t>
            </w:r>
            <w:r w:rsidRPr="00340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торых запрещено строительство зданий, строений, сооружений</w:t>
            </w:r>
          </w:p>
        </w:tc>
        <w:tc>
          <w:tcPr>
            <w:tcW w:w="5244" w:type="dxa"/>
            <w:shd w:val="clear" w:color="auto" w:fill="auto"/>
          </w:tcPr>
          <w:p w14:paraId="307C7DB4" w14:textId="77777777" w:rsidR="00A035F1" w:rsidRPr="003406E2" w:rsidRDefault="00A035F1" w:rsidP="00EB59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 м. - для размещения индивидуального жилого дома</w:t>
            </w:r>
          </w:p>
          <w:p w14:paraId="32EF1C9C" w14:textId="77777777" w:rsidR="00A035F1" w:rsidRPr="003406E2" w:rsidRDefault="00A035F1" w:rsidP="00EB59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. - для размещения индивидуального гаража, хозяйственной постройки</w:t>
            </w:r>
          </w:p>
        </w:tc>
      </w:tr>
      <w:tr w:rsidR="00A035F1" w:rsidRPr="003406E2" w14:paraId="4799C11C" w14:textId="77777777" w:rsidTr="00CB3C6A">
        <w:tc>
          <w:tcPr>
            <w:tcW w:w="4395" w:type="dxa"/>
            <w:shd w:val="clear" w:color="auto" w:fill="auto"/>
          </w:tcPr>
          <w:p w14:paraId="4214D857" w14:textId="77777777" w:rsidR="00A035F1" w:rsidRPr="003406E2" w:rsidRDefault="00A035F1" w:rsidP="00EB5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34BC4B30" w14:textId="231D35B6" w:rsidR="00A035F1" w:rsidRPr="003406E2" w:rsidRDefault="00A035F1" w:rsidP="00EB59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6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n</w:t>
            </w:r>
            <w:r w:rsidRPr="00340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71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340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кв.м.</w:t>
            </w:r>
          </w:p>
          <w:p w14:paraId="369D3227" w14:textId="77777777" w:rsidR="00A035F1" w:rsidRPr="003406E2" w:rsidRDefault="00A035F1" w:rsidP="00EB59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6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x</w:t>
            </w:r>
            <w:r w:rsidRPr="00340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000 кв.м.</w:t>
            </w:r>
          </w:p>
        </w:tc>
      </w:tr>
    </w:tbl>
    <w:p w14:paraId="709218D3" w14:textId="77777777" w:rsidR="00A035F1" w:rsidRPr="003406E2" w:rsidRDefault="00A035F1" w:rsidP="00A035F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FCF45B3" w14:textId="02E1417D" w:rsidR="00A035F1" w:rsidRDefault="00A035F1" w:rsidP="00A035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6E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возможности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6C8BFE5A" w14:textId="76F37601" w:rsidR="00CB3C6A" w:rsidRPr="00CB3C6A" w:rsidRDefault="00CB3C6A" w:rsidP="00CB3C6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B3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можность подключения к сетям водоснабжения, водоотведения и теплоснабжения: отсутствует (согласно техническим условиям на возможность подключения, выданным ООО «Городские коммунальные сети» </w:t>
      </w:r>
      <w:r w:rsidRPr="00CB3C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</w:t>
      </w:r>
      <w:r w:rsidR="00820D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9</w:t>
      </w:r>
      <w:r w:rsidRPr="00CB3C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</w:t>
      </w:r>
      <w:r w:rsidR="00820D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Pr="00CB3C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2024 № </w:t>
      </w:r>
      <w:r w:rsidR="00820D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85</w:t>
      </w:r>
      <w:r w:rsidRPr="00CB3C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14:paraId="51A9A36D" w14:textId="0856349A" w:rsidR="00CB3C6A" w:rsidRPr="00CB3C6A" w:rsidRDefault="00CB3C6A" w:rsidP="00CB3C6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B3C6A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 подключения к сетям газоснабжения: имеется (согласно письму АО «Газпром газораспределение Ярославль»</w:t>
      </w:r>
      <w:r w:rsidRPr="00CB3C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820D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9</w:t>
      </w:r>
      <w:r w:rsidRPr="00CB3C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</w:t>
      </w:r>
      <w:r w:rsidR="00820D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Pr="00CB3C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2024 № </w:t>
      </w:r>
      <w:r w:rsidR="00820D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С</w:t>
      </w:r>
      <w:r w:rsidRPr="00CB3C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11-02/</w:t>
      </w:r>
      <w:r w:rsidR="00820D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565</w:t>
      </w:r>
      <w:r w:rsidRPr="00CB3C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. Подключение возможно к действующему подземному газопроводу </w:t>
      </w:r>
      <w:r w:rsidR="00820D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сокого</w:t>
      </w:r>
      <w:r w:rsidRPr="00CB3C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авления </w:t>
      </w:r>
      <w:r w:rsidR="00820D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 категории (до 0,6 МПа) </w:t>
      </w:r>
      <w:r w:rsidRPr="00CB3C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иаметром </w:t>
      </w:r>
      <w:r w:rsidR="00820D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60</w:t>
      </w:r>
      <w:r w:rsidRPr="00CB3C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м. (собственник – </w:t>
      </w:r>
      <w:r w:rsidR="00820D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НТ «Переславская Благодать»</w:t>
      </w:r>
      <w:r w:rsidRPr="00CB3C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. Ориентировочная протяженность (по прямой) от ближайшей точки подключения составляет около </w:t>
      </w:r>
      <w:r w:rsidR="00820D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 км</w:t>
      </w:r>
      <w:r w:rsidRPr="00CB3C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Подключение от данного газопровода возможно в соответствии с Правилами подключения (технологического присоединения) объектов капитального строительства к сетям газораспределения, утвержденных постановлением Правительства РФ от 13.09.2021 № 1547.</w:t>
      </w:r>
    </w:p>
    <w:p w14:paraId="73EF799E" w14:textId="233C58B5" w:rsidR="00CB3C6A" w:rsidRPr="00CB3C6A" w:rsidRDefault="00CB3C6A" w:rsidP="00CB3C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можность подключения к сетям связи: имеется (согласно письму ПАО «Ростелеком» от </w:t>
      </w:r>
      <w:r w:rsidR="00F4484F">
        <w:rPr>
          <w:rFonts w:ascii="Times New Roman" w:eastAsia="Times New Roman" w:hAnsi="Times New Roman" w:cs="Times New Roman"/>
          <w:sz w:val="24"/>
          <w:szCs w:val="24"/>
          <w:lang w:eastAsia="ru-RU"/>
        </w:rPr>
        <w:t>02</w:t>
      </w:r>
      <w:r w:rsidRPr="00CB3C6A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F4484F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CB3C6A">
        <w:rPr>
          <w:rFonts w:ascii="Times New Roman" w:eastAsia="Times New Roman" w:hAnsi="Times New Roman" w:cs="Times New Roman"/>
          <w:sz w:val="24"/>
          <w:szCs w:val="24"/>
          <w:lang w:eastAsia="ru-RU"/>
        </w:rPr>
        <w:t>.2024 № 0318/05/</w:t>
      </w:r>
      <w:r w:rsidR="00F4484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CB3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24). Для подключения к сетям связи необходимо заключить соглашение с Филиалом в Ярославской и Костромской областях ПАО «Ростелеком» на строительство линии связи и получить технические условия на подключение к сетям связи. </w:t>
      </w:r>
    </w:p>
    <w:p w14:paraId="1699F94E" w14:textId="77777777" w:rsidR="00CB3C6A" w:rsidRPr="003406E2" w:rsidRDefault="00CB3C6A" w:rsidP="00A035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297B7C" w14:textId="5E15777D" w:rsidR="00787828" w:rsidRPr="003406E2" w:rsidRDefault="00787828" w:rsidP="00787828">
      <w:pPr>
        <w:spacing w:after="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чальная цена предмета аукциона:</w:t>
      </w:r>
      <w:r w:rsidR="00E717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bookmarkStart w:id="3" w:name="_Hlk177982158"/>
      <w:r w:rsidR="00E71704" w:rsidRPr="00E717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68 593,8 (триста шестьдесят восемь тысяч пятьсот девяносто три) рубля 80 копеек</w:t>
      </w:r>
      <w:bookmarkEnd w:id="3"/>
      <w:r w:rsidRPr="00340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bookmarkStart w:id="4" w:name="_Hlk177982052"/>
      <w:r w:rsidRPr="003406E2">
        <w:rPr>
          <w:rFonts w:ascii="Times New Roman" w:eastAsia="Times New Roman" w:hAnsi="Times New Roman" w:cs="Times New Roman"/>
          <w:sz w:val="24"/>
          <w:szCs w:val="24"/>
          <w:lang w:eastAsia="ru-RU"/>
        </w:rPr>
        <w:t>НДС не облагается</w:t>
      </w:r>
      <w:bookmarkEnd w:id="4"/>
      <w:r w:rsidRPr="003406E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C733D21" w14:textId="6C6402DB" w:rsidR="00787828" w:rsidRPr="00E71704" w:rsidRDefault="00787828" w:rsidP="00787828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40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Шаг аукциона </w:t>
      </w:r>
      <w:r w:rsidRPr="00340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3% от начальной цены предмета аукциона): </w:t>
      </w:r>
      <w:r w:rsidR="00E71704" w:rsidRPr="00E717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1 057,81</w:t>
      </w:r>
      <w:r w:rsidRPr="00E717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E71704" w:rsidRPr="00E717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динадцать</w:t>
      </w:r>
      <w:r w:rsidRPr="00E717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тысяч </w:t>
      </w:r>
      <w:r w:rsidR="00E71704" w:rsidRPr="00E717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ятьдесят семь</w:t>
      </w:r>
      <w:r w:rsidRPr="00E717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 рублей 81 копейка.</w:t>
      </w:r>
    </w:p>
    <w:p w14:paraId="1BFD0936" w14:textId="28B878D7" w:rsidR="00787828" w:rsidRDefault="00787828" w:rsidP="00787828">
      <w:pPr>
        <w:spacing w:after="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мер задатка для участия в аукционе </w:t>
      </w:r>
      <w:r w:rsidRPr="003406E2">
        <w:rPr>
          <w:rFonts w:ascii="Times New Roman" w:eastAsia="Times New Roman" w:hAnsi="Times New Roman" w:cs="Times New Roman"/>
          <w:sz w:val="24"/>
          <w:szCs w:val="24"/>
          <w:lang w:eastAsia="ru-RU"/>
        </w:rPr>
        <w:t>(100% от начальной цены предмета аукциона):</w:t>
      </w:r>
      <w:r w:rsidR="00E71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71704" w:rsidRPr="00E717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68 593,8 (триста шестьдесят восемь тысяч пятьсот девяносто три) рубля 80 копеек</w:t>
      </w:r>
      <w:r w:rsidRPr="003406E2">
        <w:rPr>
          <w:rFonts w:ascii="Times New Roman" w:eastAsia="Times New Roman" w:hAnsi="Times New Roman" w:cs="Times New Roman"/>
          <w:sz w:val="24"/>
          <w:szCs w:val="24"/>
          <w:lang w:eastAsia="ru-RU"/>
        </w:rPr>
        <w:t>, НДС не облагается.</w:t>
      </w:r>
    </w:p>
    <w:p w14:paraId="48009FE7" w14:textId="5B034BEA" w:rsidR="00820D69" w:rsidRDefault="00820D69" w:rsidP="00787828">
      <w:pPr>
        <w:spacing w:after="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3EC00D" w14:textId="55BF3CCD" w:rsidR="00683483" w:rsidRPr="00683483" w:rsidRDefault="00683483" w:rsidP="00683483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83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от №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683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14:paraId="6F5AA177" w14:textId="779BE190" w:rsidR="00683483" w:rsidRPr="00683483" w:rsidRDefault="00683483" w:rsidP="00683483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83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рес земельного участка: Ярославская область, город Переславль-Залесский г.о., д.Княжево, ул. Цветочная, участок 3а</w:t>
      </w:r>
    </w:p>
    <w:p w14:paraId="02F13DE8" w14:textId="3B4A9444" w:rsidR="00683483" w:rsidRPr="00683483" w:rsidRDefault="00683483" w:rsidP="00683483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83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дастровый номер земельного участка:</w:t>
      </w:r>
      <w:r w:rsidRPr="006834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6:11:180501: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0</w:t>
      </w:r>
    </w:p>
    <w:p w14:paraId="7BE0A181" w14:textId="066204D6" w:rsidR="00683483" w:rsidRPr="00683483" w:rsidRDefault="00683483" w:rsidP="00683483">
      <w:pPr>
        <w:spacing w:after="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лощадь земельного участка: </w:t>
      </w:r>
      <w:r w:rsidRPr="006834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</w:t>
      </w:r>
      <w:r w:rsidRPr="006834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Pr="006834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. м.</w:t>
      </w:r>
    </w:p>
    <w:p w14:paraId="73A0C2DB" w14:textId="77777777" w:rsidR="00683483" w:rsidRPr="00683483" w:rsidRDefault="00683483" w:rsidP="00683483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83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тегория земель:</w:t>
      </w:r>
      <w:r w:rsidRPr="006834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ли населенных пунктов.</w:t>
      </w:r>
      <w:r w:rsidRPr="006834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7960392D" w14:textId="77777777" w:rsidR="00683483" w:rsidRPr="00683483" w:rsidRDefault="00683483" w:rsidP="00683483">
      <w:pPr>
        <w:spacing w:after="4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834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ункциональная зона: </w:t>
      </w:r>
      <w:r w:rsidRPr="006834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илые зоны</w:t>
      </w:r>
    </w:p>
    <w:p w14:paraId="7B7E69A8" w14:textId="77777777" w:rsidR="00683483" w:rsidRPr="00683483" w:rsidRDefault="00683483" w:rsidP="00683483">
      <w:pPr>
        <w:spacing w:after="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рриториальная зона: Ж</w:t>
      </w:r>
      <w:r w:rsidRPr="00683483">
        <w:rPr>
          <w:rFonts w:ascii="Times New Roman" w:eastAsia="Times New Roman" w:hAnsi="Times New Roman" w:cs="Times New Roman"/>
          <w:sz w:val="24"/>
          <w:szCs w:val="24"/>
          <w:lang w:eastAsia="ru-RU"/>
        </w:rPr>
        <w:t>-1.1 – Зона застройки индивидуальными жилыми домами в границах сельских населенных пунктов</w:t>
      </w:r>
    </w:p>
    <w:p w14:paraId="3BA84B0B" w14:textId="77777777" w:rsidR="00683483" w:rsidRPr="00683483" w:rsidRDefault="00683483" w:rsidP="00683483">
      <w:pPr>
        <w:spacing w:after="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ешенное использование земельного участка:</w:t>
      </w:r>
      <w:r w:rsidRPr="006834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индивидуального жилищного строительства</w:t>
      </w:r>
    </w:p>
    <w:p w14:paraId="4253A5F6" w14:textId="77777777" w:rsidR="00683483" w:rsidRPr="00683483" w:rsidRDefault="00683483" w:rsidP="00683483">
      <w:pPr>
        <w:spacing w:after="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 о правах на земельный участок</w:t>
      </w:r>
      <w:r w:rsidRPr="006834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а основании выписки из ЕГРН): земельный участок </w:t>
      </w:r>
      <w:r w:rsidRPr="006834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носится к землям, государственная собственность на которые не разграничена.</w:t>
      </w:r>
    </w:p>
    <w:p w14:paraId="1E12945A" w14:textId="77777777" w:rsidR="00683483" w:rsidRPr="00683483" w:rsidRDefault="00683483" w:rsidP="00683483">
      <w:pPr>
        <w:spacing w:after="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ременения земельного участка: </w:t>
      </w:r>
      <w:r w:rsidRPr="00683483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ый участок не обременен правами третьих лиц, в залоге, в споре и под арестом не состоит.</w:t>
      </w:r>
    </w:p>
    <w:p w14:paraId="49D20D32" w14:textId="77777777" w:rsidR="00683483" w:rsidRPr="00683483" w:rsidRDefault="00683483" w:rsidP="00683483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83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ведения об ограничениях прав на использование земельного участка, об обременениях земельного участка, особых условиях использования территории:</w:t>
      </w:r>
    </w:p>
    <w:p w14:paraId="1A512277" w14:textId="77777777" w:rsidR="00683483" w:rsidRPr="00683483" w:rsidRDefault="00683483" w:rsidP="00683483">
      <w:pPr>
        <w:spacing w:after="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483">
        <w:rPr>
          <w:rFonts w:ascii="Times New Roman" w:eastAsia="Times New Roman" w:hAnsi="Times New Roman" w:cs="Times New Roman"/>
          <w:sz w:val="24"/>
          <w:szCs w:val="24"/>
          <w:lang w:eastAsia="ru-RU"/>
        </w:rPr>
        <w:t>- Земельный участок полностью расположен в границах зоны с особыми условиями использования территории – охранная зона национального парка «Плещеево озеро» (постановление Губернатора Ярославской области от 14.08.2002 № 551 «О создании охранной зоны национального парка «Плещеево озеро»).</w:t>
      </w:r>
    </w:p>
    <w:p w14:paraId="35A3E6E7" w14:textId="77777777" w:rsidR="00683483" w:rsidRPr="00683483" w:rsidRDefault="00683483" w:rsidP="00683483">
      <w:pPr>
        <w:spacing w:after="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48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унктом 4 статьи 15 Федерального закона от 14.03.1995 № 33-ФЗ «Об особо охраняемых природных территориях» с федеральными органами исполнительной власти, в ведении которых находятся национальные парки (Минприроды России), согласовываются вопросы социально-экономической деятельности хозяйствующих субъектов на территориях соответствующих национальных парков и их охранных зон. Виды социально-экономической деятельности, подлежащие согласованию с Минприроды России и правила их согласования утверждены постановлением Правительства Российской Федерации от 02.06.2022 № 1018 «О видах социально-экономической деятельности хозяйствующих субъектов на территориях национальных парков и их охранных зон, подлежащих согласованию с федеральными органами исполнительной власти, в ведении которых находятся национальные парки».</w:t>
      </w:r>
    </w:p>
    <w:p w14:paraId="6BDE042E" w14:textId="130BC66A" w:rsidR="00683483" w:rsidRPr="00683483" w:rsidRDefault="00683483" w:rsidP="00683483">
      <w:pPr>
        <w:spacing w:after="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483">
        <w:rPr>
          <w:rFonts w:ascii="Times New Roman" w:eastAsia="Times New Roman" w:hAnsi="Times New Roman" w:cs="Times New Roman"/>
          <w:sz w:val="24"/>
          <w:szCs w:val="24"/>
          <w:lang w:eastAsia="ru-RU"/>
        </w:rPr>
        <w:t>- Земельный участок частично (</w:t>
      </w:r>
      <w:r w:rsidR="000B32ED">
        <w:rPr>
          <w:rFonts w:ascii="Times New Roman" w:eastAsia="Times New Roman" w:hAnsi="Times New Roman" w:cs="Times New Roman"/>
          <w:sz w:val="24"/>
          <w:szCs w:val="24"/>
          <w:lang w:eastAsia="ru-RU"/>
        </w:rPr>
        <w:t>86</w:t>
      </w:r>
      <w:r w:rsidRPr="006834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. м.) расположен в границах зоны с особыми условиями использования территории – охранная зона объектов электросетевого хозяйства – ВЛ 0,4 кВ</w:t>
      </w:r>
      <w:r w:rsidR="000B32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 3 пс Нила, расположенной на территории Переславского района Ярославской области, реестровый номер границы: 76:11-6.280</w:t>
      </w:r>
      <w:r w:rsidRPr="006834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становление Правительства РФ от 24.02.2009 № 160 "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").</w:t>
      </w:r>
    </w:p>
    <w:p w14:paraId="3F5357DD" w14:textId="77777777" w:rsidR="00683483" w:rsidRPr="00683483" w:rsidRDefault="00683483" w:rsidP="00683483">
      <w:pPr>
        <w:spacing w:after="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48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существлении на земельном участке изыскательских, проектных, земляных, строительных, мелиоративных, хозяйственных и иных работ, в соответствии со статьями 28, 30, 31, 32, 36, 45.1 Федерального закона от 25.06.2002 № 73-ФЗ «Об объектах культурного наследия (памятниках истории и культуры) народов Российской Федерации» (далее – Федеральный закон), подпунктом ж) пункта 8, пунктом 10 Положения о государственной историко-культурной экспертизе, утвержденного постановлением Правительства Российской Федерации от 25.04.2024 № 530, необходимо провести государственную историко-культурную экспертизу земельного участка, подлежащего воздействию земляных, строительных, хозяйственных и иных работ, путем археологической разведки, в порядке, установленном статьей 45.1 Федерального закона за исключением случаев, предусмотренных постановлением Правительства Российской Федерации от 30.12.2023 № 2418.</w:t>
      </w:r>
    </w:p>
    <w:p w14:paraId="77A93400" w14:textId="77777777" w:rsidR="00683483" w:rsidRPr="00683483" w:rsidRDefault="00683483" w:rsidP="00683483">
      <w:pPr>
        <w:spacing w:after="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48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мые параметры разрешенного строительства объекта капитального строительства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5244"/>
      </w:tblGrid>
      <w:tr w:rsidR="00683483" w:rsidRPr="00683483" w14:paraId="1CE92C30" w14:textId="77777777" w:rsidTr="009630C9">
        <w:trPr>
          <w:trHeight w:val="372"/>
        </w:trPr>
        <w:tc>
          <w:tcPr>
            <w:tcW w:w="4395" w:type="dxa"/>
            <w:shd w:val="clear" w:color="auto" w:fill="auto"/>
          </w:tcPr>
          <w:p w14:paraId="313CCF39" w14:textId="77777777" w:rsidR="00683483" w:rsidRPr="00683483" w:rsidRDefault="00683483" w:rsidP="00683483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ВРИ</w:t>
            </w:r>
          </w:p>
        </w:tc>
        <w:tc>
          <w:tcPr>
            <w:tcW w:w="5244" w:type="dxa"/>
            <w:shd w:val="clear" w:color="auto" w:fill="auto"/>
          </w:tcPr>
          <w:p w14:paraId="04E694DA" w14:textId="77777777" w:rsidR="00683483" w:rsidRPr="00683483" w:rsidRDefault="00683483" w:rsidP="00683483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индивидуального жилищного строительства</w:t>
            </w:r>
          </w:p>
        </w:tc>
      </w:tr>
      <w:tr w:rsidR="00683483" w:rsidRPr="00683483" w14:paraId="1CE7A8FC" w14:textId="77777777" w:rsidTr="009630C9">
        <w:tc>
          <w:tcPr>
            <w:tcW w:w="4395" w:type="dxa"/>
            <w:shd w:val="clear" w:color="auto" w:fill="auto"/>
          </w:tcPr>
          <w:p w14:paraId="385101BC" w14:textId="77777777" w:rsidR="00683483" w:rsidRPr="00683483" w:rsidRDefault="00683483" w:rsidP="00683483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процент застройки в границах земельного участка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16BC4A0A" w14:textId="77777777" w:rsidR="00683483" w:rsidRPr="00683483" w:rsidRDefault="00683483" w:rsidP="00683483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% - для размещения индивидуального жилого дома</w:t>
            </w:r>
          </w:p>
          <w:p w14:paraId="507112B6" w14:textId="77777777" w:rsidR="00683483" w:rsidRPr="00683483" w:rsidRDefault="00683483" w:rsidP="00683483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% - для размещения индивидуального гаража, хозяйственной постройки</w:t>
            </w:r>
          </w:p>
        </w:tc>
      </w:tr>
      <w:tr w:rsidR="00683483" w:rsidRPr="00683483" w14:paraId="49CCB2EC" w14:textId="77777777" w:rsidTr="009630C9">
        <w:trPr>
          <w:trHeight w:val="1018"/>
        </w:trPr>
        <w:tc>
          <w:tcPr>
            <w:tcW w:w="4395" w:type="dxa"/>
            <w:shd w:val="clear" w:color="auto" w:fill="auto"/>
          </w:tcPr>
          <w:p w14:paraId="7E4A8F5A" w14:textId="77777777" w:rsidR="00683483" w:rsidRPr="00683483" w:rsidRDefault="00683483" w:rsidP="00683483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ое количество надземных этажей и (или) предельная высота зданий, строений, сооружений</w:t>
            </w:r>
          </w:p>
        </w:tc>
        <w:tc>
          <w:tcPr>
            <w:tcW w:w="5244" w:type="dxa"/>
            <w:shd w:val="clear" w:color="auto" w:fill="auto"/>
          </w:tcPr>
          <w:p w14:paraId="0D6A7EA9" w14:textId="77777777" w:rsidR="00683483" w:rsidRPr="00683483" w:rsidRDefault="00683483" w:rsidP="00683483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эт. (10 м.) - для размещения индивидуального жилого дома</w:t>
            </w:r>
          </w:p>
          <w:p w14:paraId="4989E2C0" w14:textId="77777777" w:rsidR="00683483" w:rsidRPr="00683483" w:rsidRDefault="00683483" w:rsidP="00683483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эт. (4 м.) - для размещения индивидуального гаража, хозяйственной постройки</w:t>
            </w:r>
          </w:p>
        </w:tc>
      </w:tr>
      <w:tr w:rsidR="00683483" w:rsidRPr="00683483" w14:paraId="1798B423" w14:textId="77777777" w:rsidTr="009630C9">
        <w:tc>
          <w:tcPr>
            <w:tcW w:w="4395" w:type="dxa"/>
            <w:shd w:val="clear" w:color="auto" w:fill="auto"/>
          </w:tcPr>
          <w:p w14:paraId="4CF8D309" w14:textId="77777777" w:rsidR="00683483" w:rsidRPr="00683483" w:rsidRDefault="00683483" w:rsidP="00683483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, за пределами </w:t>
            </w:r>
            <w:r w:rsidRPr="00683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торых запрещено строительство зданий, строений, сооружений</w:t>
            </w:r>
          </w:p>
        </w:tc>
        <w:tc>
          <w:tcPr>
            <w:tcW w:w="5244" w:type="dxa"/>
            <w:shd w:val="clear" w:color="auto" w:fill="auto"/>
          </w:tcPr>
          <w:p w14:paraId="00C4EF2B" w14:textId="77777777" w:rsidR="00683483" w:rsidRPr="00683483" w:rsidRDefault="00683483" w:rsidP="00683483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 м. - для размещения индивидуального жилого дома</w:t>
            </w:r>
          </w:p>
          <w:p w14:paraId="1E17F181" w14:textId="77777777" w:rsidR="00683483" w:rsidRPr="00683483" w:rsidRDefault="00683483" w:rsidP="00683483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. - для размещения индивидуального гаража, хозяйственной постройки</w:t>
            </w:r>
          </w:p>
        </w:tc>
      </w:tr>
      <w:tr w:rsidR="00683483" w:rsidRPr="00683483" w14:paraId="24D6A793" w14:textId="77777777" w:rsidTr="009630C9">
        <w:tc>
          <w:tcPr>
            <w:tcW w:w="4395" w:type="dxa"/>
            <w:shd w:val="clear" w:color="auto" w:fill="auto"/>
          </w:tcPr>
          <w:p w14:paraId="584372A0" w14:textId="77777777" w:rsidR="00683483" w:rsidRPr="00683483" w:rsidRDefault="00683483" w:rsidP="00683483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2E914665" w14:textId="77777777" w:rsidR="00683483" w:rsidRPr="00683483" w:rsidRDefault="00683483" w:rsidP="00683483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48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n</w:t>
            </w:r>
            <w:r w:rsidRPr="00683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00 кв.м.</w:t>
            </w:r>
          </w:p>
          <w:p w14:paraId="16465FD2" w14:textId="77777777" w:rsidR="00683483" w:rsidRPr="00683483" w:rsidRDefault="00683483" w:rsidP="00683483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48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x</w:t>
            </w:r>
            <w:r w:rsidRPr="00683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000 кв.м.</w:t>
            </w:r>
          </w:p>
        </w:tc>
      </w:tr>
    </w:tbl>
    <w:p w14:paraId="59E7734A" w14:textId="77777777" w:rsidR="00683483" w:rsidRPr="00683483" w:rsidRDefault="00683483" w:rsidP="00683483">
      <w:pPr>
        <w:spacing w:after="4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F3EC343" w14:textId="77777777" w:rsidR="00683483" w:rsidRPr="00683483" w:rsidRDefault="00683483" w:rsidP="00683483">
      <w:pPr>
        <w:spacing w:after="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48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возможности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45D5B1F6" w14:textId="607FE038" w:rsidR="00683483" w:rsidRPr="00683483" w:rsidRDefault="00683483" w:rsidP="00683483">
      <w:pPr>
        <w:spacing w:after="4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834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можность подключения к сетям водоснабжения, водоотведения и теплоснабжения: отсутствует (согласно техническим условиям на возможность подключения, выданным ООО «Городские коммунальные сети» </w:t>
      </w:r>
      <w:r w:rsidRPr="006834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</w:t>
      </w:r>
      <w:r w:rsidR="002349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5</w:t>
      </w:r>
      <w:r w:rsidRPr="006834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8.2024 № 2</w:t>
      </w:r>
      <w:r w:rsidR="00170D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Pr="006834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).</w:t>
      </w:r>
    </w:p>
    <w:p w14:paraId="3219154B" w14:textId="346B8484" w:rsidR="00683483" w:rsidRPr="00683483" w:rsidRDefault="00683483" w:rsidP="00683483">
      <w:pPr>
        <w:spacing w:after="4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8348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 подключения к сетям газоснабжения: имеется (согласно письму АО «Газпром газораспределение Ярославль»</w:t>
      </w:r>
      <w:r w:rsidRPr="006834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170D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5</w:t>
      </w:r>
      <w:r w:rsidRPr="006834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8.2024 № ЮС-11-02/3</w:t>
      </w:r>
      <w:r w:rsidR="00170D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58</w:t>
      </w:r>
      <w:r w:rsidRPr="006834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 Подключение возможно к действующему подземному газопроводу высокого давления 2 категории (до 0,6 МПа) диаметром 160 мм. (собственник – ДНТ «Переславская Благодать»). Ориентировочная протяженность (по прямой) от ближайшей точки подключения составляет около 4 км. Подключение от данного газопровода возможно в соответствии с Правилами подключения (технологического присоединения) объектов капитального строительства к сетям газораспределения, утвержденных постановлением Правительства РФ от 13.09.2021 № 1547.</w:t>
      </w:r>
    </w:p>
    <w:p w14:paraId="07529971" w14:textId="70FE08F8" w:rsidR="00683483" w:rsidRPr="00683483" w:rsidRDefault="00683483" w:rsidP="00683483">
      <w:pPr>
        <w:spacing w:after="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4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можность подключения к сетям связи: имеется (согласно письму ПАО «Ростелеком» от </w:t>
      </w:r>
      <w:r w:rsidR="00170D07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Pr="00683483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170D07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683483">
        <w:rPr>
          <w:rFonts w:ascii="Times New Roman" w:eastAsia="Times New Roman" w:hAnsi="Times New Roman" w:cs="Times New Roman"/>
          <w:sz w:val="24"/>
          <w:szCs w:val="24"/>
          <w:lang w:eastAsia="ru-RU"/>
        </w:rPr>
        <w:t>.2024 № 0318/05/</w:t>
      </w:r>
      <w:r w:rsidR="00170D07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6834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24). Для подключения к сетям связи необходимо заключить соглашение с Филиалом в Ярославской и Костромской областях ПАО «Ростелеком» на строительство линии связи и получить технические условия на подключение к сетям связи. </w:t>
      </w:r>
    </w:p>
    <w:p w14:paraId="3F9A26DE" w14:textId="4F7B0EBA" w:rsidR="00683483" w:rsidRPr="00683483" w:rsidRDefault="00683483" w:rsidP="00683483">
      <w:pPr>
        <w:spacing w:after="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чальная цена предмета аукциона:</w:t>
      </w:r>
      <w:r w:rsidR="00170D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70D07" w:rsidRPr="00170D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02 577,00 (триста две тысячи пятьсот семьдесят </w:t>
      </w:r>
      <w:r w:rsidR="00170D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мь</w:t>
      </w:r>
      <w:r w:rsidR="00170D07" w:rsidRPr="00170D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 рубл</w:t>
      </w:r>
      <w:r w:rsidR="00170D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й</w:t>
      </w:r>
      <w:r w:rsidR="00170D07" w:rsidRPr="00170D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70D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="00170D07" w:rsidRPr="00170D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 копеек</w:t>
      </w:r>
      <w:r w:rsidRPr="00683483">
        <w:rPr>
          <w:rFonts w:ascii="Times New Roman" w:eastAsia="Times New Roman" w:hAnsi="Times New Roman" w:cs="Times New Roman"/>
          <w:sz w:val="24"/>
          <w:szCs w:val="24"/>
          <w:lang w:eastAsia="ru-RU"/>
        </w:rPr>
        <w:t>, НДС не облагается.</w:t>
      </w:r>
    </w:p>
    <w:p w14:paraId="17D1E11A" w14:textId="299C521A" w:rsidR="00683483" w:rsidRPr="00683483" w:rsidRDefault="00683483" w:rsidP="00683483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83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Шаг аукциона </w:t>
      </w:r>
      <w:r w:rsidRPr="006834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3% от начальной цены предмета аукциона): </w:t>
      </w:r>
      <w:r w:rsidR="00170D07" w:rsidRPr="00170D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 077,31</w:t>
      </w:r>
      <w:r w:rsidRPr="006834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170D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вять</w:t>
      </w:r>
      <w:r w:rsidRPr="006834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тысяч </w:t>
      </w:r>
      <w:r w:rsidR="00170D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мьдесят</w:t>
      </w:r>
      <w:r w:rsidRPr="006834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мь) рублей </w:t>
      </w:r>
      <w:r w:rsidR="00170D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Pr="006834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 копейка.</w:t>
      </w:r>
    </w:p>
    <w:p w14:paraId="69B55CBD" w14:textId="3763000B" w:rsidR="00683483" w:rsidRPr="00683483" w:rsidRDefault="00683483" w:rsidP="00683483">
      <w:pPr>
        <w:spacing w:after="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мер задатка для участия в аукционе </w:t>
      </w:r>
      <w:r w:rsidRPr="006834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100% от начальной цены предмета аукциона): </w:t>
      </w:r>
      <w:r w:rsidR="00170D07" w:rsidRPr="00170D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02 577,00 (триста две тысячи пятьсот семьдесят</w:t>
      </w:r>
      <w:r w:rsidR="00170D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мь</w:t>
      </w:r>
      <w:r w:rsidR="00170D07" w:rsidRPr="00170D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 рубл</w:t>
      </w:r>
      <w:r w:rsidR="00170D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й</w:t>
      </w:r>
      <w:r w:rsidR="00170D07" w:rsidRPr="00170D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70D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="00170D07" w:rsidRPr="00170D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 копеек</w:t>
      </w:r>
      <w:r w:rsidRPr="00683483">
        <w:rPr>
          <w:rFonts w:ascii="Times New Roman" w:eastAsia="Times New Roman" w:hAnsi="Times New Roman" w:cs="Times New Roman"/>
          <w:sz w:val="24"/>
          <w:szCs w:val="24"/>
          <w:lang w:eastAsia="ru-RU"/>
        </w:rPr>
        <w:t>, НДС не облагается.</w:t>
      </w:r>
    </w:p>
    <w:p w14:paraId="28843889" w14:textId="77777777" w:rsidR="00820D69" w:rsidRPr="003406E2" w:rsidRDefault="00820D69" w:rsidP="00787828">
      <w:pPr>
        <w:spacing w:after="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C10775" w14:textId="77777777" w:rsidR="00856206" w:rsidRPr="00856206" w:rsidRDefault="00856206" w:rsidP="00856206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62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Место, дата, время проведения аукциона:</w:t>
      </w:r>
    </w:p>
    <w:p w14:paraId="5747CF7C" w14:textId="77777777" w:rsidR="00856206" w:rsidRPr="00856206" w:rsidRDefault="00856206" w:rsidP="00856206">
      <w:pPr>
        <w:spacing w:after="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62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.1 Место приема Заявок на участие в аукционе (далее по тексту - Заявки): </w:t>
      </w:r>
      <w:r w:rsidRPr="008562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ая площадка </w:t>
      </w:r>
      <w:hyperlink r:id="rId12" w:history="1">
        <w:r w:rsidRPr="00856206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https</w:t>
        </w:r>
        <w:r w:rsidRPr="00856206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://</w:t>
        </w:r>
        <w:r w:rsidRPr="00856206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lot</w:t>
        </w:r>
        <w:r w:rsidRPr="00856206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-</w:t>
        </w:r>
        <w:r w:rsidRPr="00856206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online</w:t>
        </w:r>
        <w:r w:rsidRPr="00856206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Pr="00856206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</w:hyperlink>
    </w:p>
    <w:p w14:paraId="78EF9E2C" w14:textId="581C2106" w:rsidR="00856206" w:rsidRPr="00856206" w:rsidRDefault="00856206" w:rsidP="00856206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62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2.</w:t>
      </w:r>
      <w:r w:rsidRPr="008562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8562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та и время начала приема Заявок</w:t>
      </w:r>
      <w:r w:rsidRPr="008562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931C2D" w:rsidRPr="00931C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8.10.2024</w:t>
      </w:r>
      <w:r w:rsidRPr="00931C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</w:t>
      </w:r>
      <w:r w:rsidRPr="008562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8 час. 00 мин.*</w:t>
      </w:r>
    </w:p>
    <w:p w14:paraId="1B940981" w14:textId="77777777" w:rsidR="00856206" w:rsidRPr="00856206" w:rsidRDefault="00856206" w:rsidP="00856206">
      <w:pPr>
        <w:spacing w:after="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620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 Заявок осуществляется круглосуточно.</w:t>
      </w:r>
    </w:p>
    <w:p w14:paraId="193D55BC" w14:textId="77777777" w:rsidR="00856206" w:rsidRPr="00856206" w:rsidRDefault="00856206" w:rsidP="00856206">
      <w:pPr>
        <w:spacing w:after="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62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* Здесь и далее указано московское время.</w:t>
      </w:r>
    </w:p>
    <w:p w14:paraId="610EC5CB" w14:textId="134931F7" w:rsidR="00856206" w:rsidRPr="00856206" w:rsidRDefault="00856206" w:rsidP="00856206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62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3.</w:t>
      </w:r>
      <w:r w:rsidRPr="008562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8562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ата и время окончания срока приема Заявок: </w:t>
      </w:r>
      <w:r w:rsidR="00931C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.11.2024</w:t>
      </w:r>
      <w:r w:rsidRPr="008562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17 час. 00 мин.</w:t>
      </w:r>
    </w:p>
    <w:p w14:paraId="0EC6D4F1" w14:textId="7B73B471" w:rsidR="00856206" w:rsidRPr="00856206" w:rsidRDefault="00856206" w:rsidP="00856206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562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6.4.  Дата рассмотрения Заявок: </w:t>
      </w:r>
      <w:r w:rsidR="00931C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5.11.2024</w:t>
      </w:r>
    </w:p>
    <w:p w14:paraId="7CE3CD01" w14:textId="77777777" w:rsidR="00856206" w:rsidRPr="00856206" w:rsidRDefault="00856206" w:rsidP="00856206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562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5.  Место проведения аукциона: электронная площадка https://lot-online.ru.</w:t>
      </w:r>
    </w:p>
    <w:p w14:paraId="36AB4006" w14:textId="3342B80A" w:rsidR="003406E2" w:rsidRPr="00856206" w:rsidRDefault="00856206" w:rsidP="008562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62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6.</w:t>
      </w:r>
      <w:r w:rsidRPr="008562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8562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та и время начала проведения аукциона</w:t>
      </w:r>
      <w:r w:rsidRPr="008562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931C2D" w:rsidRPr="00931C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8.11.2024</w:t>
      </w:r>
      <w:r w:rsidRPr="008562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</w:t>
      </w:r>
      <w:r w:rsidR="00170D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9</w:t>
      </w:r>
      <w:r w:rsidRPr="008562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ас. 00 ми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8562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4045B384" w14:textId="77777777" w:rsidR="00856206" w:rsidRDefault="00856206" w:rsidP="003406E2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864F644" w14:textId="34C68E16" w:rsidR="003406E2" w:rsidRPr="0012126D" w:rsidRDefault="003406E2" w:rsidP="003406E2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 Требования к Заявителям</w:t>
      </w:r>
    </w:p>
    <w:p w14:paraId="4448609A" w14:textId="77777777" w:rsidR="003406E2" w:rsidRPr="0012126D" w:rsidRDefault="003406E2" w:rsidP="003406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ителем на участие в аукционе (далее – Заявитель) может бы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ин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тендующ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й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риобретение земельного участка в собственность, имеющ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й 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иленную квалифицированную электронную подпись, оформленную в соответствии с требованиями действующего законодательства удостоверяющим центром (далее – ЭП), и 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шед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й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истрацию (аккредитацию) на электронной площадке в соответствии с Регламентом Оператора электронной площадки и Инструкци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(руководством) участника, размещенными на электронной площадке (далее - Регламент и Инструкции).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cr/>
      </w:r>
    </w:p>
    <w:p w14:paraId="27AEBBE1" w14:textId="77777777" w:rsidR="003406E2" w:rsidRPr="0012126D" w:rsidRDefault="003406E2" w:rsidP="003406E2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 Регистрация (аккредитация) на электронной площадке</w:t>
      </w:r>
    </w:p>
    <w:p w14:paraId="756A6899" w14:textId="77777777" w:rsidR="003406E2" w:rsidRPr="0012126D" w:rsidRDefault="003406E2" w:rsidP="00CB3C6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8.1. Регистрация    осуществляется с применением ЭП, которая оформлена в соответствии с требованиями действующего законодательства.</w:t>
      </w:r>
    </w:p>
    <w:p w14:paraId="0E3BA8D3" w14:textId="77777777" w:rsidR="003406E2" w:rsidRPr="0012126D" w:rsidRDefault="003406E2" w:rsidP="00CB3C6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8.2. Регистрация осуществляется в соответствии с Регламентом без взимания платы. Процесс входа и регистрации пользователей описан в общем руководстве- https://catalog.lotonline.ru/images/docs/instructions/manual_Catalog_Lot-onlinemanual_Catalog_Lotonline.pdf?_t=1666853531.</w:t>
      </w:r>
    </w:p>
    <w:p w14:paraId="21C86837" w14:textId="77777777" w:rsidR="003406E2" w:rsidRPr="0012126D" w:rsidRDefault="003406E2" w:rsidP="00CB3C6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8.3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и на электронной площадке подлежат Заявители, ране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зарегистрированные на электронной площадк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регистрация которых, на электронной площадке была ими прекращена.</w:t>
      </w:r>
    </w:p>
    <w:p w14:paraId="2052DD59" w14:textId="77777777" w:rsidR="003406E2" w:rsidRPr="0012126D" w:rsidRDefault="003406E2" w:rsidP="00CB3C6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8.4. В случае, если от имени Заявителя действует иное лицо (далее – представитель Заявителя), представителю Заявителя, для получения доступа к работе на электронной площадке и к участию в торгах, необходимо иметь ЭП и пройти регистрацию на электронной площадке.</w:t>
      </w:r>
    </w:p>
    <w:p w14:paraId="2602713B" w14:textId="77777777" w:rsidR="003406E2" w:rsidRPr="0012126D" w:rsidRDefault="003406E2" w:rsidP="003406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BEAC5D" w14:textId="77777777" w:rsidR="003406E2" w:rsidRPr="0012126D" w:rsidRDefault="003406E2" w:rsidP="003406E2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 Порядок внесения, блокирования и прекращения блокирования денежных средств в качестве задатка</w:t>
      </w:r>
    </w:p>
    <w:p w14:paraId="1BE75403" w14:textId="77777777" w:rsidR="003406E2" w:rsidRPr="0012126D" w:rsidRDefault="003406E2" w:rsidP="003406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9.1. Для участия в аукционе устанавливается требование о внесении задатка.</w:t>
      </w:r>
    </w:p>
    <w:p w14:paraId="148EC3F8" w14:textId="77777777" w:rsidR="003406E2" w:rsidRPr="0012126D" w:rsidRDefault="003406E2" w:rsidP="003406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9.2. В целях исполнения требований о внесении задатка для участия в аукционе Заявитель обеспечивает наличие денежных средств на счёте Оператора электронной площадки в размере, не менее суммы задатка, указанного в пункте 5 Извещения.</w:t>
      </w:r>
    </w:p>
    <w:p w14:paraId="4400C282" w14:textId="77777777" w:rsidR="003406E2" w:rsidRPr="004D2408" w:rsidRDefault="003406E2" w:rsidP="003406E2">
      <w:pPr>
        <w:spacing w:after="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3. Перечисление денежных средств на счёт Оператора электронной площадки </w:t>
      </w:r>
      <w:r w:rsidRPr="004D240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ится в соответств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2408">
        <w:rPr>
          <w:rFonts w:ascii="Times New Roman" w:eastAsia="Times New Roman" w:hAnsi="Times New Roman" w:cs="Times New Roman"/>
          <w:sz w:val="24"/>
          <w:szCs w:val="24"/>
          <w:lang w:eastAsia="ru-RU"/>
        </w:rPr>
        <w:t>с Регламентом и Инструкциями, по следующим реквизитам:</w:t>
      </w:r>
    </w:p>
    <w:p w14:paraId="6C32BEA7" w14:textId="77777777" w:rsidR="003406E2" w:rsidRPr="004D2408" w:rsidRDefault="003406E2" w:rsidP="003406E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2408">
        <w:rPr>
          <w:rFonts w:ascii="Times New Roman" w:hAnsi="Times New Roman" w:cs="Times New Roman"/>
          <w:bCs/>
          <w:sz w:val="24"/>
          <w:szCs w:val="24"/>
        </w:rPr>
        <w:t>Получатель - АО «Российский аукционный дом» (ИНН 7838430413, КПП 783801001); расчетный счет № 40702810055040010531 в СЕВЕРО-ЗАПАДНОМ БАНКЕ ПАО СБЕРБАНК, корреспондентский счет № 30101810500000000653, БИК 044030653. В назначении платежа указывается: «№ л/с ____________ Средства для проведения операций по обеспечению участия в электронных процедурах. НДС не облагается».</w:t>
      </w:r>
    </w:p>
    <w:p w14:paraId="71C90D2B" w14:textId="77777777" w:rsidR="003406E2" w:rsidRPr="0012126D" w:rsidRDefault="003406E2" w:rsidP="003406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4. Для учета на электронной площадке суммы денежных средств, поступивших Оператору электронной площадки в качестве задатка, используется лицевой счет пользователя, который формируется Оператором электронной площадки при регистрации пользователя на электронной площадке. </w:t>
      </w:r>
    </w:p>
    <w:p w14:paraId="490B183E" w14:textId="77777777" w:rsidR="003406E2" w:rsidRPr="0012126D" w:rsidRDefault="003406E2" w:rsidP="003406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9.5. Денежные средства в размере, равном задатку, указанному в пункте 5 Извещения, блокируются Оператором электронной площадки на лицевом счете пользова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счете Заявителя денежные средства являются задатком.</w:t>
      </w:r>
    </w:p>
    <w:p w14:paraId="49ADD279" w14:textId="77777777" w:rsidR="003406E2" w:rsidRPr="0012126D" w:rsidRDefault="003406E2" w:rsidP="003406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9.6. Прекращение блокирования денежных средств на лицевом счете Заявителя в соответствии с Регламентом и Инструкциями производится Оператором электронной площадки в следующем порядке:</w:t>
      </w:r>
    </w:p>
    <w:p w14:paraId="2C703E88" w14:textId="77777777" w:rsidR="003406E2" w:rsidRPr="0012126D" w:rsidRDefault="003406E2" w:rsidP="003406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- для Заявителя, отозвавшего заявку до окончания срока приема заявок, установленного пунктом 6.3 Извещения, – в течение 1 (одного) рабочего дня с момента поступления Оператору электронной площад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зы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и в соответствии с Регламентом и Инструкциями;</w:t>
      </w:r>
    </w:p>
    <w:p w14:paraId="691BA153" w14:textId="77777777" w:rsidR="003406E2" w:rsidRPr="0012126D" w:rsidRDefault="003406E2" w:rsidP="003406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- для Заявителя, не допущенного к участию в аукционе, – в течение 1 (одного) рабочего дня со дня оформления Протокола рассмотрения заявок на участие в аукционе в соответствии с Регламентом и Инструкциями;</w:t>
      </w:r>
    </w:p>
    <w:p w14:paraId="6408D6A6" w14:textId="77777777" w:rsidR="003406E2" w:rsidRPr="0012126D" w:rsidRDefault="003406E2" w:rsidP="003406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для участников аукциона (далее - Участник), участвовавших в аукционе, но не победивших в нем, – в течение 1 (одного) рабочего дня со дня подписания Протокола о результатах аукциона в соответствии с Регламентом и Инструкциями.</w:t>
      </w:r>
    </w:p>
    <w:p w14:paraId="421F94EB" w14:textId="77777777" w:rsidR="003406E2" w:rsidRPr="0012126D" w:rsidRDefault="003406E2" w:rsidP="003406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7. С момента прекращения блокирования суммы денежных средств в размере задатка на лицевом счете Заявителя/Участника обязательства Оператора электронной площадки по возврату Задатка Заявителю/Участнику считаются исполненными. </w:t>
      </w:r>
    </w:p>
    <w:p w14:paraId="50A0C374" w14:textId="77777777" w:rsidR="003406E2" w:rsidRPr="0012126D" w:rsidRDefault="003406E2" w:rsidP="003406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9.8. Разблокированные денежные средства, размещенные на лицевом счете Заявителя/Участника, могут быть перечислены Оператором электронной площад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му Заявителю/Участнику. Перечисление указанных денежных средств осуществляется исключительно по банковским реквизитам такого Заявителя/Участника, указанным на электронной площадке в его регистрационных данных. Перечисление денежных средств осуществляется в течение пяти рабочих дней с момента получения заявления Заявителя/Участника на осуществление такого перечисления.      </w:t>
      </w:r>
    </w:p>
    <w:p w14:paraId="427708F0" w14:textId="77777777" w:rsidR="003406E2" w:rsidRPr="0012126D" w:rsidRDefault="003406E2" w:rsidP="003406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9.9. Задаток, внесенный лицом, признанным победителем аукциона (далее – Победитель), а также задаток, внесенный иным лицом, с которым договор купли-продажи земельного участка заключается в соответствии с пунктами 13, 14 и 20 статьи 39.12 Земельного кодекса Российской Федерации, засчитываю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чет платы з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мельный участок. </w:t>
      </w:r>
    </w:p>
    <w:p w14:paraId="6B9ECA2F" w14:textId="77777777" w:rsidR="003406E2" w:rsidRPr="0012126D" w:rsidRDefault="003406E2" w:rsidP="003406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9.10. Задатки, внесенные указанными в настоящем пункте лицами, не заключившими в установленном в Извещении порядке договор купли-продажи земельного участка вследствие уклонения от заключения указанного договора, не возвращаются.</w:t>
      </w:r>
    </w:p>
    <w:p w14:paraId="45BF5599" w14:textId="77777777" w:rsidR="003406E2" w:rsidRPr="0012126D" w:rsidRDefault="003406E2" w:rsidP="003406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43B768" w14:textId="77777777" w:rsidR="003406E2" w:rsidRPr="0012126D" w:rsidRDefault="003406E2" w:rsidP="003406E2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. Порядок, форма и срок приема и отзыва Заявок</w:t>
      </w:r>
    </w:p>
    <w:p w14:paraId="38DFEF0B" w14:textId="77777777" w:rsidR="003406E2" w:rsidRPr="0012126D" w:rsidRDefault="003406E2" w:rsidP="003406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10.1. Прием Заявок обеспечивается Оператором электронной площадки в соответствии с Регламентом и Инструкциями. Один Заявитель вправе подать только одну Заявку.</w:t>
      </w:r>
    </w:p>
    <w:p w14:paraId="01E23FCF" w14:textId="77777777" w:rsidR="003406E2" w:rsidRPr="0012126D" w:rsidRDefault="003406E2" w:rsidP="003406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2. Заявитель с учетом требований Разделов 6, 7, 8 подает Заявку в соответствии с Регламентом и Инструкциями. </w:t>
      </w:r>
    </w:p>
    <w:p w14:paraId="5FB68E43" w14:textId="77777777" w:rsidR="003406E2" w:rsidRPr="0012126D" w:rsidRDefault="003406E2" w:rsidP="003406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10.3. Заявка направляется Заявителем Оператору электронной площадки в сроки, указанные в пунктах 6.2, 6.3 Извещения, путем:</w:t>
      </w:r>
    </w:p>
    <w:p w14:paraId="797C84AB" w14:textId="77777777" w:rsidR="003406E2" w:rsidRDefault="003406E2" w:rsidP="003406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10.3.1. заполнения Заявителем ее электронной формы, размещенной в открытой для доступа неограниченного круга лиц части электронной площад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с указанием банковских реквизитов счета для возврата задатка, с приложением указанных в настоящем пункте документов в форме электронных документов или электронных образов документов, т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38FA8D48" w14:textId="77777777" w:rsidR="003406E2" w:rsidRPr="00CE6AA6" w:rsidRDefault="003406E2" w:rsidP="003406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CE6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пии документов, удостоверяющих личность Заявителя, полномочия представителя, если заявка подается представителем (в случае представления копии паспорта гражданина Российской Федерации представляются копии 20 (двадцати) страниц паспорта: от 1-ой страницы с изображением Государственного герба Российской Федерации по 20-ую страницу с «Извлечением из Положения о паспорте гражданина Российской Федерации» включительно);  </w:t>
      </w:r>
    </w:p>
    <w:p w14:paraId="7F0AD20D" w14:textId="77777777" w:rsidR="003406E2" w:rsidRPr="00CE6AA6" w:rsidRDefault="003406E2" w:rsidP="003406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6AA6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кументы, подтверждающие внесение задатка.*</w:t>
      </w:r>
    </w:p>
    <w:p w14:paraId="5D294730" w14:textId="77777777" w:rsidR="003406E2" w:rsidRPr="00CE6AA6" w:rsidRDefault="003406E2" w:rsidP="003406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6AA6">
        <w:rPr>
          <w:rFonts w:ascii="Times New Roman" w:eastAsia="Times New Roman" w:hAnsi="Times New Roman" w:cs="Times New Roman"/>
          <w:sz w:val="24"/>
          <w:szCs w:val="24"/>
          <w:lang w:eastAsia="ru-RU"/>
        </w:rPr>
        <w:t>*При подаче Заявителем Заявки в соответствии с Регламентом и Инструкциями, информация о внесении Заявителем задатка формируется Оператором электронной площадки и направляется Организатору аукциона.</w:t>
      </w:r>
    </w:p>
    <w:p w14:paraId="139CF00E" w14:textId="77777777" w:rsidR="003406E2" w:rsidRPr="0012126D" w:rsidRDefault="003406E2" w:rsidP="003406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10.3.2. подписания Заявки ЭП Заявителя в соответствии с Регламентом и Инструкциями.</w:t>
      </w:r>
    </w:p>
    <w:p w14:paraId="06B206FB" w14:textId="77777777" w:rsidR="003406E2" w:rsidRPr="0012126D" w:rsidRDefault="003406E2" w:rsidP="003406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10.4. Заявка и прилагаемые к ней документы направляются единовременно в соответствии с Регламентом и Инструкциями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 в соответствии с Регламентом и Инструкциями.</w:t>
      </w:r>
    </w:p>
    <w:p w14:paraId="76C28001" w14:textId="77777777" w:rsidR="003406E2" w:rsidRPr="0012126D" w:rsidRDefault="003406E2" w:rsidP="003406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10.5. В соответствии с Регламентом и Инструкциями Оператор электронной площадки возвращает Заявку Заявителю в случае:</w:t>
      </w:r>
    </w:p>
    <w:p w14:paraId="1EB5A8BE" w14:textId="77777777" w:rsidR="003406E2" w:rsidRPr="0012126D" w:rsidRDefault="003406E2" w:rsidP="003406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предоставления Заявки, подписанной ЭП лица, не уполномоченного действовать от имени Заявителя;</w:t>
      </w:r>
    </w:p>
    <w:p w14:paraId="3A173699" w14:textId="77777777" w:rsidR="003406E2" w:rsidRPr="0012126D" w:rsidRDefault="003406E2" w:rsidP="003406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ачи одним Заявителем двух и более Заявок при условии, что поданные ранее Заявки не отозваны;</w:t>
      </w:r>
    </w:p>
    <w:p w14:paraId="2796608D" w14:textId="77777777" w:rsidR="003406E2" w:rsidRPr="0012126D" w:rsidRDefault="003406E2" w:rsidP="003406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учения Заявки после установленных в пункте 6.3 Извещении дня и времени окончания срока приема Заявок.</w:t>
      </w:r>
    </w:p>
    <w:p w14:paraId="4F02DA50" w14:textId="77777777" w:rsidR="003406E2" w:rsidRPr="0012126D" w:rsidRDefault="003406E2" w:rsidP="003406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14:paraId="3B7E07C7" w14:textId="77777777" w:rsidR="003406E2" w:rsidRPr="0012126D" w:rsidRDefault="003406E2" w:rsidP="003406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врат Заявок по иным основаниям не допускается.</w:t>
      </w:r>
    </w:p>
    <w:p w14:paraId="6CFD3987" w14:textId="77777777" w:rsidR="003406E2" w:rsidRPr="0012126D" w:rsidRDefault="003406E2" w:rsidP="003406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10.6. В случае отсутствия у Оператора электронной площадки оснований возврата Заявки Заявителю, Оператор электронной площадки регистрирует Заявку в соответствии с Регламентом и Инструкциями.</w:t>
      </w:r>
    </w:p>
    <w:p w14:paraId="4994E0E2" w14:textId="77777777" w:rsidR="003406E2" w:rsidRPr="0012126D" w:rsidRDefault="003406E2" w:rsidP="003406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 Оператор электронной площадки направляет Заявителю уведомление о поступлении Заявки в соответствии с Регламентом и Инструкциями.</w:t>
      </w:r>
    </w:p>
    <w:p w14:paraId="6F842D38" w14:textId="77777777" w:rsidR="003406E2" w:rsidRPr="0012126D" w:rsidRDefault="003406E2" w:rsidP="003406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10.7. Заявитель вправе отозвать Заявку в любое время до установленных даты и времени окончания срока приема Заявок (пункт 6.3 Извещения) в соответствии с Регламентом и Инструкциями.</w:t>
      </w:r>
    </w:p>
    <w:p w14:paraId="3CC7A57F" w14:textId="77777777" w:rsidR="003406E2" w:rsidRPr="0012126D" w:rsidRDefault="003406E2" w:rsidP="003406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10.8. Заявитель после отзыва Заявки вправе повторно подать Заявку до установленных даты и времени окончания срока приема Заявок (пункт 6.3 Извещения) в порядке, установленном пунктами 10.1-10.6 Извещения.</w:t>
      </w:r>
    </w:p>
    <w:p w14:paraId="5224BF32" w14:textId="77777777" w:rsidR="003406E2" w:rsidRPr="0012126D" w:rsidRDefault="003406E2" w:rsidP="003406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10.9. Прием Заявок прекращается Оператором электронной площадки с помощью программных и технических средств в дату и время окончания срока приема Заявок, указанные в пункте 6.3 Извещения.</w:t>
      </w:r>
    </w:p>
    <w:p w14:paraId="66C7B4A2" w14:textId="77777777" w:rsidR="003406E2" w:rsidRPr="0012126D" w:rsidRDefault="003406E2" w:rsidP="003406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10.10. Ответственность за достоверность указанной в Заявке информации и приложенных к ней документов несет Заявитель.</w:t>
      </w:r>
    </w:p>
    <w:p w14:paraId="16699208" w14:textId="77777777" w:rsidR="003406E2" w:rsidRPr="0012126D" w:rsidRDefault="003406E2" w:rsidP="003406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10.11. После окончания срока приема Заявок (пункт 6.3 Извещения) Оператор электронной площадки направляет Заявки Министерству в соответствии с Регламентом и Инструкциями.</w:t>
      </w:r>
    </w:p>
    <w:p w14:paraId="6B13F4F3" w14:textId="77777777" w:rsidR="003406E2" w:rsidRPr="0012126D" w:rsidRDefault="003406E2" w:rsidP="003406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A90962" w14:textId="77777777" w:rsidR="003406E2" w:rsidRPr="0012126D" w:rsidRDefault="003406E2" w:rsidP="003406E2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. Аукционная комиссия</w:t>
      </w:r>
    </w:p>
    <w:p w14:paraId="2AD9DF3A" w14:textId="77777777" w:rsidR="003406E2" w:rsidRPr="0012126D" w:rsidRDefault="003406E2" w:rsidP="003406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11.1. Аукционная комиссия формируется Министерством и осуществляет следующие полномочия:</w:t>
      </w:r>
    </w:p>
    <w:p w14:paraId="035579D5" w14:textId="77777777" w:rsidR="003406E2" w:rsidRPr="0012126D" w:rsidRDefault="003406E2" w:rsidP="003406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сматривает Заявки и прилагаемые к ним документы на предмет соответствия требованиям, установленным Извещением;</w:t>
      </w:r>
    </w:p>
    <w:p w14:paraId="012F97FB" w14:textId="77777777" w:rsidR="003406E2" w:rsidRPr="0012126D" w:rsidRDefault="003406E2" w:rsidP="003406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ия заявок на участие в аукционе, подписываемым всеми присутствующими членами Аукционной комиссии;</w:t>
      </w:r>
    </w:p>
    <w:p w14:paraId="19E6231F" w14:textId="77777777" w:rsidR="003406E2" w:rsidRPr="0012126D" w:rsidRDefault="003406E2" w:rsidP="003406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- оформляет и подписывает Протокол о результатах аукциона.</w:t>
      </w:r>
    </w:p>
    <w:p w14:paraId="2CDE12D0" w14:textId="77777777" w:rsidR="003406E2" w:rsidRPr="0012126D" w:rsidRDefault="003406E2" w:rsidP="003406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11.2.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5E847D88" w14:textId="77777777" w:rsidR="003406E2" w:rsidRPr="0012126D" w:rsidRDefault="003406E2" w:rsidP="003406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D0A2F0" w14:textId="77777777" w:rsidR="003406E2" w:rsidRPr="0012126D" w:rsidRDefault="003406E2" w:rsidP="003406E2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. Порядок рассмотрения Заявок</w:t>
      </w:r>
    </w:p>
    <w:p w14:paraId="2E0788C9" w14:textId="77777777" w:rsidR="003406E2" w:rsidRPr="0012126D" w:rsidRDefault="003406E2" w:rsidP="003406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12.1. Рассмотрение Заявок осуществляется Аукционной комиссией.</w:t>
      </w:r>
    </w:p>
    <w:p w14:paraId="72175850" w14:textId="77777777" w:rsidR="003406E2" w:rsidRPr="0012126D" w:rsidRDefault="003406E2" w:rsidP="003406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12.2. Заявитель не допускается к участию в аукционе в следующих случаях:</w:t>
      </w:r>
    </w:p>
    <w:p w14:paraId="04A3F857" w14:textId="77777777" w:rsidR="003406E2" w:rsidRPr="0012126D" w:rsidRDefault="003406E2" w:rsidP="003406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217ADE13" w14:textId="77777777" w:rsidR="003406E2" w:rsidRPr="0012126D" w:rsidRDefault="003406E2" w:rsidP="003406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поступление задатка на дату рассмотрения Заявок на участие в аукционе;</w:t>
      </w:r>
    </w:p>
    <w:p w14:paraId="01A648C9" w14:textId="77777777" w:rsidR="003406E2" w:rsidRDefault="003406E2" w:rsidP="003406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собственность;</w:t>
      </w:r>
    </w:p>
    <w:p w14:paraId="6342FE3D" w14:textId="77777777" w:rsidR="003406E2" w:rsidRPr="008C1AA4" w:rsidRDefault="003406E2" w:rsidP="003406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1AA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наличие сведений о Заявител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C1AA4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естре недобросовестных участников аукциона.</w:t>
      </w:r>
    </w:p>
    <w:p w14:paraId="1C206559" w14:textId="77777777" w:rsidR="003406E2" w:rsidRPr="0012126D" w:rsidRDefault="003406E2" w:rsidP="003406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3. По результатам рассмотрения заявок и документов комиссия принимает решение о признании Заявителя участником аукциона или об отказе в допуске 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 участию в аукционе, которое оформляется Протоколом рассмотрения заявок 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указанием причины отказа в допуске к участию в аукционе. Заявитель, признанный Участником аукциона, становится Участником аукциона с момента подписания Протокола рассмотрения заявок.</w:t>
      </w:r>
    </w:p>
    <w:p w14:paraId="21DCB797" w14:textId="77777777" w:rsidR="003406E2" w:rsidRPr="0012126D" w:rsidRDefault="003406E2" w:rsidP="003406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12.4. По результатам рассмотрения Аукционной комиссией Заявок Министерств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ует, подписывает и размещает на электронной площадке Протокол рассмотрения заявок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Протокол рассмотрения заявок на участие в электронном аукционе подписывается не позднее чем в течение одного дня со дня их рассмотрения усиленной квалифицированной электронной подписью Министерства и размещается на электронной площадке не поздне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м на следующий рабочий день после дня подписания протокола. Данный протокол после размещения на электронной площадке в автоматическом режиме направляется Оператором электронной площадки для размещения на Официальном сайте торгов. </w:t>
      </w:r>
    </w:p>
    <w:p w14:paraId="2B7BCE6F" w14:textId="77777777" w:rsidR="003406E2" w:rsidRPr="0012126D" w:rsidRDefault="003406E2" w:rsidP="003406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12.5. Не позднее дня, следующего после дня подписания Министерств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а на электронной площадке, всем Заявителям, подавшим заявки, направляется уведомление о признании их Участниками или об отказе в признании Участниками с указанием оснований отказа.</w:t>
      </w:r>
    </w:p>
    <w:p w14:paraId="47AB431A" w14:textId="77777777" w:rsidR="003406E2" w:rsidRPr="0012126D" w:rsidRDefault="003406E2" w:rsidP="003406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12.6. Заявитель, в соответствии с полученным им уведомлением Участника, в соответствии с Регламентом и Инструкциями считается участвующим в аукционе с даты и времени начала проведения аукциона, указанных в пункте 6.6 Извещения.</w:t>
      </w:r>
    </w:p>
    <w:p w14:paraId="103A20ED" w14:textId="77777777" w:rsidR="003406E2" w:rsidRPr="0012126D" w:rsidRDefault="003406E2" w:rsidP="003406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0DEDD4" w14:textId="77777777" w:rsidR="003406E2" w:rsidRPr="0012126D" w:rsidRDefault="003406E2" w:rsidP="003406E2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. Порядок проведения аукциона</w:t>
      </w:r>
    </w:p>
    <w:p w14:paraId="2E69ADAA" w14:textId="77777777" w:rsidR="003406E2" w:rsidRPr="0012126D" w:rsidRDefault="003406E2" w:rsidP="003406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26D">
        <w:rPr>
          <w:rFonts w:ascii="Times New Roman" w:hAnsi="Times New Roman" w:cs="Times New Roman"/>
          <w:sz w:val="24"/>
          <w:szCs w:val="24"/>
        </w:rPr>
        <w:t xml:space="preserve">13.1. Процедура аукциона проводится в день и время, указанные в Извещении, путем последовательного повышения Участниками начальной цены предмета аукциона на величину «шага аукциона». </w:t>
      </w:r>
    </w:p>
    <w:p w14:paraId="27382FD2" w14:textId="77777777" w:rsidR="003406E2" w:rsidRPr="0012126D" w:rsidRDefault="003406E2" w:rsidP="003406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26D">
        <w:rPr>
          <w:rFonts w:ascii="Times New Roman" w:hAnsi="Times New Roman" w:cs="Times New Roman"/>
          <w:sz w:val="24"/>
          <w:szCs w:val="24"/>
        </w:rPr>
        <w:t xml:space="preserve">13.2. 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предмета аукциона. Со времени начала проведения процедуры аукциона Оператором электронной площадки размещается: </w:t>
      </w:r>
    </w:p>
    <w:p w14:paraId="318F55B2" w14:textId="77777777" w:rsidR="003406E2" w:rsidRPr="0012126D" w:rsidRDefault="003406E2" w:rsidP="003406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26D">
        <w:rPr>
          <w:rFonts w:ascii="Times New Roman" w:hAnsi="Times New Roman" w:cs="Times New Roman"/>
          <w:sz w:val="24"/>
          <w:szCs w:val="24"/>
        </w:rPr>
        <w:t xml:space="preserve">а) в открытой части электронной площадки - информация о начале проведения процедуры аукциона с указанием его предмета, начальной цены и текущего «шага аукциона»; </w:t>
      </w:r>
    </w:p>
    <w:p w14:paraId="62D74F4D" w14:textId="77777777" w:rsidR="003406E2" w:rsidRPr="0012126D" w:rsidRDefault="003406E2" w:rsidP="003406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26D">
        <w:rPr>
          <w:rFonts w:ascii="Times New Roman" w:hAnsi="Times New Roman" w:cs="Times New Roman"/>
          <w:sz w:val="24"/>
          <w:szCs w:val="24"/>
        </w:rPr>
        <w:t xml:space="preserve">б) в закрытой части электронной площадки - помимо информации, указанной в открытой части электронной площадки, также предложения о цене предмета аукциона и время их поступления, величина повышения начальной цены («шаг аукциона»), время, оставшееся до окончания приема предложений о цене предмета аукциона. </w:t>
      </w:r>
    </w:p>
    <w:p w14:paraId="790A1B4E" w14:textId="77777777" w:rsidR="003406E2" w:rsidRPr="0012126D" w:rsidRDefault="003406E2" w:rsidP="003406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26D">
        <w:rPr>
          <w:rFonts w:ascii="Times New Roman" w:hAnsi="Times New Roman" w:cs="Times New Roman"/>
          <w:sz w:val="24"/>
          <w:szCs w:val="24"/>
        </w:rPr>
        <w:t xml:space="preserve">13.3. В ходе проведения аукциона Участники аукциона подают предложения о цене предмета аукциона в соответствии со следующими требованиями: </w:t>
      </w:r>
    </w:p>
    <w:p w14:paraId="13C6737A" w14:textId="77777777" w:rsidR="003406E2" w:rsidRPr="0012126D" w:rsidRDefault="003406E2" w:rsidP="003406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26D">
        <w:rPr>
          <w:rFonts w:ascii="Times New Roman" w:hAnsi="Times New Roman" w:cs="Times New Roman"/>
          <w:sz w:val="24"/>
          <w:szCs w:val="24"/>
        </w:rPr>
        <w:t xml:space="preserve">1) предложение о цене предмета аукциона увеличивает текущее максимальное предложение о цене предмета аукциона на величину "шага аукциона"; </w:t>
      </w:r>
    </w:p>
    <w:p w14:paraId="3F48D7C7" w14:textId="77777777" w:rsidR="003406E2" w:rsidRPr="0012126D" w:rsidRDefault="003406E2" w:rsidP="003406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26D">
        <w:rPr>
          <w:rFonts w:ascii="Times New Roman" w:hAnsi="Times New Roman" w:cs="Times New Roman"/>
          <w:sz w:val="24"/>
          <w:szCs w:val="24"/>
        </w:rPr>
        <w:t xml:space="preserve">2) Участник не вправе подать предложение о цене предмета аукциона в случае, если текущее максимальное предложение о цене предмета аукциона подано таким Участником. </w:t>
      </w:r>
    </w:p>
    <w:p w14:paraId="688AB991" w14:textId="77777777" w:rsidR="003406E2" w:rsidRPr="0012126D" w:rsidRDefault="003406E2" w:rsidP="003406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26D">
        <w:rPr>
          <w:rFonts w:ascii="Times New Roman" w:hAnsi="Times New Roman" w:cs="Times New Roman"/>
          <w:sz w:val="24"/>
          <w:szCs w:val="24"/>
        </w:rPr>
        <w:t>13.4. Время ожидания предложения Участника о цене предмета аукциона составляет десять минут. При поступлении предложения Участника о повышении цены предмета аукциона время, оставшееся до истечения указанного срока, обновляется до десяти минут. Если в течение указанного времени ни одного предложения о более высокой цене предмета аукциона не поступило, аукцион завершается.</w:t>
      </w:r>
    </w:p>
    <w:p w14:paraId="2CFDEC6F" w14:textId="77777777" w:rsidR="003406E2" w:rsidRPr="0012126D" w:rsidRDefault="003406E2" w:rsidP="003406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26D">
        <w:rPr>
          <w:rFonts w:ascii="Times New Roman" w:hAnsi="Times New Roman" w:cs="Times New Roman"/>
          <w:sz w:val="24"/>
          <w:szCs w:val="24"/>
        </w:rPr>
        <w:lastRenderedPageBreak/>
        <w:t xml:space="preserve">13.5. При этом программными средствами электронной площадки обеспечивается: </w:t>
      </w:r>
    </w:p>
    <w:p w14:paraId="2464225C" w14:textId="77777777" w:rsidR="003406E2" w:rsidRPr="0012126D" w:rsidRDefault="003406E2" w:rsidP="003406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26D">
        <w:rPr>
          <w:rFonts w:ascii="Times New Roman" w:hAnsi="Times New Roman" w:cs="Times New Roman"/>
          <w:sz w:val="24"/>
          <w:szCs w:val="24"/>
        </w:rPr>
        <w:t xml:space="preserve">а) исключение возможности подачи Участником предложения о цене предмета аукциона, не соответствующего увеличению текущей цены на величину «шагу аукциона»; </w:t>
      </w:r>
    </w:p>
    <w:p w14:paraId="3086FA91" w14:textId="77777777" w:rsidR="003406E2" w:rsidRPr="0012126D" w:rsidRDefault="003406E2" w:rsidP="003406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26D">
        <w:rPr>
          <w:rFonts w:ascii="Times New Roman" w:hAnsi="Times New Roman" w:cs="Times New Roman"/>
          <w:sz w:val="24"/>
          <w:szCs w:val="24"/>
        </w:rPr>
        <w:t xml:space="preserve">б) уведомление Участника в случае, если предложение этого Участника о цене предмета аукциона не может быть принято в связи с подачей аналогичного предложения ранее другим Участником; </w:t>
      </w:r>
    </w:p>
    <w:p w14:paraId="454749AB" w14:textId="77777777" w:rsidR="003406E2" w:rsidRPr="0012126D" w:rsidRDefault="003406E2" w:rsidP="003406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26D">
        <w:rPr>
          <w:rFonts w:ascii="Times New Roman" w:hAnsi="Times New Roman" w:cs="Times New Roman"/>
          <w:sz w:val="24"/>
          <w:szCs w:val="24"/>
        </w:rPr>
        <w:t xml:space="preserve">в) исключение возможности подачи Участником предложения о цене предмета аукциона в случае, если текущее максимальное предложение о цене предмета аукциона подано таким Участником. </w:t>
      </w:r>
    </w:p>
    <w:p w14:paraId="5AE1F96A" w14:textId="77777777" w:rsidR="003406E2" w:rsidRPr="0012126D" w:rsidRDefault="003406E2" w:rsidP="003406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26D">
        <w:rPr>
          <w:rFonts w:ascii="Times New Roman" w:hAnsi="Times New Roman" w:cs="Times New Roman"/>
          <w:sz w:val="24"/>
          <w:szCs w:val="24"/>
        </w:rPr>
        <w:t>13.6. Победител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126D">
        <w:rPr>
          <w:rFonts w:ascii="Times New Roman" w:hAnsi="Times New Roman" w:cs="Times New Roman"/>
          <w:sz w:val="24"/>
          <w:szCs w:val="24"/>
        </w:rPr>
        <w:t xml:space="preserve">признается Участник, предложивший наиболее высокую цену предмета аукциона. </w:t>
      </w:r>
    </w:p>
    <w:p w14:paraId="2A2A3E9C" w14:textId="77777777" w:rsidR="003406E2" w:rsidRPr="0012126D" w:rsidRDefault="003406E2" w:rsidP="003406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26D">
        <w:rPr>
          <w:rFonts w:ascii="Times New Roman" w:hAnsi="Times New Roman" w:cs="Times New Roman"/>
          <w:sz w:val="24"/>
          <w:szCs w:val="24"/>
        </w:rPr>
        <w:t xml:space="preserve">13.7. По результатам аукциона по продаже земельного участка определяется размер цены за земельный участок. </w:t>
      </w:r>
    </w:p>
    <w:p w14:paraId="31B0BE1D" w14:textId="77777777" w:rsidR="003406E2" w:rsidRPr="0012126D" w:rsidRDefault="003406E2" w:rsidP="003406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26D">
        <w:rPr>
          <w:rFonts w:ascii="Times New Roman" w:hAnsi="Times New Roman" w:cs="Times New Roman"/>
          <w:sz w:val="24"/>
          <w:szCs w:val="24"/>
        </w:rPr>
        <w:t>13.8. Ход проведения процедуры аукциона фиксируется Оператором электронной площадки в электронном журнале, который направляется Министерству в течение одного часа со времени завершения приема предложений о цене предмета аукциона для подведения итог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126D">
        <w:rPr>
          <w:rFonts w:ascii="Times New Roman" w:hAnsi="Times New Roman" w:cs="Times New Roman"/>
          <w:sz w:val="24"/>
          <w:szCs w:val="24"/>
        </w:rPr>
        <w:t xml:space="preserve">аукциона путем оформления протокола об итогах аукциона. Протокол проведения аукциона, содержащий адрес электронной площадки, дату, время начала и окончания аукциона, начальную цену предмета аукциона в день проведения аукциона, все максимальные предложения каждого Участника о цене предмета аукциона, подписывается усиленной квалифицированной электронной подписью Оператора электронной площадки и размещается Оператором электронной площадки на электронной площадке в течение одного часа после окончания аукциона. </w:t>
      </w:r>
    </w:p>
    <w:p w14:paraId="647A3766" w14:textId="77777777" w:rsidR="003406E2" w:rsidRPr="0012126D" w:rsidRDefault="003406E2" w:rsidP="003406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26D">
        <w:rPr>
          <w:rFonts w:ascii="Times New Roman" w:hAnsi="Times New Roman" w:cs="Times New Roman"/>
          <w:sz w:val="24"/>
          <w:szCs w:val="24"/>
        </w:rPr>
        <w:t xml:space="preserve">13.9. На основании Протокола проведения аукциона Министерство в день проведения аукциона обеспечивает подготовку, подписание усиленной квалифицированной электронной подписью Протокола о результатах аукциона, и его размещение в течение одного рабочего дня со дня подписания данного протокола на электронной площадке. </w:t>
      </w:r>
    </w:p>
    <w:p w14:paraId="3FAC2E3A" w14:textId="77777777" w:rsidR="003406E2" w:rsidRPr="0012126D" w:rsidRDefault="003406E2" w:rsidP="003406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26D">
        <w:rPr>
          <w:rFonts w:ascii="Times New Roman" w:hAnsi="Times New Roman" w:cs="Times New Roman"/>
          <w:sz w:val="24"/>
          <w:szCs w:val="24"/>
        </w:rPr>
        <w:t xml:space="preserve">13.10. Протокол о результатах аукциона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 торгов. </w:t>
      </w:r>
    </w:p>
    <w:p w14:paraId="4B764FAB" w14:textId="77777777" w:rsidR="003406E2" w:rsidRPr="0012126D" w:rsidRDefault="003406E2" w:rsidP="003406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26D">
        <w:rPr>
          <w:rFonts w:ascii="Times New Roman" w:hAnsi="Times New Roman" w:cs="Times New Roman"/>
          <w:sz w:val="24"/>
          <w:szCs w:val="24"/>
        </w:rPr>
        <w:t xml:space="preserve">13.11. Процедура аукциона считается завершенной со времени подписания Министерством протокола о результатах аукциона. </w:t>
      </w:r>
    </w:p>
    <w:p w14:paraId="14DB42D8" w14:textId="77777777" w:rsidR="003406E2" w:rsidRPr="0012126D" w:rsidRDefault="003406E2" w:rsidP="003406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26D">
        <w:rPr>
          <w:rFonts w:ascii="Times New Roman" w:hAnsi="Times New Roman" w:cs="Times New Roman"/>
          <w:sz w:val="24"/>
          <w:szCs w:val="24"/>
        </w:rPr>
        <w:t xml:space="preserve">13.12. Аукцион признается несостоявшимся в следующих случаях: </w:t>
      </w:r>
    </w:p>
    <w:p w14:paraId="3AA00547" w14:textId="77777777" w:rsidR="003406E2" w:rsidRPr="0012126D" w:rsidRDefault="003406E2" w:rsidP="003406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26D">
        <w:rPr>
          <w:rFonts w:ascii="Times New Roman" w:hAnsi="Times New Roman" w:cs="Times New Roman"/>
          <w:sz w:val="24"/>
          <w:szCs w:val="24"/>
        </w:rPr>
        <w:t xml:space="preserve">а) не было подано ни одной заявки на участие либо ни один из Заявителей не признан Участником; </w:t>
      </w:r>
    </w:p>
    <w:p w14:paraId="27F74019" w14:textId="77777777" w:rsidR="003406E2" w:rsidRPr="0012126D" w:rsidRDefault="003406E2" w:rsidP="003406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26D">
        <w:rPr>
          <w:rFonts w:ascii="Times New Roman" w:hAnsi="Times New Roman" w:cs="Times New Roman"/>
          <w:sz w:val="24"/>
          <w:szCs w:val="24"/>
        </w:rPr>
        <w:t xml:space="preserve">б) принято решение о признании только одного Заявителя Участником; </w:t>
      </w:r>
    </w:p>
    <w:p w14:paraId="5362C79D" w14:textId="77777777" w:rsidR="003406E2" w:rsidRPr="0012126D" w:rsidRDefault="003406E2" w:rsidP="003406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26D">
        <w:rPr>
          <w:rFonts w:ascii="Times New Roman" w:hAnsi="Times New Roman" w:cs="Times New Roman"/>
          <w:sz w:val="24"/>
          <w:szCs w:val="24"/>
        </w:rPr>
        <w:t xml:space="preserve">в) ни один из Участников не сделал предложение о цене предмета аукциона (ни один из Участников, допущенных к участию в аукционе, не принял участие в аукционе). </w:t>
      </w:r>
    </w:p>
    <w:p w14:paraId="0F90A549" w14:textId="77777777" w:rsidR="003406E2" w:rsidRPr="0012126D" w:rsidRDefault="003406E2" w:rsidP="003406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26D">
        <w:rPr>
          <w:rFonts w:ascii="Times New Roman" w:hAnsi="Times New Roman" w:cs="Times New Roman"/>
          <w:sz w:val="24"/>
          <w:szCs w:val="24"/>
        </w:rPr>
        <w:t>Решение о призна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126D">
        <w:rPr>
          <w:rFonts w:ascii="Times New Roman" w:hAnsi="Times New Roman" w:cs="Times New Roman"/>
          <w:sz w:val="24"/>
          <w:szCs w:val="24"/>
        </w:rPr>
        <w:t xml:space="preserve">аукциона несостоявшимся оформляется протоколом. </w:t>
      </w:r>
    </w:p>
    <w:p w14:paraId="3B218D6E" w14:textId="77777777" w:rsidR="003406E2" w:rsidRPr="0012126D" w:rsidRDefault="003406E2" w:rsidP="003406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26D">
        <w:rPr>
          <w:rFonts w:ascii="Times New Roman" w:hAnsi="Times New Roman" w:cs="Times New Roman"/>
          <w:sz w:val="24"/>
          <w:szCs w:val="24"/>
        </w:rPr>
        <w:t>13.13. В течение одного часа со времени подписания Протокола о результатах аукциона Победител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126D">
        <w:rPr>
          <w:rFonts w:ascii="Times New Roman" w:hAnsi="Times New Roman" w:cs="Times New Roman"/>
          <w:sz w:val="24"/>
          <w:szCs w:val="24"/>
        </w:rPr>
        <w:t>направляется уведомление о признании его Победител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126D">
        <w:rPr>
          <w:rFonts w:ascii="Times New Roman" w:hAnsi="Times New Roman" w:cs="Times New Roman"/>
          <w:sz w:val="24"/>
          <w:szCs w:val="24"/>
        </w:rPr>
        <w:t>с приложением этого протокола.</w:t>
      </w:r>
    </w:p>
    <w:p w14:paraId="113B7960" w14:textId="77777777" w:rsidR="003406E2" w:rsidRPr="0012126D" w:rsidRDefault="003406E2" w:rsidP="003406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AC0522" w14:textId="77777777" w:rsidR="003406E2" w:rsidRPr="0012126D" w:rsidRDefault="003406E2" w:rsidP="003406E2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. Условия и сроки заключения договора купли-продажи земельного участка</w:t>
      </w:r>
    </w:p>
    <w:p w14:paraId="2F4DB81A" w14:textId="77777777" w:rsidR="003406E2" w:rsidRPr="0012126D" w:rsidRDefault="003406E2" w:rsidP="003406E2">
      <w:pPr>
        <w:spacing w:after="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14.1. По результатам проведения аукцио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 купли-продажи земельного участ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ается с УМС в электронной форме и подписывается ЭП сторон договора.</w:t>
      </w:r>
    </w:p>
    <w:p w14:paraId="539C939D" w14:textId="77777777" w:rsidR="003406E2" w:rsidRPr="0012126D" w:rsidRDefault="003406E2" w:rsidP="003406E2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126D">
        <w:rPr>
          <w:rFonts w:ascii="Times New Roman" w:eastAsia="Calibri" w:hAnsi="Times New Roman" w:cs="Times New Roman"/>
          <w:sz w:val="24"/>
          <w:szCs w:val="24"/>
        </w:rPr>
        <w:t>14.2.</w:t>
      </w:r>
      <w:bookmarkStart w:id="5" w:name="Par0"/>
      <w:bookmarkEnd w:id="5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26D">
        <w:rPr>
          <w:rFonts w:ascii="Times New Roman" w:eastAsia="Calibri" w:hAnsi="Times New Roman" w:cs="Times New Roman"/>
          <w:sz w:val="24"/>
          <w:szCs w:val="24"/>
        </w:rPr>
        <w:t>По результатам проведения аукциона в электронной форме не допускается заключение договора купли-продажи земельного участка ранее, чем через десять дней со дня размещения Протокола рассмотрения заявок на участие в аукционе в случае, если аукцион признан несостоявшимся, либо Протокола о результатах аукциона на Официальном сайте торгов.</w:t>
      </w:r>
    </w:p>
    <w:p w14:paraId="38D7C387" w14:textId="5C551A0E" w:rsidR="003406E2" w:rsidRPr="0012126D" w:rsidRDefault="003406E2" w:rsidP="003406E2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126D">
        <w:rPr>
          <w:rFonts w:ascii="Times New Roman" w:eastAsia="Calibri" w:hAnsi="Times New Roman" w:cs="Times New Roman"/>
          <w:sz w:val="24"/>
          <w:szCs w:val="24"/>
        </w:rPr>
        <w:lastRenderedPageBreak/>
        <w:t>14.3. УМС обязан</w:t>
      </w:r>
      <w:r w:rsidR="00900E1F">
        <w:rPr>
          <w:rFonts w:ascii="Times New Roman" w:eastAsia="Calibri" w:hAnsi="Times New Roman" w:cs="Times New Roman"/>
          <w:sz w:val="24"/>
          <w:szCs w:val="24"/>
        </w:rPr>
        <w:t>о</w:t>
      </w:r>
      <w:r w:rsidRPr="0012126D">
        <w:rPr>
          <w:rFonts w:ascii="Times New Roman" w:eastAsia="Calibri" w:hAnsi="Times New Roman" w:cs="Times New Roman"/>
          <w:sz w:val="24"/>
          <w:szCs w:val="24"/>
        </w:rPr>
        <w:t xml:space="preserve"> в течение пяти дней со дня истечения срока, предусмотренного пунктом 14.2 настоящего Извещения, направить Победителю, единственному Заявителю, допущенному к участию в аукционе, единственному принявшему участие в аукционе или Заявителю, подавшему единственную Заявку, при условии соответствия Заявки и Заявителя, подавшего указанную Заявку, всем требованиям, указанным в Извещении, подписанный проект договора купли-продажи земельного участка.</w:t>
      </w:r>
    </w:p>
    <w:p w14:paraId="4874F58C" w14:textId="77777777" w:rsidR="003406E2" w:rsidRPr="0012126D" w:rsidRDefault="003406E2" w:rsidP="003406E2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126D">
        <w:rPr>
          <w:rFonts w:ascii="Times New Roman" w:eastAsia="Calibri" w:hAnsi="Times New Roman" w:cs="Times New Roman"/>
          <w:sz w:val="24"/>
          <w:szCs w:val="24"/>
        </w:rPr>
        <w:t>14.3. Победитель или иное лицо, с которым заключается договор купли-продаж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26D">
        <w:rPr>
          <w:rFonts w:ascii="Times New Roman" w:eastAsia="Calibri" w:hAnsi="Times New Roman" w:cs="Times New Roman"/>
          <w:sz w:val="24"/>
          <w:szCs w:val="24"/>
        </w:rPr>
        <w:t>земельного участка в соответствии с Земельным кодексом Российской Федерации, обязаны подписать договор купли-продажи земельного участка в течение 30 (тридцати) дней со дня направления им такого договора.</w:t>
      </w:r>
    </w:p>
    <w:p w14:paraId="49FCDE17" w14:textId="77777777" w:rsidR="003406E2" w:rsidRPr="0012126D" w:rsidRDefault="003406E2" w:rsidP="003406E2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126D">
        <w:rPr>
          <w:rFonts w:ascii="Times New Roman" w:eastAsia="Calibri" w:hAnsi="Times New Roman" w:cs="Times New Roman"/>
          <w:sz w:val="24"/>
          <w:szCs w:val="24"/>
        </w:rPr>
        <w:t>14.4. Если договор купли-продажи земельного участка в течение 30 (тридцати) дней со дня направления проекта договора купли-продажи земельного участка Победителю не был им подписан и представлен УМС, УМС предлагает заключить указанный договор иному Участнику, который сделал предпоследнее предложение о цене Предмета аукциона, по цене, предложенной Победителем.</w:t>
      </w:r>
    </w:p>
    <w:p w14:paraId="04E0F738" w14:textId="77777777" w:rsidR="003406E2" w:rsidRPr="0012126D" w:rsidRDefault="003406E2" w:rsidP="003406E2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126D">
        <w:rPr>
          <w:rFonts w:ascii="Times New Roman" w:eastAsia="Calibri" w:hAnsi="Times New Roman" w:cs="Times New Roman"/>
          <w:sz w:val="24"/>
          <w:szCs w:val="24"/>
        </w:rPr>
        <w:t>14.5. В случае, если Победитель или иное лицо, с которым заключается договор купли-продажи земельного участка в соответствии с пунктами 14.3 и 14.4 Извещения, в течение 30 (тридцати) дней со дня направления УМС аукциона проекта указанного договора, не подписал и не представил УМС указанный договор, УМС направляет сведения в Федеральную антимонопольную службу России (в соответствии с постановлением Правительства Российской Федерации 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p w14:paraId="4578D12C" w14:textId="77777777" w:rsidR="003406E2" w:rsidRPr="0012126D" w:rsidRDefault="003406E2" w:rsidP="003406E2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126D">
        <w:rPr>
          <w:rFonts w:ascii="Times New Roman" w:eastAsia="Calibri" w:hAnsi="Times New Roman" w:cs="Times New Roman"/>
          <w:sz w:val="24"/>
          <w:szCs w:val="24"/>
        </w:rPr>
        <w:t>14.6. В случае если в течение 30 (тридцати) дней со дня направления Участнику, который сделал предпоследнее предложение о цене Предмета аукциона, проекта договора купли-продажи земельного участка, этот Участник не представил УМС подписанный со своей стороны указанный договор, Администрация города Переславля-Залесского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</w:t>
      </w:r>
    </w:p>
    <w:p w14:paraId="46FD56CE" w14:textId="77777777" w:rsidR="003406E2" w:rsidRPr="0012126D" w:rsidRDefault="003406E2" w:rsidP="003406E2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FF80429" w14:textId="77777777" w:rsidR="003406E2" w:rsidRPr="0012126D" w:rsidRDefault="003406E2" w:rsidP="003406E2">
      <w:pPr>
        <w:autoSpaceDE w:val="0"/>
        <w:autoSpaceDN w:val="0"/>
        <w:spacing w:after="4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2126D">
        <w:rPr>
          <w:rFonts w:ascii="Times New Roman" w:eastAsia="Calibri" w:hAnsi="Times New Roman" w:cs="Times New Roman"/>
          <w:b/>
          <w:sz w:val="24"/>
          <w:szCs w:val="24"/>
        </w:rPr>
        <w:t>15. Отказ от проведения аукциона, внесение изменений в документацию об аукционе</w:t>
      </w:r>
    </w:p>
    <w:p w14:paraId="68C4853D" w14:textId="79DF3254" w:rsidR="003406E2" w:rsidRPr="0012126D" w:rsidRDefault="003406E2" w:rsidP="003406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Calibri" w:hAnsi="Times New Roman" w:cs="Times New Roman"/>
          <w:sz w:val="24"/>
          <w:szCs w:val="24"/>
        </w:rPr>
        <w:t xml:space="preserve">15.1. 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ринятии решения об отказе в проведении аукциона сообщение об отказе в проведении аукциона размещается УМС на </w:t>
      </w:r>
      <w:r w:rsidRPr="005D2EBD">
        <w:rPr>
          <w:rFonts w:ascii="Times New Roman" w:eastAsia="Times New Roman" w:hAnsi="Times New Roman" w:cs="Times New Roman"/>
          <w:sz w:val="24"/>
          <w:szCs w:val="24"/>
          <w:lang w:eastAsia="ru-RU"/>
        </w:rPr>
        <w:t>официальном сайте</w:t>
      </w:r>
      <w:r w:rsidRPr="005D2EB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муниципального образования «Городской округ город Переславль-Залесский</w:t>
      </w:r>
      <w:r w:rsidR="00900E1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Ярославской области</w:t>
      </w:r>
      <w:r w:rsidRPr="005D2EB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» в информационно-телекоммуникационной сети «Интернет» </w:t>
      </w:r>
      <w:hyperlink r:id="rId13" w:history="1">
        <w:r w:rsidRPr="0012126D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https://admpereslavl.ru</w:t>
        </w:r>
      </w:hyperlink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зделе экономика/аукционы» и направляется в Министерство для размещения на официальном сайте Российской Федерации для размещения информации о проведении торгов: </w:t>
      </w:r>
      <w:hyperlink r:id="rId14" w:history="1">
        <w:r w:rsidRPr="0012126D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http://torgi.gov.ru</w:t>
        </w:r>
      </w:hyperlink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 сайте электронной площадки Акционерное общество «Российский аукционный дом» (АО «РАД»): </w:t>
      </w:r>
      <w:hyperlink r:id="rId15" w:history="1">
        <w:r w:rsidRPr="0012126D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http://lot-online.ru</w:t>
        </w:r>
      </w:hyperlink>
      <w:r>
        <w:t xml:space="preserve"> 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трех дней со дня принятия такого решения.</w:t>
      </w:r>
    </w:p>
    <w:p w14:paraId="5638682D" w14:textId="77777777" w:rsidR="003406E2" w:rsidRPr="0012126D" w:rsidRDefault="003406E2" w:rsidP="003406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15.2. Оператор электронной площадки направляет уведомления Участникам об отказе в проведении аукциона в день размещения Министерством сообщения об отказе в проведении аукциона и осуществляет возврат задатков Участникам аукциона (Заявителям).</w:t>
      </w:r>
    </w:p>
    <w:p w14:paraId="4D015938" w14:textId="77777777" w:rsidR="003406E2" w:rsidRPr="0012126D" w:rsidRDefault="003406E2" w:rsidP="003406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15.3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УМС вправе принять решение о внесении изменений в Извещение или документацию об аукционе не поздне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м за 5 (пять) дней до даты окончания срока подачи Заявок. При этом срок подачи Заявок должен быть продлен.</w:t>
      </w:r>
    </w:p>
    <w:p w14:paraId="47C88F23" w14:textId="7EC2D7DC" w:rsidR="003406E2" w:rsidRPr="0012126D" w:rsidRDefault="003406E2" w:rsidP="003406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15.4. Сообщение о внесении изменений в Извещение или документацию об аукционе размещае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Pr="005D2EBD">
        <w:rPr>
          <w:rFonts w:ascii="Times New Roman" w:eastAsia="Times New Roman" w:hAnsi="Times New Roman" w:cs="Times New Roman"/>
          <w:sz w:val="24"/>
          <w:szCs w:val="24"/>
          <w:lang w:eastAsia="ru-RU"/>
        </w:rPr>
        <w:t>официальном сайте</w:t>
      </w:r>
      <w:r w:rsidRPr="005D2EB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муниципального образования «Городской округ город Переславль-Залесский</w:t>
      </w:r>
      <w:r w:rsidR="00900E1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Ярославской области</w:t>
      </w:r>
      <w:r w:rsidRPr="005D2EB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» в информационно-телекоммуникационной сети «Интернет» </w:t>
      </w:r>
      <w:hyperlink r:id="rId16" w:history="1">
        <w:r w:rsidRPr="0012126D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https://admpereslavl.ru</w:t>
        </w:r>
      </w:hyperlink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зделе экономика/аукционы», официальном сайте Российской Федерации для размещения информации о проведении торгов </w:t>
      </w:r>
      <w:hyperlink r:id="rId17" w:history="1">
        <w:r w:rsidRPr="0012126D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http://torgi.gov.ru/</w:t>
        </w:r>
      </w:hyperlink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 сайте электронной площадки Акционерное общество «Российский аукционный дом» (АО «РАД»): </w:t>
      </w:r>
      <w:hyperlink r:id="rId18" w:history="1">
        <w:r w:rsidRPr="0012126D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http://lot-online.ru</w:t>
        </w:r>
      </w:hyperlink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4280ABA" w14:textId="77777777" w:rsidR="003406E2" w:rsidRPr="0012126D" w:rsidRDefault="003406E2" w:rsidP="003406E2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3079AE" w14:textId="77777777" w:rsidR="003406E2" w:rsidRPr="0012126D" w:rsidRDefault="003406E2" w:rsidP="003406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6. Информация о размере взимаемой Оператором электронной площадки платы за участие в электронном аукционе </w:t>
      </w:r>
    </w:p>
    <w:p w14:paraId="41B8E8A5" w14:textId="77777777" w:rsidR="003406E2" w:rsidRPr="0012126D" w:rsidRDefault="003406E2" w:rsidP="003406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а Оператора электронной площадки с победителя аукциона или иного лица, с которыми в соответствии с пунктами 13, 14, 20 и 25 статьи 39.12 Земельного кодекса Российской Федерации заключается договор купли-продажи земельного участка, находящегося в государственной или муниципальной собственности, не взимается. Положение о тарифах гарантийного обеспечения пользователями электронной площадки Акционерного общества «Российский аукционный дом» (Оператор) оплаты оказания услуг Оператора при участии пользователя в процедурах продажи имущества, имущественных прав в электронной форме на электронной площадке Акционерного общества «Российский аукционный дом» размещено по адресу: https://catalog.lot-online.ru/images/docs/tariffs/tarif_deposit.pdf?_t=1667468503.</w:t>
      </w:r>
    </w:p>
    <w:p w14:paraId="6DC1D303" w14:textId="77777777" w:rsidR="003406E2" w:rsidRPr="0012126D" w:rsidRDefault="003406E2" w:rsidP="003406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C90876" w14:textId="77777777" w:rsidR="003406E2" w:rsidRPr="0012126D" w:rsidRDefault="003406E2" w:rsidP="003406E2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565FC6" w14:textId="77777777" w:rsidR="003406E2" w:rsidRPr="0012126D" w:rsidRDefault="003406E2" w:rsidP="003406E2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DA028F" w14:textId="77777777" w:rsidR="00CB3C6A" w:rsidRDefault="00CB3C6A" w:rsidP="003406E2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bookmarkStart w:id="6" w:name="__RefHeading__33_520497706"/>
      <w:bookmarkStart w:id="7" w:name="__RefHeading__41_520497706"/>
      <w:bookmarkStart w:id="8" w:name="_Toc407038415"/>
    </w:p>
    <w:p w14:paraId="7BE7FBDE" w14:textId="77777777" w:rsidR="00CB3C6A" w:rsidRDefault="00CB3C6A" w:rsidP="003406E2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14:paraId="409D2564" w14:textId="77777777" w:rsidR="00587B2A" w:rsidRDefault="00587B2A" w:rsidP="003406E2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14:paraId="718D03F2" w14:textId="77777777" w:rsidR="00587B2A" w:rsidRDefault="00587B2A" w:rsidP="003406E2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14:paraId="488247BC" w14:textId="77777777" w:rsidR="00587B2A" w:rsidRDefault="00587B2A" w:rsidP="003406E2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14:paraId="2846BE39" w14:textId="77777777" w:rsidR="00587B2A" w:rsidRDefault="00587B2A" w:rsidP="003406E2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14:paraId="35632A27" w14:textId="77777777" w:rsidR="00587B2A" w:rsidRDefault="00587B2A" w:rsidP="003406E2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14:paraId="2B5042DC" w14:textId="77777777" w:rsidR="00587B2A" w:rsidRDefault="00587B2A" w:rsidP="003406E2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14:paraId="484AECBF" w14:textId="77777777" w:rsidR="00587B2A" w:rsidRDefault="00587B2A" w:rsidP="003406E2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14:paraId="464BB957" w14:textId="77777777" w:rsidR="00587B2A" w:rsidRDefault="00587B2A" w:rsidP="003406E2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14:paraId="6AD923BD" w14:textId="77777777" w:rsidR="00587B2A" w:rsidRDefault="00587B2A" w:rsidP="003406E2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14:paraId="6ADB7E9A" w14:textId="77777777" w:rsidR="00587B2A" w:rsidRDefault="00587B2A" w:rsidP="003406E2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14:paraId="41714FCD" w14:textId="77777777" w:rsidR="00587B2A" w:rsidRDefault="00587B2A" w:rsidP="003406E2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14:paraId="6E63EE5B" w14:textId="77777777" w:rsidR="00587B2A" w:rsidRDefault="00587B2A" w:rsidP="003406E2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14:paraId="6C1F3CB9" w14:textId="77777777" w:rsidR="00587B2A" w:rsidRDefault="00587B2A" w:rsidP="003406E2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14:paraId="3B41498D" w14:textId="77777777" w:rsidR="00587B2A" w:rsidRDefault="00587B2A" w:rsidP="003406E2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14:paraId="3143DDD3" w14:textId="77777777" w:rsidR="00587B2A" w:rsidRDefault="00587B2A" w:rsidP="003406E2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14:paraId="3B3BE1FA" w14:textId="77777777" w:rsidR="00587B2A" w:rsidRDefault="00587B2A" w:rsidP="003406E2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14:paraId="0B2E7568" w14:textId="77777777" w:rsidR="00587B2A" w:rsidRDefault="00587B2A" w:rsidP="003406E2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14:paraId="04DA857D" w14:textId="77777777" w:rsidR="00587B2A" w:rsidRDefault="00587B2A" w:rsidP="003406E2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14:paraId="01773933" w14:textId="77777777" w:rsidR="00587B2A" w:rsidRDefault="00587B2A" w:rsidP="003406E2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14:paraId="260FB51F" w14:textId="77777777" w:rsidR="00587B2A" w:rsidRDefault="00587B2A" w:rsidP="003406E2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14:paraId="0AF7A844" w14:textId="77777777" w:rsidR="00587B2A" w:rsidRDefault="00587B2A" w:rsidP="003406E2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14:paraId="229DBF0F" w14:textId="77777777" w:rsidR="00587B2A" w:rsidRDefault="00587B2A" w:rsidP="003406E2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14:paraId="4F5F14A0" w14:textId="77777777" w:rsidR="00587B2A" w:rsidRDefault="00587B2A" w:rsidP="003406E2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14:paraId="61ECC6C2" w14:textId="77777777" w:rsidR="00587B2A" w:rsidRDefault="00587B2A" w:rsidP="003406E2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14:paraId="1FBB8CB8" w14:textId="77777777" w:rsidR="00587B2A" w:rsidRDefault="00587B2A" w:rsidP="003406E2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14:paraId="4828B08C" w14:textId="77777777" w:rsidR="00587B2A" w:rsidRDefault="00587B2A" w:rsidP="003406E2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14:paraId="7D41DEE7" w14:textId="77777777" w:rsidR="00587B2A" w:rsidRDefault="00587B2A" w:rsidP="003406E2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14:paraId="2943E171" w14:textId="77777777" w:rsidR="00587B2A" w:rsidRDefault="00587B2A" w:rsidP="003406E2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14:paraId="3E9E611A" w14:textId="77777777" w:rsidR="00587B2A" w:rsidRDefault="00587B2A" w:rsidP="003406E2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14:paraId="62A0F826" w14:textId="77777777" w:rsidR="00587B2A" w:rsidRDefault="00587B2A" w:rsidP="003406E2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14:paraId="027D116B" w14:textId="77777777" w:rsidR="00587B2A" w:rsidRDefault="00587B2A" w:rsidP="003406E2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14:paraId="2F7A00CB" w14:textId="77777777" w:rsidR="00587B2A" w:rsidRDefault="00587B2A" w:rsidP="003406E2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14:paraId="21A1DF23" w14:textId="1311DDE3" w:rsidR="003406E2" w:rsidRPr="0012126D" w:rsidRDefault="003406E2" w:rsidP="003406E2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>Приложение № 1</w:t>
      </w:r>
    </w:p>
    <w:p w14:paraId="59F9F830" w14:textId="77777777" w:rsidR="003406E2" w:rsidRPr="0012126D" w:rsidRDefault="003406E2" w:rsidP="003406E2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 Извещению о проведении аукциона</w:t>
      </w:r>
    </w:p>
    <w:p w14:paraId="65B3254C" w14:textId="77777777" w:rsidR="003406E2" w:rsidRPr="0012126D" w:rsidRDefault="003406E2" w:rsidP="003406E2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 электронной форме по продаже </w:t>
      </w:r>
    </w:p>
    <w:p w14:paraId="24AAC8FA" w14:textId="77777777" w:rsidR="003406E2" w:rsidRPr="0012126D" w:rsidRDefault="003406E2" w:rsidP="003406E2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земельных участков</w:t>
      </w:r>
    </w:p>
    <w:p w14:paraId="46ECD5AB" w14:textId="77777777" w:rsidR="003406E2" w:rsidRPr="0012126D" w:rsidRDefault="003406E2" w:rsidP="003406E2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14:paraId="06CDD977" w14:textId="77777777" w:rsidR="003406E2" w:rsidRPr="0012126D" w:rsidRDefault="003406E2" w:rsidP="003406E2">
      <w:pPr>
        <w:spacing w:after="0" w:line="240" w:lineRule="auto"/>
        <w:ind w:firstLine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рная форма </w:t>
      </w:r>
    </w:p>
    <w:p w14:paraId="221C63A1" w14:textId="77777777" w:rsidR="003406E2" w:rsidRPr="0012126D" w:rsidRDefault="003406E2" w:rsidP="003406E2">
      <w:pPr>
        <w:spacing w:after="0" w:line="240" w:lineRule="auto"/>
        <w:ind w:firstLine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 купли-продажи</w:t>
      </w:r>
    </w:p>
    <w:p w14:paraId="3626D036" w14:textId="77777777" w:rsidR="003406E2" w:rsidRPr="0012126D" w:rsidRDefault="003406E2" w:rsidP="003406E2">
      <w:pPr>
        <w:spacing w:after="0" w:line="240" w:lineRule="auto"/>
        <w:ind w:firstLine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ого участка, заключаемого</w:t>
      </w:r>
    </w:p>
    <w:p w14:paraId="0A0E6E5A" w14:textId="77777777" w:rsidR="003406E2" w:rsidRPr="0012126D" w:rsidRDefault="003406E2" w:rsidP="003406E2">
      <w:pPr>
        <w:spacing w:after="0" w:line="240" w:lineRule="auto"/>
        <w:ind w:firstLine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аукциона</w:t>
      </w:r>
    </w:p>
    <w:bookmarkEnd w:id="6"/>
    <w:bookmarkEnd w:id="7"/>
    <w:bookmarkEnd w:id="8"/>
    <w:p w14:paraId="66AC3827" w14:textId="77777777" w:rsidR="003406E2" w:rsidRPr="0012126D" w:rsidRDefault="003406E2" w:rsidP="003406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7F3189D" w14:textId="77777777" w:rsidR="003406E2" w:rsidRPr="0012126D" w:rsidRDefault="003406E2" w:rsidP="003406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ГОВОР КУПЛИ-ПРОДАЖИ</w:t>
      </w:r>
    </w:p>
    <w:p w14:paraId="4404472E" w14:textId="77777777" w:rsidR="003406E2" w:rsidRPr="0012126D" w:rsidRDefault="003406E2" w:rsidP="003406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ЕМЕЛЬНОГО УЧАСТКА № ___</w:t>
      </w:r>
    </w:p>
    <w:p w14:paraId="732B8B32" w14:textId="77777777" w:rsidR="003406E2" w:rsidRPr="0012126D" w:rsidRDefault="003406E2" w:rsidP="003406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887F50C" w14:textId="77777777" w:rsidR="003406E2" w:rsidRPr="0012126D" w:rsidRDefault="003406E2" w:rsidP="00340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12126D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 xml:space="preserve">город Переславль-Залесский </w:t>
      </w:r>
      <w:r w:rsidRPr="0012126D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ab/>
      </w:r>
      <w:r w:rsidRPr="0012126D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ab/>
      </w:r>
      <w:r w:rsidRPr="0012126D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ab/>
      </w:r>
      <w:r w:rsidRPr="0012126D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ab/>
        <w:t xml:space="preserve">  ________________20____года</w:t>
      </w:r>
    </w:p>
    <w:p w14:paraId="42D0BF2D" w14:textId="77777777" w:rsidR="003406E2" w:rsidRPr="0012126D" w:rsidRDefault="003406E2" w:rsidP="003406E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Ярославской области</w:t>
      </w:r>
    </w:p>
    <w:p w14:paraId="5D42F7D0" w14:textId="77777777" w:rsidR="003406E2" w:rsidRPr="0012126D" w:rsidRDefault="003406E2" w:rsidP="003406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29D7ED" w14:textId="77777777" w:rsidR="003406E2" w:rsidRPr="0012126D" w:rsidRDefault="003406E2" w:rsidP="003406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т имени городского округа город Переславль-Залесский Ярославской области </w:t>
      </w:r>
      <w:r w:rsidRPr="0012126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Управление муниципальной собственности Администрации города Переславля-Залесского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</w:t>
      </w:r>
      <w:r w:rsidRPr="0012126D">
        <w:rPr>
          <w:rFonts w:ascii="Times New Roman" w:eastAsia="Calibri" w:hAnsi="Times New Roman" w:cs="Times New Roman"/>
          <w:sz w:val="24"/>
          <w:szCs w:val="24"/>
        </w:rPr>
        <w:t xml:space="preserve">в лице начальника Управления муниципальной собственности Администрации города Переславля-Залесского _________________, действующего на основании распоряжения Администрации города Переславля-Залесского от _________ № __________ и Положения об Управлении муниципальной собственности Администрации города Переславля-Залесского, утвержденного решением Переславль-Залесской городской Думы от 24.12.2020 № 122, 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ое в дальнейшем «Продавец»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с одной стороны, и_________________, в лице _________________, действующего 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и _________________, именуемый в дальнейшем «Покупатель», с другой стороны,</w:t>
      </w:r>
    </w:p>
    <w:p w14:paraId="794D987A" w14:textId="77777777" w:rsidR="003406E2" w:rsidRPr="0012126D" w:rsidRDefault="003406E2" w:rsidP="003406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но именуемые в дальнейшем «Стороны», на условиях, предусмотренных извещением о проведении аукциона, размещенном «___» _______ 20____ года на официальном сайте Российской Федерации в ИТС «Интернет» для размещения информации о проведении торгов (</w:t>
      </w:r>
      <w:hyperlink r:id="rId19" w:history="1">
        <w:r w:rsidRPr="0012126D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www.torgi.gov.ru</w:t>
        </w:r>
      </w:hyperlink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), на основании протокола о результатах аукциона от «___» _______ 20____ года по продаже земельного участка (Приложение № 1), заключили настоящий договор (далее - Договор) о нижеследующем:</w:t>
      </w:r>
    </w:p>
    <w:p w14:paraId="30DF8A6A" w14:textId="77777777" w:rsidR="003406E2" w:rsidRPr="0012126D" w:rsidRDefault="003406E2" w:rsidP="003406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CDD55C" w14:textId="77777777" w:rsidR="003406E2" w:rsidRPr="0012126D" w:rsidRDefault="003406E2" w:rsidP="003406E2">
      <w:pPr>
        <w:numPr>
          <w:ilvl w:val="0"/>
          <w:numId w:val="10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 Договора</w:t>
      </w:r>
    </w:p>
    <w:p w14:paraId="157EDD87" w14:textId="77777777" w:rsidR="003406E2" w:rsidRPr="0012126D" w:rsidRDefault="003406E2" w:rsidP="003406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0532E0" w14:textId="77777777" w:rsidR="003406E2" w:rsidRPr="0012126D" w:rsidRDefault="003406E2" w:rsidP="003406E2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Продавец передает в собственность, а Покупатель принимает и оплачивает по цене и на условиях, указанных в настоящем Договоре, земельный участок, </w:t>
      </w:r>
      <w:r w:rsidRPr="0012126D">
        <w:rPr>
          <w:rFonts w:ascii="Times New Roman" w:eastAsia="Calibri" w:hAnsi="Times New Roman" w:cs="Times New Roman"/>
          <w:sz w:val="24"/>
          <w:szCs w:val="24"/>
        </w:rPr>
        <w:t xml:space="preserve">расположенный по адресу: 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, площадью ______ кв.м., кадастровый номер _________________, категория земель _________________, разрешенное использование _________________ (далее - Участок), в границах, указанных в выписке из Единого государственного реестра недвижимости об основных характеристиках и зарегистрированных правах на объект недвижимости, прилагаемой к настоящему Договору и являющейся его неотъемлемой частью (Приложение № 2).</w:t>
      </w:r>
    </w:p>
    <w:p w14:paraId="457D8302" w14:textId="77777777" w:rsidR="003406E2" w:rsidRPr="0012126D" w:rsidRDefault="003406E2" w:rsidP="003406E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zh-CN"/>
        </w:rPr>
        <w:t>На момент заключения Договора на земельном участке отсутствуют зарегистрированные объекты недвижимого имущества.</w:t>
      </w:r>
    </w:p>
    <w:p w14:paraId="7B17B013" w14:textId="77777777" w:rsidR="003406E2" w:rsidRPr="0012126D" w:rsidRDefault="003406E2" w:rsidP="003406E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1.3. Сведения об ограничениях использования земельного участка, об обременениях земельного участка, особых условиях использования территории: _________________.</w:t>
      </w:r>
    </w:p>
    <w:p w14:paraId="56CACCA0" w14:textId="77777777" w:rsidR="003406E2" w:rsidRPr="0012126D" w:rsidRDefault="003406E2" w:rsidP="003406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D18FC8D" w14:textId="77777777" w:rsidR="003406E2" w:rsidRPr="0012126D" w:rsidRDefault="003406E2" w:rsidP="003406E2">
      <w:pPr>
        <w:numPr>
          <w:ilvl w:val="0"/>
          <w:numId w:val="10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а Участка и порядок расчетов</w:t>
      </w:r>
    </w:p>
    <w:p w14:paraId="029D92AE" w14:textId="77777777" w:rsidR="003406E2" w:rsidRPr="0012126D" w:rsidRDefault="003406E2" w:rsidP="003406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10CE70" w14:textId="77777777" w:rsidR="003406E2" w:rsidRPr="0012126D" w:rsidRDefault="003406E2" w:rsidP="003406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1. Цена Участка согласно протоколу о результатах аукциона от «___» _______ 20____ года по продаже земельного участка составляет ________ (________) рублей ___ копеек (НДС не облагается).</w:t>
      </w:r>
    </w:p>
    <w:p w14:paraId="09CC857F" w14:textId="77777777" w:rsidR="003406E2" w:rsidRPr="0012126D" w:rsidRDefault="003406E2" w:rsidP="003406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ток в сумме ________ (________) рублей ___ копеек, перечисленный Покупателем, засчитывается в счет стоимости Участка.</w:t>
      </w:r>
    </w:p>
    <w:p w14:paraId="062A056C" w14:textId="77777777" w:rsidR="003406E2" w:rsidRPr="0012126D" w:rsidRDefault="003406E2" w:rsidP="003406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За вычетом суммы задатка Покупатель обязан уплатить за Участок денежные средства в размере: ________ (________) рублей ___ копеек, которые должны быть внесены на следующие реквизиты: </w:t>
      </w:r>
      <w:r w:rsidRPr="0012126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Получатель платежа: _____________, ИНН _____________, КПП _____________, банк получателя: _____________, БИК _____________, ОКТМО _____________, р\с _____________, казначейский счет _____________, КБК _____________.</w:t>
      </w:r>
    </w:p>
    <w:p w14:paraId="151EC120" w14:textId="77777777" w:rsidR="003406E2" w:rsidRPr="0012126D" w:rsidRDefault="003406E2" w:rsidP="003406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2.3. Оплата производится в полном объеме не позднее 10 (десяти) календарных дней со дня подписания Договора.</w:t>
      </w:r>
    </w:p>
    <w:p w14:paraId="57E3A7A3" w14:textId="77777777" w:rsidR="003406E2" w:rsidRPr="0012126D" w:rsidRDefault="003406E2" w:rsidP="003406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53A30F33" w14:textId="77777777" w:rsidR="003406E2" w:rsidRPr="0012126D" w:rsidRDefault="003406E2" w:rsidP="003406E2">
      <w:pPr>
        <w:numPr>
          <w:ilvl w:val="0"/>
          <w:numId w:val="10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нности Сторон</w:t>
      </w:r>
    </w:p>
    <w:p w14:paraId="318B0274" w14:textId="77777777" w:rsidR="003406E2" w:rsidRPr="0012126D" w:rsidRDefault="003406E2" w:rsidP="003406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E9D756" w14:textId="77777777" w:rsidR="003406E2" w:rsidRPr="0012126D" w:rsidRDefault="003406E2" w:rsidP="003406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Продавец обязан:</w:t>
      </w:r>
    </w:p>
    <w:p w14:paraId="71F6C4BF" w14:textId="77777777" w:rsidR="003406E2" w:rsidRPr="0012126D" w:rsidRDefault="003406E2" w:rsidP="003406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3.1.1. Передать Покупателю Участок в течение 15 рабочих дней с момента поступления денежных средств в порядке оплаты цены Участка.</w:t>
      </w:r>
    </w:p>
    <w:p w14:paraId="22E6D0AB" w14:textId="77777777" w:rsidR="003406E2" w:rsidRPr="0012126D" w:rsidRDefault="003406E2" w:rsidP="003406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3.1.2. Передать Покупателю Участок свободным от любых прав и претензий со стороны третьих лиц.</w:t>
      </w:r>
    </w:p>
    <w:p w14:paraId="0BDFFE93" w14:textId="77777777" w:rsidR="003406E2" w:rsidRPr="0012126D" w:rsidRDefault="003406E2" w:rsidP="003406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3.1.3. Нести иные обязанности, предусмотренные действующим законодательством Российской Федерации и настоящим Договором.</w:t>
      </w:r>
    </w:p>
    <w:p w14:paraId="2B3607B3" w14:textId="77777777" w:rsidR="003406E2" w:rsidRPr="0012126D" w:rsidRDefault="003406E2" w:rsidP="003406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Покупатель обязан:</w:t>
      </w:r>
    </w:p>
    <w:p w14:paraId="52D21DA4" w14:textId="77777777" w:rsidR="003406E2" w:rsidRPr="0012126D" w:rsidRDefault="003406E2" w:rsidP="003406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3.2.1. В течение 30 (тридцати) дней со дня получения проекта Договора подписать данный Договор.</w:t>
      </w:r>
    </w:p>
    <w:p w14:paraId="61C7FE95" w14:textId="77777777" w:rsidR="003406E2" w:rsidRPr="0012126D" w:rsidRDefault="003406E2" w:rsidP="003406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3.2.2. Полностью внести плату за Участок в размере, порядке и сроки, установленные разделом 2 настоящего Договора.</w:t>
      </w:r>
    </w:p>
    <w:p w14:paraId="507E8A72" w14:textId="77777777" w:rsidR="003406E2" w:rsidRPr="0012126D" w:rsidRDefault="003406E2" w:rsidP="003406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3.2.3. Принять Участок по акту приема-передачи в порядке и на условиях настоящего Договора.</w:t>
      </w:r>
    </w:p>
    <w:p w14:paraId="21921BF8" w14:textId="77777777" w:rsidR="003406E2" w:rsidRPr="0012126D" w:rsidRDefault="003406E2" w:rsidP="003406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3.2.4. Выполнять требования, вытекающие из установленных в соответствии с законодательством Российской Федерации ограничений прав на земельный участок.</w:t>
      </w:r>
    </w:p>
    <w:p w14:paraId="7D47C9CA" w14:textId="77777777" w:rsidR="003406E2" w:rsidRPr="0012126D" w:rsidRDefault="003406E2" w:rsidP="003406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3.2.5. Обеспечивать доступ для ремонта и эксплуатации существующих коммуникаций.</w:t>
      </w:r>
    </w:p>
    <w:p w14:paraId="46153C46" w14:textId="77777777" w:rsidR="003406E2" w:rsidRPr="0012126D" w:rsidRDefault="003406E2" w:rsidP="003406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3.2.6. Нести иные обязанности, предусмотренные действующим законодательством Российской Федерации и настоящим Договором.</w:t>
      </w:r>
    </w:p>
    <w:p w14:paraId="37B626DE" w14:textId="77777777" w:rsidR="003406E2" w:rsidRPr="0012126D" w:rsidRDefault="003406E2" w:rsidP="003406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FDD987" w14:textId="77777777" w:rsidR="003406E2" w:rsidRPr="0012126D" w:rsidRDefault="003406E2" w:rsidP="003406E2">
      <w:pPr>
        <w:numPr>
          <w:ilvl w:val="0"/>
          <w:numId w:val="10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ча Участка и переход права собственности на Участок</w:t>
      </w:r>
    </w:p>
    <w:p w14:paraId="628F09CD" w14:textId="77777777" w:rsidR="003406E2" w:rsidRPr="0012126D" w:rsidRDefault="003406E2" w:rsidP="003406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77DDAF" w14:textId="77777777" w:rsidR="003406E2" w:rsidRPr="0012126D" w:rsidRDefault="003406E2" w:rsidP="003406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4.1. Передача Участка Покупателю осуществляется в соответствии с законодательством Российской Федерации и настоящим Договором в течение 15 (пятнадцати) дней со дня полной оплаты стоимости Участка по акту приема-передачи, подписанному Продавцом и Покупателем (Приложение № 3).</w:t>
      </w:r>
    </w:p>
    <w:p w14:paraId="25803EBE" w14:textId="77777777" w:rsidR="003406E2" w:rsidRPr="0012126D" w:rsidRDefault="003406E2" w:rsidP="003406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Переход права собственности на Участок подлежит обязательной государственной регистрации в уполномоченном Правительством Российской Федерации федеральном органе исполнительной власти, осуществляющем государственный кадастровый учет и государственную регистрацию прав, по месту нахождения Участка.</w:t>
      </w:r>
    </w:p>
    <w:p w14:paraId="43F3D365" w14:textId="77777777" w:rsidR="003406E2" w:rsidRPr="0012126D" w:rsidRDefault="003406E2" w:rsidP="003406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019165" w14:textId="77777777" w:rsidR="003406E2" w:rsidRPr="0012126D" w:rsidRDefault="003406E2" w:rsidP="003406E2">
      <w:pPr>
        <w:numPr>
          <w:ilvl w:val="0"/>
          <w:numId w:val="10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сть Сторон</w:t>
      </w:r>
    </w:p>
    <w:p w14:paraId="6333C960" w14:textId="77777777" w:rsidR="003406E2" w:rsidRPr="0012126D" w:rsidRDefault="003406E2" w:rsidP="003406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C1411D" w14:textId="77777777" w:rsidR="003406E2" w:rsidRPr="0012126D" w:rsidRDefault="003406E2" w:rsidP="003406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.1. За невыполнение или ненадлежащее выполнение обязательств по настоящему Договору Стороны несут ответственность в соответствии с законодательством Российской Федерации и настоящим Договором.</w:t>
      </w:r>
    </w:p>
    <w:p w14:paraId="14EBDC31" w14:textId="77777777" w:rsidR="003406E2" w:rsidRPr="0012126D" w:rsidRDefault="003406E2" w:rsidP="003406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5.2. Сторона, не исполнившая или ненадлежащим образом исполнившая обязательства по настоящему Договору, обязана возместить другой стороне причиненные таким неисполнением убытки.</w:t>
      </w:r>
    </w:p>
    <w:p w14:paraId="376AF16F" w14:textId="77777777" w:rsidR="003406E2" w:rsidRPr="0012126D" w:rsidRDefault="003406E2" w:rsidP="003406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5.3. Не поступление денежных средств в сумме и срок, указанные в разделе 2 настоящего Договора, считается отказом Покупателя от исполнения обязательств по оплате цены Участка.</w:t>
      </w:r>
    </w:p>
    <w:p w14:paraId="1CBCFA8E" w14:textId="77777777" w:rsidR="003406E2" w:rsidRPr="0012126D" w:rsidRDefault="003406E2" w:rsidP="003406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В этом случае Продавец вправе отказаться от исполнения настоящего Договора, письменно уведомив Покупателя о его расторжении. Настоящий Договор считается расторгнутым с момента получения Покупателем указанного уведомления. В этом случае внесенный задаток Покупателю не возвращается.</w:t>
      </w:r>
    </w:p>
    <w:p w14:paraId="18E4DB27" w14:textId="77777777" w:rsidR="003406E2" w:rsidRPr="0012126D" w:rsidRDefault="003406E2" w:rsidP="003406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B8182C" w14:textId="77777777" w:rsidR="003406E2" w:rsidRPr="0012126D" w:rsidRDefault="003406E2" w:rsidP="003406E2">
      <w:pPr>
        <w:numPr>
          <w:ilvl w:val="0"/>
          <w:numId w:val="10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действия настоящего Договора</w:t>
      </w:r>
    </w:p>
    <w:p w14:paraId="178421E2" w14:textId="77777777" w:rsidR="003406E2" w:rsidRPr="0012126D" w:rsidRDefault="003406E2" w:rsidP="003406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14A308" w14:textId="77777777" w:rsidR="003406E2" w:rsidRPr="0012126D" w:rsidRDefault="003406E2" w:rsidP="003406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6.1. Настоящий Договор вступает в силу с момента подписания и действует до полного исполнения Сторонами обязательств по настоящему Договору.</w:t>
      </w:r>
    </w:p>
    <w:p w14:paraId="09BF5223" w14:textId="77777777" w:rsidR="003406E2" w:rsidRPr="0012126D" w:rsidRDefault="003406E2" w:rsidP="003406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BEAF3B" w14:textId="77777777" w:rsidR="003406E2" w:rsidRPr="0012126D" w:rsidRDefault="003406E2" w:rsidP="003406E2">
      <w:pPr>
        <w:numPr>
          <w:ilvl w:val="0"/>
          <w:numId w:val="10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споров</w:t>
      </w:r>
    </w:p>
    <w:p w14:paraId="2D552BD9" w14:textId="77777777" w:rsidR="003406E2" w:rsidRPr="0012126D" w:rsidRDefault="003406E2" w:rsidP="003406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7FED43" w14:textId="77777777" w:rsidR="003406E2" w:rsidRPr="0012126D" w:rsidRDefault="003406E2" w:rsidP="003406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7.1. Все споры и разногласия, которые могут возникнуть между Сторонами по вопросам, не нашедшим своего разрешения в тексте данного Договора, будут разрешаться путем переговоров на основе действующего законодательства Российской Федерации.</w:t>
      </w:r>
    </w:p>
    <w:p w14:paraId="41BDFD7B" w14:textId="77777777" w:rsidR="003406E2" w:rsidRPr="0012126D" w:rsidRDefault="003406E2" w:rsidP="003406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7.2. При не урегулировании в процессе переговоров спорных вопросов споры разрешаются в суде по месту нахождения Участка в порядке, установленном действующим законодательством.</w:t>
      </w:r>
    </w:p>
    <w:p w14:paraId="30B21EDE" w14:textId="77777777" w:rsidR="003406E2" w:rsidRPr="0012126D" w:rsidRDefault="003406E2" w:rsidP="003406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56F38E" w14:textId="77777777" w:rsidR="003406E2" w:rsidRPr="0012126D" w:rsidRDefault="003406E2" w:rsidP="003406E2">
      <w:pPr>
        <w:numPr>
          <w:ilvl w:val="0"/>
          <w:numId w:val="10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ительные положения</w:t>
      </w:r>
    </w:p>
    <w:p w14:paraId="6ECA5E4F" w14:textId="77777777" w:rsidR="003406E2" w:rsidRPr="0012126D" w:rsidRDefault="003406E2" w:rsidP="003406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90E0BA" w14:textId="77777777" w:rsidR="003406E2" w:rsidRPr="0012126D" w:rsidRDefault="003406E2" w:rsidP="003406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8.1. Любые изменения и дополнения к настоящему Договору действительны при условии, если они совершены в письменной форме, подписаны Сторонами и зарегистрированы в установленном законом порядке.</w:t>
      </w:r>
    </w:p>
    <w:p w14:paraId="250A2C4B" w14:textId="77777777" w:rsidR="003406E2" w:rsidRPr="0012126D" w:rsidRDefault="003406E2" w:rsidP="003406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8.2. Все уведомления и сообщения в рамках настоящего Договора должны направляться Сторонами друг другу в письменной форме.</w:t>
      </w:r>
    </w:p>
    <w:p w14:paraId="1252023B" w14:textId="77777777" w:rsidR="003406E2" w:rsidRPr="0012126D" w:rsidRDefault="003406E2" w:rsidP="003406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8.3. В случаях, не предусмотренных настоящим Договором, Стороны руководствуются действующим законодательством Российской Федерации.</w:t>
      </w:r>
    </w:p>
    <w:p w14:paraId="6F2C41C3" w14:textId="77777777" w:rsidR="003406E2" w:rsidRPr="0012126D" w:rsidRDefault="003406E2" w:rsidP="003406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8.4. Договор составлен в 3 (трех) экземплярах, имеющих одинаковую юридическую силу, из которых по одному экземпляру хранится у Сторон, один экземпляр передается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й Правительством Российской Федерации федеральный орган исполнительной власти, осуществляющий государственный кадастровый учет и государственную регистрацию прав.</w:t>
      </w:r>
    </w:p>
    <w:p w14:paraId="0FE3B5C0" w14:textId="77777777" w:rsidR="003406E2" w:rsidRPr="0012126D" w:rsidRDefault="003406E2" w:rsidP="003406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8.5. К настоящему Договору прилагаются следующие документы, являющиеся неотъемлемой частью настоящего Договора:</w:t>
      </w:r>
    </w:p>
    <w:p w14:paraId="2DC04D69" w14:textId="77777777" w:rsidR="003406E2" w:rsidRPr="0012126D" w:rsidRDefault="003406E2" w:rsidP="003406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токол о результатах аукциона от «___» _______ 20____ года по продаже земельного участка;</w:t>
      </w:r>
    </w:p>
    <w:p w14:paraId="456673A2" w14:textId="77777777" w:rsidR="003406E2" w:rsidRPr="0012126D" w:rsidRDefault="003406E2" w:rsidP="003406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писка из Единого государственного реестра недвижимости об основных характеристиках и зарегистрированных правах на объект недвижимости;</w:t>
      </w:r>
    </w:p>
    <w:p w14:paraId="066EFA6D" w14:textId="77777777" w:rsidR="003406E2" w:rsidRPr="0012126D" w:rsidRDefault="003406E2" w:rsidP="003406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- акт приема-передачи.</w:t>
      </w:r>
    </w:p>
    <w:p w14:paraId="6A89E2A4" w14:textId="77777777" w:rsidR="003406E2" w:rsidRPr="0012126D" w:rsidRDefault="003406E2" w:rsidP="003406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C88C83" w14:textId="77777777" w:rsidR="003406E2" w:rsidRPr="0012126D" w:rsidRDefault="003406E2" w:rsidP="003406E2">
      <w:pPr>
        <w:numPr>
          <w:ilvl w:val="0"/>
          <w:numId w:val="10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а и реквизиты Сторон</w:t>
      </w:r>
    </w:p>
    <w:p w14:paraId="16C35CC0" w14:textId="77777777" w:rsidR="003406E2" w:rsidRPr="0012126D" w:rsidRDefault="003406E2" w:rsidP="00340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40" w:type="dxa"/>
        <w:tblInd w:w="108" w:type="dxa"/>
        <w:tblLook w:val="01E0" w:firstRow="1" w:lastRow="1" w:firstColumn="1" w:lastColumn="1" w:noHBand="0" w:noVBand="0"/>
      </w:tblPr>
      <w:tblGrid>
        <w:gridCol w:w="9540"/>
        <w:gridCol w:w="100"/>
      </w:tblGrid>
      <w:tr w:rsidR="003406E2" w:rsidRPr="0012126D" w14:paraId="264A40F9" w14:textId="77777777" w:rsidTr="00085ADD">
        <w:trPr>
          <w:gridAfter w:val="1"/>
          <w:wAfter w:w="100" w:type="dxa"/>
          <w:trHeight w:val="483"/>
        </w:trPr>
        <w:tc>
          <w:tcPr>
            <w:tcW w:w="9540" w:type="dxa"/>
            <w:vAlign w:val="center"/>
          </w:tcPr>
          <w:p w14:paraId="5FC9FF73" w14:textId="77777777" w:rsidR="003406E2" w:rsidRPr="0012126D" w:rsidRDefault="003406E2" w:rsidP="00085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12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                       «Продавец»                                                                   «Покупатель»</w:t>
            </w:r>
          </w:p>
          <w:p w14:paraId="6359C67A" w14:textId="77777777" w:rsidR="003406E2" w:rsidRPr="0012126D" w:rsidRDefault="003406E2" w:rsidP="00085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06201F26" w14:textId="77777777" w:rsidR="003406E2" w:rsidRPr="0012126D" w:rsidRDefault="003406E2" w:rsidP="00085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12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авление муниципальной</w:t>
            </w:r>
          </w:p>
          <w:p w14:paraId="1957ACB4" w14:textId="77777777" w:rsidR="003406E2" w:rsidRPr="0012126D" w:rsidRDefault="003406E2" w:rsidP="00085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12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бственности Администрации </w:t>
            </w:r>
          </w:p>
          <w:p w14:paraId="53893C32" w14:textId="77777777" w:rsidR="003406E2" w:rsidRPr="0012126D" w:rsidRDefault="003406E2" w:rsidP="00085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12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рода Переславля-Залесского</w:t>
            </w:r>
          </w:p>
          <w:p w14:paraId="52D73CF4" w14:textId="77777777" w:rsidR="003406E2" w:rsidRPr="0012126D" w:rsidRDefault="003406E2" w:rsidP="00085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406E2" w:rsidRPr="0012126D" w14:paraId="25CC4F42" w14:textId="77777777" w:rsidTr="00085ADD">
        <w:trPr>
          <w:gridAfter w:val="1"/>
          <w:wAfter w:w="100" w:type="dxa"/>
          <w:trHeight w:val="483"/>
        </w:trPr>
        <w:tc>
          <w:tcPr>
            <w:tcW w:w="9540" w:type="dxa"/>
            <w:vAlign w:val="center"/>
          </w:tcPr>
          <w:p w14:paraId="09AB4C41" w14:textId="77777777" w:rsidR="003406E2" w:rsidRPr="0012126D" w:rsidRDefault="003406E2" w:rsidP="00085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020, Ярославская область,</w:t>
            </w:r>
          </w:p>
          <w:p w14:paraId="0B990B25" w14:textId="77777777" w:rsidR="003406E2" w:rsidRPr="0012126D" w:rsidRDefault="003406E2" w:rsidP="00085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Переславль-Залесский,</w:t>
            </w:r>
          </w:p>
          <w:p w14:paraId="094D4065" w14:textId="77777777" w:rsidR="003406E2" w:rsidRPr="0012126D" w:rsidRDefault="003406E2" w:rsidP="00085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омсомольская, д. 5</w:t>
            </w:r>
          </w:p>
          <w:p w14:paraId="73AC0DC6" w14:textId="77777777" w:rsidR="003406E2" w:rsidRPr="0012126D" w:rsidRDefault="003406E2" w:rsidP="00085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608002597</w:t>
            </w:r>
          </w:p>
          <w:p w14:paraId="2A994FC7" w14:textId="77777777" w:rsidR="003406E2" w:rsidRPr="0012126D" w:rsidRDefault="003406E2" w:rsidP="00085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П 760801001</w:t>
            </w:r>
          </w:p>
          <w:p w14:paraId="56966008" w14:textId="77777777" w:rsidR="003406E2" w:rsidRPr="0012126D" w:rsidRDefault="003406E2" w:rsidP="00085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: +7(48535)3-26-07,</w:t>
            </w:r>
          </w:p>
          <w:p w14:paraId="61EEEB78" w14:textId="77777777" w:rsidR="003406E2" w:rsidRPr="0012126D" w:rsidRDefault="003406E2" w:rsidP="00085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(48535)3-54-22</w:t>
            </w:r>
          </w:p>
        </w:tc>
      </w:tr>
      <w:tr w:rsidR="003406E2" w:rsidRPr="0012126D" w14:paraId="525AC925" w14:textId="77777777" w:rsidTr="00085ADD">
        <w:tc>
          <w:tcPr>
            <w:tcW w:w="9640" w:type="dxa"/>
            <w:gridSpan w:val="2"/>
          </w:tcPr>
          <w:p w14:paraId="2A0969B3" w14:textId="77777777" w:rsidR="003406E2" w:rsidRPr="0012126D" w:rsidRDefault="003406E2" w:rsidP="00085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628BFE2" w14:textId="77777777" w:rsidR="003406E2" w:rsidRPr="0012126D" w:rsidRDefault="003406E2" w:rsidP="00085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Управления муниципальной</w:t>
            </w:r>
          </w:p>
          <w:p w14:paraId="2456225C" w14:textId="77777777" w:rsidR="003406E2" w:rsidRPr="0012126D" w:rsidRDefault="003406E2" w:rsidP="00085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ственности Администрации </w:t>
            </w:r>
          </w:p>
          <w:p w14:paraId="1770F46C" w14:textId="77777777" w:rsidR="003406E2" w:rsidRPr="0012126D" w:rsidRDefault="003406E2" w:rsidP="00085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а Переславля-Залесского</w:t>
            </w:r>
          </w:p>
          <w:p w14:paraId="635D9445" w14:textId="77777777" w:rsidR="003406E2" w:rsidRPr="0012126D" w:rsidRDefault="003406E2" w:rsidP="00085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80E0E62" w14:textId="77777777" w:rsidR="003406E2" w:rsidRPr="0012126D" w:rsidRDefault="003406E2" w:rsidP="00085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E4A8DFB" w14:textId="77777777" w:rsidR="003406E2" w:rsidRPr="0012126D" w:rsidRDefault="003406E2" w:rsidP="00085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/____________/</w:t>
            </w:r>
          </w:p>
          <w:p w14:paraId="3D35C1DB" w14:textId="77777777" w:rsidR="003406E2" w:rsidRPr="0012126D" w:rsidRDefault="003406E2" w:rsidP="00085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</w:t>
            </w:r>
          </w:p>
        </w:tc>
      </w:tr>
    </w:tbl>
    <w:p w14:paraId="7FE3816E" w14:textId="77777777" w:rsidR="003406E2" w:rsidRPr="0012126D" w:rsidRDefault="003406E2" w:rsidP="003406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E955DE" w14:textId="77777777" w:rsidR="003406E2" w:rsidRPr="0012126D" w:rsidRDefault="003406E2" w:rsidP="003406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6AB21A" w14:textId="77777777" w:rsidR="003406E2" w:rsidRDefault="003406E2" w:rsidP="00201FF1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sectPr w:rsidR="003406E2" w:rsidSect="004B58D5">
      <w:footerReference w:type="default" r:id="rId20"/>
      <w:pgSz w:w="11906" w:h="16838"/>
      <w:pgMar w:top="993" w:right="850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A37D86" w14:textId="77777777" w:rsidR="00EB591C" w:rsidRDefault="00EB591C" w:rsidP="0086764B">
      <w:pPr>
        <w:spacing w:after="0" w:line="240" w:lineRule="auto"/>
      </w:pPr>
      <w:r>
        <w:separator/>
      </w:r>
    </w:p>
  </w:endnote>
  <w:endnote w:type="continuationSeparator" w:id="0">
    <w:p w14:paraId="5DA4CDF2" w14:textId="77777777" w:rsidR="00EB591C" w:rsidRDefault="00EB591C" w:rsidP="00867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0456910"/>
      <w:docPartObj>
        <w:docPartGallery w:val="Page Numbers (Bottom of Page)"/>
        <w:docPartUnique/>
      </w:docPartObj>
    </w:sdtPr>
    <w:sdtEndPr/>
    <w:sdtContent>
      <w:p w14:paraId="6A8BE19A" w14:textId="77777777" w:rsidR="00EB591C" w:rsidRDefault="00EB591C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21AB">
          <w:rPr>
            <w:noProof/>
          </w:rPr>
          <w:t>1</w:t>
        </w:r>
        <w:r>
          <w:fldChar w:fldCharType="end"/>
        </w:r>
      </w:p>
    </w:sdtContent>
  </w:sdt>
  <w:p w14:paraId="135ACA55" w14:textId="77777777" w:rsidR="00EB591C" w:rsidRDefault="00EB591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075D16" w14:textId="77777777" w:rsidR="00EB591C" w:rsidRDefault="00EB591C" w:rsidP="0086764B">
      <w:pPr>
        <w:spacing w:after="0" w:line="240" w:lineRule="auto"/>
      </w:pPr>
      <w:r>
        <w:separator/>
      </w:r>
    </w:p>
  </w:footnote>
  <w:footnote w:type="continuationSeparator" w:id="0">
    <w:p w14:paraId="1130279E" w14:textId="77777777" w:rsidR="00EB591C" w:rsidRDefault="00EB591C" w:rsidP="00867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B6792"/>
    <w:multiLevelType w:val="hybridMultilevel"/>
    <w:tmpl w:val="C450CFE6"/>
    <w:lvl w:ilvl="0" w:tplc="28189EB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03D5C"/>
    <w:multiLevelType w:val="multilevel"/>
    <w:tmpl w:val="74EC267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0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80" w:hanging="1800"/>
      </w:pPr>
      <w:rPr>
        <w:rFonts w:hint="default"/>
      </w:rPr>
    </w:lvl>
  </w:abstractNum>
  <w:abstractNum w:abstractNumId="2" w15:restartNumberingAfterBreak="0">
    <w:nsid w:val="0E8F3717"/>
    <w:multiLevelType w:val="hybridMultilevel"/>
    <w:tmpl w:val="01C67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9E4E90"/>
    <w:multiLevelType w:val="hybridMultilevel"/>
    <w:tmpl w:val="654EBCAA"/>
    <w:lvl w:ilvl="0" w:tplc="600E7B3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A61F2"/>
    <w:multiLevelType w:val="hybridMultilevel"/>
    <w:tmpl w:val="81484A1C"/>
    <w:lvl w:ilvl="0" w:tplc="FED02D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2D6A1F"/>
    <w:multiLevelType w:val="multilevel"/>
    <w:tmpl w:val="E48439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3" w:hanging="705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eastAsia="Times New Roman" w:hint="default"/>
      </w:rPr>
    </w:lvl>
  </w:abstractNum>
  <w:abstractNum w:abstractNumId="6" w15:restartNumberingAfterBreak="0">
    <w:nsid w:val="46EE66A0"/>
    <w:multiLevelType w:val="multilevel"/>
    <w:tmpl w:val="ACE69F9A"/>
    <w:lvl w:ilvl="0">
      <w:start w:val="2"/>
      <w:numFmt w:val="decimal"/>
      <w:lvlText w:val="%1."/>
      <w:lvlJc w:val="center"/>
      <w:pPr>
        <w:ind w:left="357" w:hanging="357"/>
      </w:pPr>
      <w:rPr>
        <w:rFonts w:ascii="Times New Roman" w:eastAsia="Times New Roman" w:hAnsi="Times New Roman" w:cs="Times New Roman" w:hint="default"/>
        <w:i w:val="0"/>
        <w:color w:val="000000"/>
        <w:sz w:val="26"/>
        <w:szCs w:val="26"/>
      </w:rPr>
    </w:lvl>
    <w:lvl w:ilvl="1">
      <w:start w:val="1"/>
      <w:numFmt w:val="decimal"/>
      <w:lvlText w:val="%1.%2."/>
      <w:lvlJc w:val="left"/>
      <w:pPr>
        <w:ind w:left="0" w:firstLine="567"/>
      </w:pPr>
      <w:rPr>
        <w:rFonts w:cs="Times New Roman" w:hint="default"/>
        <w:b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cs="Times New Roman" w:hint="default"/>
        <w:b/>
        <w:color w:val="000000"/>
        <w:spacing w:val="0"/>
        <w:position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cs="Times New Roman" w:hint="default"/>
        <w:b/>
      </w:rPr>
    </w:lvl>
  </w:abstractNum>
  <w:abstractNum w:abstractNumId="7" w15:restartNumberingAfterBreak="0">
    <w:nsid w:val="502C75AD"/>
    <w:multiLevelType w:val="multilevel"/>
    <w:tmpl w:val="901AD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7"/>
  </w:num>
  <w:num w:numId="9">
    <w:abstractNumId w:val="3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1437"/>
    <w:rsid w:val="000012FA"/>
    <w:rsid w:val="0000142E"/>
    <w:rsid w:val="0000181C"/>
    <w:rsid w:val="000024E0"/>
    <w:rsid w:val="00003F54"/>
    <w:rsid w:val="00004483"/>
    <w:rsid w:val="00004CCD"/>
    <w:rsid w:val="000064DB"/>
    <w:rsid w:val="00006DD2"/>
    <w:rsid w:val="00007101"/>
    <w:rsid w:val="00007582"/>
    <w:rsid w:val="000111C7"/>
    <w:rsid w:val="0001304B"/>
    <w:rsid w:val="00014B4F"/>
    <w:rsid w:val="00014EBF"/>
    <w:rsid w:val="000155E6"/>
    <w:rsid w:val="00015934"/>
    <w:rsid w:val="000161DA"/>
    <w:rsid w:val="00016B91"/>
    <w:rsid w:val="00017826"/>
    <w:rsid w:val="00017D84"/>
    <w:rsid w:val="000233BC"/>
    <w:rsid w:val="00023A5A"/>
    <w:rsid w:val="00023B88"/>
    <w:rsid w:val="000243EB"/>
    <w:rsid w:val="00024F49"/>
    <w:rsid w:val="000266FC"/>
    <w:rsid w:val="00026A6E"/>
    <w:rsid w:val="00027B3D"/>
    <w:rsid w:val="00027DC2"/>
    <w:rsid w:val="00030245"/>
    <w:rsid w:val="00030EC6"/>
    <w:rsid w:val="0003192B"/>
    <w:rsid w:val="00032936"/>
    <w:rsid w:val="000335F9"/>
    <w:rsid w:val="00033F40"/>
    <w:rsid w:val="00034465"/>
    <w:rsid w:val="00034E55"/>
    <w:rsid w:val="00035D8C"/>
    <w:rsid w:val="00036638"/>
    <w:rsid w:val="000379ED"/>
    <w:rsid w:val="000408F5"/>
    <w:rsid w:val="000409F8"/>
    <w:rsid w:val="0004150E"/>
    <w:rsid w:val="00041CA0"/>
    <w:rsid w:val="00042760"/>
    <w:rsid w:val="00043ED5"/>
    <w:rsid w:val="00047E94"/>
    <w:rsid w:val="000526F0"/>
    <w:rsid w:val="00055EC1"/>
    <w:rsid w:val="00056E61"/>
    <w:rsid w:val="000572DA"/>
    <w:rsid w:val="0006030B"/>
    <w:rsid w:val="000607B0"/>
    <w:rsid w:val="00060928"/>
    <w:rsid w:val="00060CAC"/>
    <w:rsid w:val="00060DC5"/>
    <w:rsid w:val="000634DE"/>
    <w:rsid w:val="000643DE"/>
    <w:rsid w:val="00064DF6"/>
    <w:rsid w:val="000652D7"/>
    <w:rsid w:val="00065710"/>
    <w:rsid w:val="00065D63"/>
    <w:rsid w:val="000667D8"/>
    <w:rsid w:val="000701BA"/>
    <w:rsid w:val="000718C7"/>
    <w:rsid w:val="000729E6"/>
    <w:rsid w:val="00073D28"/>
    <w:rsid w:val="00074558"/>
    <w:rsid w:val="000748C5"/>
    <w:rsid w:val="000752C5"/>
    <w:rsid w:val="00075BE3"/>
    <w:rsid w:val="0007686F"/>
    <w:rsid w:val="00076BF4"/>
    <w:rsid w:val="0008006C"/>
    <w:rsid w:val="00080877"/>
    <w:rsid w:val="00080BCF"/>
    <w:rsid w:val="00080DA3"/>
    <w:rsid w:val="00082BA6"/>
    <w:rsid w:val="00083790"/>
    <w:rsid w:val="000838AB"/>
    <w:rsid w:val="00084D07"/>
    <w:rsid w:val="0008534B"/>
    <w:rsid w:val="0008556D"/>
    <w:rsid w:val="00085958"/>
    <w:rsid w:val="00090821"/>
    <w:rsid w:val="00090D8F"/>
    <w:rsid w:val="00091D47"/>
    <w:rsid w:val="00091FEF"/>
    <w:rsid w:val="0009221B"/>
    <w:rsid w:val="00093499"/>
    <w:rsid w:val="0009534C"/>
    <w:rsid w:val="0009633C"/>
    <w:rsid w:val="0009683D"/>
    <w:rsid w:val="00097D2F"/>
    <w:rsid w:val="000A0CB0"/>
    <w:rsid w:val="000A30A7"/>
    <w:rsid w:val="000A43EF"/>
    <w:rsid w:val="000A4A9B"/>
    <w:rsid w:val="000A5096"/>
    <w:rsid w:val="000A637D"/>
    <w:rsid w:val="000A6B34"/>
    <w:rsid w:val="000A6C2D"/>
    <w:rsid w:val="000A7227"/>
    <w:rsid w:val="000B1A29"/>
    <w:rsid w:val="000B1AE7"/>
    <w:rsid w:val="000B2993"/>
    <w:rsid w:val="000B2A39"/>
    <w:rsid w:val="000B322F"/>
    <w:rsid w:val="000B3235"/>
    <w:rsid w:val="000B32ED"/>
    <w:rsid w:val="000B377A"/>
    <w:rsid w:val="000B5449"/>
    <w:rsid w:val="000B5DC4"/>
    <w:rsid w:val="000B681D"/>
    <w:rsid w:val="000B785E"/>
    <w:rsid w:val="000B7C58"/>
    <w:rsid w:val="000C0827"/>
    <w:rsid w:val="000C162D"/>
    <w:rsid w:val="000C2720"/>
    <w:rsid w:val="000C27FE"/>
    <w:rsid w:val="000C3F1C"/>
    <w:rsid w:val="000C4FC1"/>
    <w:rsid w:val="000C507A"/>
    <w:rsid w:val="000C5107"/>
    <w:rsid w:val="000C6BEE"/>
    <w:rsid w:val="000C7BFC"/>
    <w:rsid w:val="000D2760"/>
    <w:rsid w:val="000D4F94"/>
    <w:rsid w:val="000D58A2"/>
    <w:rsid w:val="000D5C8C"/>
    <w:rsid w:val="000D5F1E"/>
    <w:rsid w:val="000D5FB0"/>
    <w:rsid w:val="000D6DDB"/>
    <w:rsid w:val="000D7994"/>
    <w:rsid w:val="000E0482"/>
    <w:rsid w:val="000E060D"/>
    <w:rsid w:val="000E0899"/>
    <w:rsid w:val="000E0A73"/>
    <w:rsid w:val="000E0E60"/>
    <w:rsid w:val="000E1932"/>
    <w:rsid w:val="000E1F2E"/>
    <w:rsid w:val="000E28AF"/>
    <w:rsid w:val="000E2B75"/>
    <w:rsid w:val="000E3C16"/>
    <w:rsid w:val="000E3E95"/>
    <w:rsid w:val="000E45D0"/>
    <w:rsid w:val="000E50C6"/>
    <w:rsid w:val="000E5486"/>
    <w:rsid w:val="000F0008"/>
    <w:rsid w:val="000F0C2D"/>
    <w:rsid w:val="000F1ED3"/>
    <w:rsid w:val="000F2F7A"/>
    <w:rsid w:val="000F43F2"/>
    <w:rsid w:val="000F4906"/>
    <w:rsid w:val="000F56AB"/>
    <w:rsid w:val="000F5821"/>
    <w:rsid w:val="000F5E61"/>
    <w:rsid w:val="000F6122"/>
    <w:rsid w:val="000F6A65"/>
    <w:rsid w:val="000F7071"/>
    <w:rsid w:val="0010036F"/>
    <w:rsid w:val="001015A7"/>
    <w:rsid w:val="0010174F"/>
    <w:rsid w:val="00103911"/>
    <w:rsid w:val="00105556"/>
    <w:rsid w:val="00106258"/>
    <w:rsid w:val="00107AA1"/>
    <w:rsid w:val="00107D8C"/>
    <w:rsid w:val="00112C43"/>
    <w:rsid w:val="00113432"/>
    <w:rsid w:val="00114186"/>
    <w:rsid w:val="001146F6"/>
    <w:rsid w:val="00114817"/>
    <w:rsid w:val="0011622E"/>
    <w:rsid w:val="00116D39"/>
    <w:rsid w:val="00116EF8"/>
    <w:rsid w:val="0012064C"/>
    <w:rsid w:val="001206E7"/>
    <w:rsid w:val="00120843"/>
    <w:rsid w:val="00122083"/>
    <w:rsid w:val="00122863"/>
    <w:rsid w:val="00122F18"/>
    <w:rsid w:val="00123318"/>
    <w:rsid w:val="00124224"/>
    <w:rsid w:val="00124D0A"/>
    <w:rsid w:val="001255F3"/>
    <w:rsid w:val="001256DA"/>
    <w:rsid w:val="00127A0F"/>
    <w:rsid w:val="00127D08"/>
    <w:rsid w:val="00127EC7"/>
    <w:rsid w:val="001303D4"/>
    <w:rsid w:val="00130CCE"/>
    <w:rsid w:val="00132F9C"/>
    <w:rsid w:val="001369F4"/>
    <w:rsid w:val="00136AEF"/>
    <w:rsid w:val="00137DEE"/>
    <w:rsid w:val="001415B9"/>
    <w:rsid w:val="0014173F"/>
    <w:rsid w:val="00141BA3"/>
    <w:rsid w:val="00142C97"/>
    <w:rsid w:val="00144F8A"/>
    <w:rsid w:val="00145BE8"/>
    <w:rsid w:val="001460C9"/>
    <w:rsid w:val="001465E7"/>
    <w:rsid w:val="00146D17"/>
    <w:rsid w:val="00146ECE"/>
    <w:rsid w:val="00150087"/>
    <w:rsid w:val="00153840"/>
    <w:rsid w:val="00153873"/>
    <w:rsid w:val="00154CA0"/>
    <w:rsid w:val="00156D4E"/>
    <w:rsid w:val="00156D69"/>
    <w:rsid w:val="00157089"/>
    <w:rsid w:val="001600DD"/>
    <w:rsid w:val="001601A4"/>
    <w:rsid w:val="00161395"/>
    <w:rsid w:val="001617B9"/>
    <w:rsid w:val="001618E4"/>
    <w:rsid w:val="0016251E"/>
    <w:rsid w:val="00162CB1"/>
    <w:rsid w:val="0016401C"/>
    <w:rsid w:val="001640EA"/>
    <w:rsid w:val="00164E59"/>
    <w:rsid w:val="001652BD"/>
    <w:rsid w:val="001656BB"/>
    <w:rsid w:val="00167D79"/>
    <w:rsid w:val="00170A50"/>
    <w:rsid w:val="00170C2C"/>
    <w:rsid w:val="00170D07"/>
    <w:rsid w:val="00170EA9"/>
    <w:rsid w:val="001711AE"/>
    <w:rsid w:val="00171220"/>
    <w:rsid w:val="001717A7"/>
    <w:rsid w:val="00171BB2"/>
    <w:rsid w:val="00172240"/>
    <w:rsid w:val="00172765"/>
    <w:rsid w:val="001727A2"/>
    <w:rsid w:val="001730B7"/>
    <w:rsid w:val="0017316B"/>
    <w:rsid w:val="0017506A"/>
    <w:rsid w:val="00180085"/>
    <w:rsid w:val="00180B3E"/>
    <w:rsid w:val="0018250A"/>
    <w:rsid w:val="00182809"/>
    <w:rsid w:val="00182A62"/>
    <w:rsid w:val="0018518A"/>
    <w:rsid w:val="00186379"/>
    <w:rsid w:val="001864A2"/>
    <w:rsid w:val="0018750D"/>
    <w:rsid w:val="00187821"/>
    <w:rsid w:val="00187C99"/>
    <w:rsid w:val="00190EAB"/>
    <w:rsid w:val="001910F5"/>
    <w:rsid w:val="001914CD"/>
    <w:rsid w:val="00191DBB"/>
    <w:rsid w:val="0019232F"/>
    <w:rsid w:val="001924B2"/>
    <w:rsid w:val="001926E6"/>
    <w:rsid w:val="00192D0B"/>
    <w:rsid w:val="001930D8"/>
    <w:rsid w:val="00194C57"/>
    <w:rsid w:val="0019594F"/>
    <w:rsid w:val="00196702"/>
    <w:rsid w:val="001A046E"/>
    <w:rsid w:val="001A048C"/>
    <w:rsid w:val="001A09D4"/>
    <w:rsid w:val="001A0DDE"/>
    <w:rsid w:val="001A1129"/>
    <w:rsid w:val="001A1543"/>
    <w:rsid w:val="001A1FDB"/>
    <w:rsid w:val="001A29BA"/>
    <w:rsid w:val="001A3F1B"/>
    <w:rsid w:val="001A479F"/>
    <w:rsid w:val="001A5201"/>
    <w:rsid w:val="001A6B79"/>
    <w:rsid w:val="001A6D5C"/>
    <w:rsid w:val="001A76A1"/>
    <w:rsid w:val="001A7EF8"/>
    <w:rsid w:val="001B109F"/>
    <w:rsid w:val="001B3056"/>
    <w:rsid w:val="001B3363"/>
    <w:rsid w:val="001B4D51"/>
    <w:rsid w:val="001B5364"/>
    <w:rsid w:val="001B6424"/>
    <w:rsid w:val="001B67D7"/>
    <w:rsid w:val="001B6D6E"/>
    <w:rsid w:val="001B786A"/>
    <w:rsid w:val="001C4224"/>
    <w:rsid w:val="001C61B1"/>
    <w:rsid w:val="001C7629"/>
    <w:rsid w:val="001D2617"/>
    <w:rsid w:val="001D4035"/>
    <w:rsid w:val="001D4650"/>
    <w:rsid w:val="001D4E09"/>
    <w:rsid w:val="001D7054"/>
    <w:rsid w:val="001E0D16"/>
    <w:rsid w:val="001E11BF"/>
    <w:rsid w:val="001E190A"/>
    <w:rsid w:val="001E37EB"/>
    <w:rsid w:val="001E38AB"/>
    <w:rsid w:val="001E3D80"/>
    <w:rsid w:val="001E4727"/>
    <w:rsid w:val="001E5AFC"/>
    <w:rsid w:val="001E7090"/>
    <w:rsid w:val="001E7D31"/>
    <w:rsid w:val="001F00CE"/>
    <w:rsid w:val="001F16EA"/>
    <w:rsid w:val="001F1ADB"/>
    <w:rsid w:val="001F3794"/>
    <w:rsid w:val="001F381F"/>
    <w:rsid w:val="001F38BB"/>
    <w:rsid w:val="001F3AEE"/>
    <w:rsid w:val="001F3E05"/>
    <w:rsid w:val="001F51C4"/>
    <w:rsid w:val="001F5E3E"/>
    <w:rsid w:val="001F75B9"/>
    <w:rsid w:val="001F7C59"/>
    <w:rsid w:val="002009EF"/>
    <w:rsid w:val="00201FF1"/>
    <w:rsid w:val="00202895"/>
    <w:rsid w:val="00204614"/>
    <w:rsid w:val="002047CD"/>
    <w:rsid w:val="00204B9A"/>
    <w:rsid w:val="00205444"/>
    <w:rsid w:val="00205BFB"/>
    <w:rsid w:val="00207D8D"/>
    <w:rsid w:val="002115A4"/>
    <w:rsid w:val="00211916"/>
    <w:rsid w:val="002151E2"/>
    <w:rsid w:val="00216013"/>
    <w:rsid w:val="002164E1"/>
    <w:rsid w:val="002228D0"/>
    <w:rsid w:val="00222AFC"/>
    <w:rsid w:val="0022378D"/>
    <w:rsid w:val="002261CF"/>
    <w:rsid w:val="00226556"/>
    <w:rsid w:val="00230F1A"/>
    <w:rsid w:val="0023236C"/>
    <w:rsid w:val="002326B4"/>
    <w:rsid w:val="002347AA"/>
    <w:rsid w:val="00234932"/>
    <w:rsid w:val="00234A81"/>
    <w:rsid w:val="00235140"/>
    <w:rsid w:val="00235E4C"/>
    <w:rsid w:val="00236725"/>
    <w:rsid w:val="00237C30"/>
    <w:rsid w:val="00237C39"/>
    <w:rsid w:val="00240038"/>
    <w:rsid w:val="002404B0"/>
    <w:rsid w:val="002404B7"/>
    <w:rsid w:val="0024114F"/>
    <w:rsid w:val="002416C7"/>
    <w:rsid w:val="00242ABD"/>
    <w:rsid w:val="00242EA9"/>
    <w:rsid w:val="00242FA7"/>
    <w:rsid w:val="0024330F"/>
    <w:rsid w:val="00243C7A"/>
    <w:rsid w:val="00244A5D"/>
    <w:rsid w:val="00244C16"/>
    <w:rsid w:val="00244FF1"/>
    <w:rsid w:val="00245428"/>
    <w:rsid w:val="00246ED3"/>
    <w:rsid w:val="002474D7"/>
    <w:rsid w:val="00247D5B"/>
    <w:rsid w:val="002512D8"/>
    <w:rsid w:val="002520EC"/>
    <w:rsid w:val="00253452"/>
    <w:rsid w:val="00253F7A"/>
    <w:rsid w:val="00255005"/>
    <w:rsid w:val="00255092"/>
    <w:rsid w:val="00255D97"/>
    <w:rsid w:val="00256A1D"/>
    <w:rsid w:val="002571ED"/>
    <w:rsid w:val="00260911"/>
    <w:rsid w:val="00261C30"/>
    <w:rsid w:val="00262271"/>
    <w:rsid w:val="00262C0C"/>
    <w:rsid w:val="00263307"/>
    <w:rsid w:val="00263513"/>
    <w:rsid w:val="00263E6B"/>
    <w:rsid w:val="0026554D"/>
    <w:rsid w:val="0026663C"/>
    <w:rsid w:val="00266AC7"/>
    <w:rsid w:val="00267899"/>
    <w:rsid w:val="00267EAA"/>
    <w:rsid w:val="0027171A"/>
    <w:rsid w:val="00271A29"/>
    <w:rsid w:val="00272443"/>
    <w:rsid w:val="00273698"/>
    <w:rsid w:val="0027375A"/>
    <w:rsid w:val="00274B8B"/>
    <w:rsid w:val="00275F58"/>
    <w:rsid w:val="00276843"/>
    <w:rsid w:val="00276F26"/>
    <w:rsid w:val="00277D3C"/>
    <w:rsid w:val="00282199"/>
    <w:rsid w:val="0028490F"/>
    <w:rsid w:val="00285236"/>
    <w:rsid w:val="0028592E"/>
    <w:rsid w:val="002862A5"/>
    <w:rsid w:val="00286B61"/>
    <w:rsid w:val="002871C9"/>
    <w:rsid w:val="0028741C"/>
    <w:rsid w:val="002879BB"/>
    <w:rsid w:val="002907A4"/>
    <w:rsid w:val="00291031"/>
    <w:rsid w:val="0029143D"/>
    <w:rsid w:val="00291494"/>
    <w:rsid w:val="0029179C"/>
    <w:rsid w:val="00291984"/>
    <w:rsid w:val="00291D1A"/>
    <w:rsid w:val="00292E34"/>
    <w:rsid w:val="00292FD4"/>
    <w:rsid w:val="0029440B"/>
    <w:rsid w:val="00294A20"/>
    <w:rsid w:val="00295AB5"/>
    <w:rsid w:val="002A01C2"/>
    <w:rsid w:val="002A0376"/>
    <w:rsid w:val="002A174C"/>
    <w:rsid w:val="002A1939"/>
    <w:rsid w:val="002A1E76"/>
    <w:rsid w:val="002A38C8"/>
    <w:rsid w:val="002A38D4"/>
    <w:rsid w:val="002A41B1"/>
    <w:rsid w:val="002A449F"/>
    <w:rsid w:val="002A768B"/>
    <w:rsid w:val="002B08A2"/>
    <w:rsid w:val="002B0CAC"/>
    <w:rsid w:val="002B0E0A"/>
    <w:rsid w:val="002B2588"/>
    <w:rsid w:val="002B2E08"/>
    <w:rsid w:val="002B2F26"/>
    <w:rsid w:val="002B4001"/>
    <w:rsid w:val="002B4A61"/>
    <w:rsid w:val="002B653C"/>
    <w:rsid w:val="002B7851"/>
    <w:rsid w:val="002B797F"/>
    <w:rsid w:val="002B7F7F"/>
    <w:rsid w:val="002C09C0"/>
    <w:rsid w:val="002C128D"/>
    <w:rsid w:val="002C1BA0"/>
    <w:rsid w:val="002C2BCC"/>
    <w:rsid w:val="002C3BCB"/>
    <w:rsid w:val="002C3C64"/>
    <w:rsid w:val="002C505B"/>
    <w:rsid w:val="002C5E43"/>
    <w:rsid w:val="002C65A5"/>
    <w:rsid w:val="002C67AA"/>
    <w:rsid w:val="002C751B"/>
    <w:rsid w:val="002D1EF4"/>
    <w:rsid w:val="002D3141"/>
    <w:rsid w:val="002D3364"/>
    <w:rsid w:val="002D33DE"/>
    <w:rsid w:val="002D3FC7"/>
    <w:rsid w:val="002D40E0"/>
    <w:rsid w:val="002D42B5"/>
    <w:rsid w:val="002D46C8"/>
    <w:rsid w:val="002D4761"/>
    <w:rsid w:val="002D534B"/>
    <w:rsid w:val="002D6EC6"/>
    <w:rsid w:val="002D7A5B"/>
    <w:rsid w:val="002D7D24"/>
    <w:rsid w:val="002E1423"/>
    <w:rsid w:val="002E20C8"/>
    <w:rsid w:val="002E2EE9"/>
    <w:rsid w:val="002E33B6"/>
    <w:rsid w:val="002E370D"/>
    <w:rsid w:val="002E3C95"/>
    <w:rsid w:val="002E41CA"/>
    <w:rsid w:val="002E4708"/>
    <w:rsid w:val="002E5F57"/>
    <w:rsid w:val="002E5FC0"/>
    <w:rsid w:val="002E65CC"/>
    <w:rsid w:val="002E6EE9"/>
    <w:rsid w:val="002E772D"/>
    <w:rsid w:val="002F21D5"/>
    <w:rsid w:val="002F41AB"/>
    <w:rsid w:val="002F4A4D"/>
    <w:rsid w:val="002F5FC5"/>
    <w:rsid w:val="002F60DE"/>
    <w:rsid w:val="002F646B"/>
    <w:rsid w:val="002F6900"/>
    <w:rsid w:val="002F73B6"/>
    <w:rsid w:val="002F75C9"/>
    <w:rsid w:val="002F78AC"/>
    <w:rsid w:val="002F7D6B"/>
    <w:rsid w:val="00302BBB"/>
    <w:rsid w:val="00303BB6"/>
    <w:rsid w:val="00304DFC"/>
    <w:rsid w:val="00306F0D"/>
    <w:rsid w:val="0030724F"/>
    <w:rsid w:val="00307D37"/>
    <w:rsid w:val="0031016A"/>
    <w:rsid w:val="0031114A"/>
    <w:rsid w:val="0031177C"/>
    <w:rsid w:val="00312387"/>
    <w:rsid w:val="003124BB"/>
    <w:rsid w:val="0031250D"/>
    <w:rsid w:val="00312D67"/>
    <w:rsid w:val="00314328"/>
    <w:rsid w:val="0031455E"/>
    <w:rsid w:val="00314B89"/>
    <w:rsid w:val="00315A89"/>
    <w:rsid w:val="00315CA9"/>
    <w:rsid w:val="003161D6"/>
    <w:rsid w:val="00317BCE"/>
    <w:rsid w:val="00320319"/>
    <w:rsid w:val="003204D5"/>
    <w:rsid w:val="0032114C"/>
    <w:rsid w:val="00321A87"/>
    <w:rsid w:val="00321ED4"/>
    <w:rsid w:val="00323297"/>
    <w:rsid w:val="00323744"/>
    <w:rsid w:val="00323E70"/>
    <w:rsid w:val="00323F3E"/>
    <w:rsid w:val="00324210"/>
    <w:rsid w:val="003262EF"/>
    <w:rsid w:val="00326859"/>
    <w:rsid w:val="00326AEF"/>
    <w:rsid w:val="00326E07"/>
    <w:rsid w:val="00327C7A"/>
    <w:rsid w:val="00327EE5"/>
    <w:rsid w:val="00330ED7"/>
    <w:rsid w:val="00330FB2"/>
    <w:rsid w:val="00333080"/>
    <w:rsid w:val="00334098"/>
    <w:rsid w:val="00334D27"/>
    <w:rsid w:val="003354FD"/>
    <w:rsid w:val="00335995"/>
    <w:rsid w:val="00336F80"/>
    <w:rsid w:val="0033712F"/>
    <w:rsid w:val="003375C9"/>
    <w:rsid w:val="003375D0"/>
    <w:rsid w:val="00337B47"/>
    <w:rsid w:val="003404EF"/>
    <w:rsid w:val="00340657"/>
    <w:rsid w:val="003406E2"/>
    <w:rsid w:val="00340B45"/>
    <w:rsid w:val="00340F93"/>
    <w:rsid w:val="00341EB3"/>
    <w:rsid w:val="003430BC"/>
    <w:rsid w:val="003436F1"/>
    <w:rsid w:val="003447B5"/>
    <w:rsid w:val="003457EE"/>
    <w:rsid w:val="00345B81"/>
    <w:rsid w:val="003460D4"/>
    <w:rsid w:val="003462F8"/>
    <w:rsid w:val="003469A2"/>
    <w:rsid w:val="00346D9C"/>
    <w:rsid w:val="00346E58"/>
    <w:rsid w:val="00347F72"/>
    <w:rsid w:val="00351E5A"/>
    <w:rsid w:val="003526A2"/>
    <w:rsid w:val="00352982"/>
    <w:rsid w:val="00352BB9"/>
    <w:rsid w:val="00352E5D"/>
    <w:rsid w:val="00354536"/>
    <w:rsid w:val="00356080"/>
    <w:rsid w:val="003602B3"/>
    <w:rsid w:val="00360950"/>
    <w:rsid w:val="0036148F"/>
    <w:rsid w:val="00361714"/>
    <w:rsid w:val="00361CAB"/>
    <w:rsid w:val="00361CD3"/>
    <w:rsid w:val="00362317"/>
    <w:rsid w:val="00363A7D"/>
    <w:rsid w:val="00364034"/>
    <w:rsid w:val="00365B42"/>
    <w:rsid w:val="00366323"/>
    <w:rsid w:val="0036737C"/>
    <w:rsid w:val="00367613"/>
    <w:rsid w:val="00370341"/>
    <w:rsid w:val="00370A09"/>
    <w:rsid w:val="003711AD"/>
    <w:rsid w:val="00372CA1"/>
    <w:rsid w:val="00373F01"/>
    <w:rsid w:val="00375DD1"/>
    <w:rsid w:val="003764D1"/>
    <w:rsid w:val="00376696"/>
    <w:rsid w:val="003767F9"/>
    <w:rsid w:val="00376D89"/>
    <w:rsid w:val="003815E3"/>
    <w:rsid w:val="00381CFB"/>
    <w:rsid w:val="003866E3"/>
    <w:rsid w:val="003869AE"/>
    <w:rsid w:val="00386A9E"/>
    <w:rsid w:val="0038775D"/>
    <w:rsid w:val="00390047"/>
    <w:rsid w:val="0039050E"/>
    <w:rsid w:val="003916FC"/>
    <w:rsid w:val="0039203E"/>
    <w:rsid w:val="0039356E"/>
    <w:rsid w:val="0039381C"/>
    <w:rsid w:val="003939B1"/>
    <w:rsid w:val="00394B70"/>
    <w:rsid w:val="00394E20"/>
    <w:rsid w:val="003960E1"/>
    <w:rsid w:val="003973DF"/>
    <w:rsid w:val="003A276A"/>
    <w:rsid w:val="003A289D"/>
    <w:rsid w:val="003A5C10"/>
    <w:rsid w:val="003A60E9"/>
    <w:rsid w:val="003A78D7"/>
    <w:rsid w:val="003A7E10"/>
    <w:rsid w:val="003B00AA"/>
    <w:rsid w:val="003B0587"/>
    <w:rsid w:val="003B0B38"/>
    <w:rsid w:val="003B15D1"/>
    <w:rsid w:val="003B1771"/>
    <w:rsid w:val="003B18A4"/>
    <w:rsid w:val="003B2CDA"/>
    <w:rsid w:val="003B2D2B"/>
    <w:rsid w:val="003B3338"/>
    <w:rsid w:val="003B3C94"/>
    <w:rsid w:val="003B5F17"/>
    <w:rsid w:val="003B5F80"/>
    <w:rsid w:val="003B677C"/>
    <w:rsid w:val="003B6E6B"/>
    <w:rsid w:val="003B7F16"/>
    <w:rsid w:val="003C034B"/>
    <w:rsid w:val="003C05B3"/>
    <w:rsid w:val="003C1A48"/>
    <w:rsid w:val="003C2633"/>
    <w:rsid w:val="003C2862"/>
    <w:rsid w:val="003C2AC5"/>
    <w:rsid w:val="003C46DA"/>
    <w:rsid w:val="003C59C3"/>
    <w:rsid w:val="003C5B92"/>
    <w:rsid w:val="003C6467"/>
    <w:rsid w:val="003C789A"/>
    <w:rsid w:val="003D1849"/>
    <w:rsid w:val="003D3020"/>
    <w:rsid w:val="003D38D7"/>
    <w:rsid w:val="003D3B06"/>
    <w:rsid w:val="003D4BCE"/>
    <w:rsid w:val="003D51FD"/>
    <w:rsid w:val="003D5480"/>
    <w:rsid w:val="003D6444"/>
    <w:rsid w:val="003E0923"/>
    <w:rsid w:val="003E2C08"/>
    <w:rsid w:val="003E3460"/>
    <w:rsid w:val="003E3C97"/>
    <w:rsid w:val="003E5140"/>
    <w:rsid w:val="003E5307"/>
    <w:rsid w:val="003E62E3"/>
    <w:rsid w:val="003F0EBA"/>
    <w:rsid w:val="003F12EE"/>
    <w:rsid w:val="003F1585"/>
    <w:rsid w:val="003F1AFB"/>
    <w:rsid w:val="003F2767"/>
    <w:rsid w:val="003F2C55"/>
    <w:rsid w:val="003F4292"/>
    <w:rsid w:val="003F4B51"/>
    <w:rsid w:val="003F59D5"/>
    <w:rsid w:val="003F6F51"/>
    <w:rsid w:val="003F7935"/>
    <w:rsid w:val="00400051"/>
    <w:rsid w:val="0040133E"/>
    <w:rsid w:val="0040133F"/>
    <w:rsid w:val="004017E1"/>
    <w:rsid w:val="00401FFB"/>
    <w:rsid w:val="004020AC"/>
    <w:rsid w:val="00402230"/>
    <w:rsid w:val="004041DF"/>
    <w:rsid w:val="004049B2"/>
    <w:rsid w:val="00404C4B"/>
    <w:rsid w:val="00404F88"/>
    <w:rsid w:val="00405175"/>
    <w:rsid w:val="00405C09"/>
    <w:rsid w:val="00405F27"/>
    <w:rsid w:val="004063EF"/>
    <w:rsid w:val="004064C4"/>
    <w:rsid w:val="004070C7"/>
    <w:rsid w:val="004071F1"/>
    <w:rsid w:val="004106B6"/>
    <w:rsid w:val="00410AE5"/>
    <w:rsid w:val="00413A16"/>
    <w:rsid w:val="00414FA3"/>
    <w:rsid w:val="004155B9"/>
    <w:rsid w:val="00416B2C"/>
    <w:rsid w:val="004179DE"/>
    <w:rsid w:val="00420146"/>
    <w:rsid w:val="00420B47"/>
    <w:rsid w:val="004244C1"/>
    <w:rsid w:val="004258A7"/>
    <w:rsid w:val="00427040"/>
    <w:rsid w:val="004278F2"/>
    <w:rsid w:val="00430831"/>
    <w:rsid w:val="004308A7"/>
    <w:rsid w:val="0043093E"/>
    <w:rsid w:val="00430D47"/>
    <w:rsid w:val="00431F8F"/>
    <w:rsid w:val="004321C1"/>
    <w:rsid w:val="00432DE4"/>
    <w:rsid w:val="00433B99"/>
    <w:rsid w:val="004344AA"/>
    <w:rsid w:val="0043569D"/>
    <w:rsid w:val="00436625"/>
    <w:rsid w:val="0043678F"/>
    <w:rsid w:val="00440405"/>
    <w:rsid w:val="00440652"/>
    <w:rsid w:val="00440C5A"/>
    <w:rsid w:val="00440E80"/>
    <w:rsid w:val="00441D98"/>
    <w:rsid w:val="004425A0"/>
    <w:rsid w:val="00442ADA"/>
    <w:rsid w:val="00442FDE"/>
    <w:rsid w:val="00443046"/>
    <w:rsid w:val="00443636"/>
    <w:rsid w:val="0044462E"/>
    <w:rsid w:val="004449D2"/>
    <w:rsid w:val="00444E8F"/>
    <w:rsid w:val="00444EF6"/>
    <w:rsid w:val="0044624A"/>
    <w:rsid w:val="00447458"/>
    <w:rsid w:val="004475F4"/>
    <w:rsid w:val="00447870"/>
    <w:rsid w:val="00447A0C"/>
    <w:rsid w:val="00447E98"/>
    <w:rsid w:val="004516FC"/>
    <w:rsid w:val="0045397A"/>
    <w:rsid w:val="00453D26"/>
    <w:rsid w:val="00454804"/>
    <w:rsid w:val="00455537"/>
    <w:rsid w:val="00455571"/>
    <w:rsid w:val="00456172"/>
    <w:rsid w:val="00457AC3"/>
    <w:rsid w:val="00457E70"/>
    <w:rsid w:val="00461065"/>
    <w:rsid w:val="00462E25"/>
    <w:rsid w:val="0046329F"/>
    <w:rsid w:val="004634F4"/>
    <w:rsid w:val="00463DBE"/>
    <w:rsid w:val="00463E37"/>
    <w:rsid w:val="004642BE"/>
    <w:rsid w:val="004644FC"/>
    <w:rsid w:val="00465E63"/>
    <w:rsid w:val="004669EF"/>
    <w:rsid w:val="004672A6"/>
    <w:rsid w:val="004674AC"/>
    <w:rsid w:val="00470236"/>
    <w:rsid w:val="0047086A"/>
    <w:rsid w:val="00471952"/>
    <w:rsid w:val="00472203"/>
    <w:rsid w:val="00473AEB"/>
    <w:rsid w:val="00475B97"/>
    <w:rsid w:val="0047669C"/>
    <w:rsid w:val="00476D4B"/>
    <w:rsid w:val="00476E2D"/>
    <w:rsid w:val="00480E1C"/>
    <w:rsid w:val="00481890"/>
    <w:rsid w:val="00482588"/>
    <w:rsid w:val="004828AF"/>
    <w:rsid w:val="00482926"/>
    <w:rsid w:val="004843E0"/>
    <w:rsid w:val="00484972"/>
    <w:rsid w:val="004866C1"/>
    <w:rsid w:val="004869C9"/>
    <w:rsid w:val="004873B6"/>
    <w:rsid w:val="004902E8"/>
    <w:rsid w:val="00490C38"/>
    <w:rsid w:val="00492283"/>
    <w:rsid w:val="00492C92"/>
    <w:rsid w:val="00492D28"/>
    <w:rsid w:val="00492E66"/>
    <w:rsid w:val="00494E21"/>
    <w:rsid w:val="00495660"/>
    <w:rsid w:val="0049654E"/>
    <w:rsid w:val="00497756"/>
    <w:rsid w:val="004A009C"/>
    <w:rsid w:val="004A0DBA"/>
    <w:rsid w:val="004A0F2C"/>
    <w:rsid w:val="004A2B97"/>
    <w:rsid w:val="004A2D4A"/>
    <w:rsid w:val="004A2FE4"/>
    <w:rsid w:val="004A34A9"/>
    <w:rsid w:val="004A34F9"/>
    <w:rsid w:val="004A460E"/>
    <w:rsid w:val="004A475A"/>
    <w:rsid w:val="004A5F77"/>
    <w:rsid w:val="004A67C2"/>
    <w:rsid w:val="004B18DC"/>
    <w:rsid w:val="004B1C11"/>
    <w:rsid w:val="004B1CD8"/>
    <w:rsid w:val="004B26B4"/>
    <w:rsid w:val="004B3E0E"/>
    <w:rsid w:val="004B5798"/>
    <w:rsid w:val="004B58D5"/>
    <w:rsid w:val="004B6944"/>
    <w:rsid w:val="004B6ADD"/>
    <w:rsid w:val="004C2412"/>
    <w:rsid w:val="004C45CF"/>
    <w:rsid w:val="004C5F24"/>
    <w:rsid w:val="004C7298"/>
    <w:rsid w:val="004C78C7"/>
    <w:rsid w:val="004D0537"/>
    <w:rsid w:val="004D092A"/>
    <w:rsid w:val="004D1864"/>
    <w:rsid w:val="004D2C10"/>
    <w:rsid w:val="004D3423"/>
    <w:rsid w:val="004D5B2E"/>
    <w:rsid w:val="004D65B1"/>
    <w:rsid w:val="004D73AC"/>
    <w:rsid w:val="004D7E82"/>
    <w:rsid w:val="004E059F"/>
    <w:rsid w:val="004E2BAF"/>
    <w:rsid w:val="004E30E9"/>
    <w:rsid w:val="004E3E6A"/>
    <w:rsid w:val="004E49EA"/>
    <w:rsid w:val="004E4DF6"/>
    <w:rsid w:val="004E68D5"/>
    <w:rsid w:val="004E7318"/>
    <w:rsid w:val="004E74CD"/>
    <w:rsid w:val="004F0041"/>
    <w:rsid w:val="004F0DBA"/>
    <w:rsid w:val="004F11CA"/>
    <w:rsid w:val="004F142A"/>
    <w:rsid w:val="004F25B5"/>
    <w:rsid w:val="004F3E90"/>
    <w:rsid w:val="004F3F09"/>
    <w:rsid w:val="004F46EC"/>
    <w:rsid w:val="004F7BED"/>
    <w:rsid w:val="00501085"/>
    <w:rsid w:val="005015F8"/>
    <w:rsid w:val="005020DA"/>
    <w:rsid w:val="00502E41"/>
    <w:rsid w:val="0050378D"/>
    <w:rsid w:val="00503928"/>
    <w:rsid w:val="00504AB7"/>
    <w:rsid w:val="005051B2"/>
    <w:rsid w:val="005057CE"/>
    <w:rsid w:val="0050601E"/>
    <w:rsid w:val="005062B2"/>
    <w:rsid w:val="00510488"/>
    <w:rsid w:val="0051347F"/>
    <w:rsid w:val="00513F0D"/>
    <w:rsid w:val="00514CAC"/>
    <w:rsid w:val="00516579"/>
    <w:rsid w:val="005167E4"/>
    <w:rsid w:val="00516D32"/>
    <w:rsid w:val="005203E2"/>
    <w:rsid w:val="00520CCC"/>
    <w:rsid w:val="00521A85"/>
    <w:rsid w:val="00521FA3"/>
    <w:rsid w:val="00523DF2"/>
    <w:rsid w:val="00523E4F"/>
    <w:rsid w:val="00523FE7"/>
    <w:rsid w:val="00526900"/>
    <w:rsid w:val="00526C15"/>
    <w:rsid w:val="00530847"/>
    <w:rsid w:val="00531446"/>
    <w:rsid w:val="005335F7"/>
    <w:rsid w:val="005359C4"/>
    <w:rsid w:val="00535EA7"/>
    <w:rsid w:val="005369CD"/>
    <w:rsid w:val="0053715E"/>
    <w:rsid w:val="005373B5"/>
    <w:rsid w:val="00537CED"/>
    <w:rsid w:val="00541162"/>
    <w:rsid w:val="00541C65"/>
    <w:rsid w:val="00542D06"/>
    <w:rsid w:val="005443D6"/>
    <w:rsid w:val="00546853"/>
    <w:rsid w:val="00546938"/>
    <w:rsid w:val="00547020"/>
    <w:rsid w:val="00547197"/>
    <w:rsid w:val="00550C02"/>
    <w:rsid w:val="00551253"/>
    <w:rsid w:val="00551816"/>
    <w:rsid w:val="00552833"/>
    <w:rsid w:val="00552E95"/>
    <w:rsid w:val="0055359D"/>
    <w:rsid w:val="005552FB"/>
    <w:rsid w:val="00555944"/>
    <w:rsid w:val="0055622B"/>
    <w:rsid w:val="0055625E"/>
    <w:rsid w:val="00556412"/>
    <w:rsid w:val="005572EC"/>
    <w:rsid w:val="00557549"/>
    <w:rsid w:val="00557DE4"/>
    <w:rsid w:val="0056108D"/>
    <w:rsid w:val="005621AB"/>
    <w:rsid w:val="005628CF"/>
    <w:rsid w:val="00563478"/>
    <w:rsid w:val="005638BE"/>
    <w:rsid w:val="005662CE"/>
    <w:rsid w:val="00570EA9"/>
    <w:rsid w:val="00571919"/>
    <w:rsid w:val="00571CA5"/>
    <w:rsid w:val="00573996"/>
    <w:rsid w:val="005739A5"/>
    <w:rsid w:val="00574690"/>
    <w:rsid w:val="00574D14"/>
    <w:rsid w:val="00574E91"/>
    <w:rsid w:val="0057597D"/>
    <w:rsid w:val="0058177D"/>
    <w:rsid w:val="00584285"/>
    <w:rsid w:val="00584777"/>
    <w:rsid w:val="00586BD2"/>
    <w:rsid w:val="00587344"/>
    <w:rsid w:val="005875EB"/>
    <w:rsid w:val="00587849"/>
    <w:rsid w:val="00587886"/>
    <w:rsid w:val="00587B2A"/>
    <w:rsid w:val="005910A8"/>
    <w:rsid w:val="005916F8"/>
    <w:rsid w:val="00592870"/>
    <w:rsid w:val="00592CFB"/>
    <w:rsid w:val="00593417"/>
    <w:rsid w:val="00593691"/>
    <w:rsid w:val="00593BBD"/>
    <w:rsid w:val="00593C40"/>
    <w:rsid w:val="00593E75"/>
    <w:rsid w:val="00594B6F"/>
    <w:rsid w:val="00596FD3"/>
    <w:rsid w:val="005A071B"/>
    <w:rsid w:val="005A1D11"/>
    <w:rsid w:val="005A2A93"/>
    <w:rsid w:val="005A3005"/>
    <w:rsid w:val="005A3872"/>
    <w:rsid w:val="005A3B1D"/>
    <w:rsid w:val="005A3E70"/>
    <w:rsid w:val="005A3EAA"/>
    <w:rsid w:val="005A414B"/>
    <w:rsid w:val="005A53B4"/>
    <w:rsid w:val="005A5C80"/>
    <w:rsid w:val="005A5E07"/>
    <w:rsid w:val="005A601B"/>
    <w:rsid w:val="005A6CAF"/>
    <w:rsid w:val="005A6EF2"/>
    <w:rsid w:val="005A7770"/>
    <w:rsid w:val="005A7934"/>
    <w:rsid w:val="005A7F25"/>
    <w:rsid w:val="005B051D"/>
    <w:rsid w:val="005B1336"/>
    <w:rsid w:val="005B1E04"/>
    <w:rsid w:val="005B2F48"/>
    <w:rsid w:val="005B32D7"/>
    <w:rsid w:val="005B4983"/>
    <w:rsid w:val="005B49C0"/>
    <w:rsid w:val="005B4ED4"/>
    <w:rsid w:val="005B4F8C"/>
    <w:rsid w:val="005B5A63"/>
    <w:rsid w:val="005B67FF"/>
    <w:rsid w:val="005B70AF"/>
    <w:rsid w:val="005C2086"/>
    <w:rsid w:val="005C29B6"/>
    <w:rsid w:val="005C2DF4"/>
    <w:rsid w:val="005C36C7"/>
    <w:rsid w:val="005C38A8"/>
    <w:rsid w:val="005C5858"/>
    <w:rsid w:val="005C6631"/>
    <w:rsid w:val="005C6E51"/>
    <w:rsid w:val="005D088A"/>
    <w:rsid w:val="005D08D0"/>
    <w:rsid w:val="005D1673"/>
    <w:rsid w:val="005D1F73"/>
    <w:rsid w:val="005D21FE"/>
    <w:rsid w:val="005D2CD6"/>
    <w:rsid w:val="005D43F3"/>
    <w:rsid w:val="005D45BF"/>
    <w:rsid w:val="005D4ABC"/>
    <w:rsid w:val="005D5369"/>
    <w:rsid w:val="005D5A18"/>
    <w:rsid w:val="005D6C26"/>
    <w:rsid w:val="005D6CA0"/>
    <w:rsid w:val="005D6D39"/>
    <w:rsid w:val="005D7916"/>
    <w:rsid w:val="005D7E48"/>
    <w:rsid w:val="005E0F1F"/>
    <w:rsid w:val="005E1117"/>
    <w:rsid w:val="005E20BA"/>
    <w:rsid w:val="005E2325"/>
    <w:rsid w:val="005E2C15"/>
    <w:rsid w:val="005E45DD"/>
    <w:rsid w:val="005E4958"/>
    <w:rsid w:val="005E5F7E"/>
    <w:rsid w:val="005E604F"/>
    <w:rsid w:val="005E684F"/>
    <w:rsid w:val="005E686A"/>
    <w:rsid w:val="005E6C33"/>
    <w:rsid w:val="005E71CC"/>
    <w:rsid w:val="005E7407"/>
    <w:rsid w:val="005E7C9E"/>
    <w:rsid w:val="005F1D67"/>
    <w:rsid w:val="005F21AF"/>
    <w:rsid w:val="005F23F9"/>
    <w:rsid w:val="005F247A"/>
    <w:rsid w:val="005F30C8"/>
    <w:rsid w:val="005F36C6"/>
    <w:rsid w:val="005F5298"/>
    <w:rsid w:val="005F5539"/>
    <w:rsid w:val="005F567A"/>
    <w:rsid w:val="005F5865"/>
    <w:rsid w:val="005F586E"/>
    <w:rsid w:val="005F6574"/>
    <w:rsid w:val="00600973"/>
    <w:rsid w:val="00600CCE"/>
    <w:rsid w:val="00601FF6"/>
    <w:rsid w:val="00603132"/>
    <w:rsid w:val="006036CB"/>
    <w:rsid w:val="006038AC"/>
    <w:rsid w:val="006044AA"/>
    <w:rsid w:val="00604AC9"/>
    <w:rsid w:val="00605038"/>
    <w:rsid w:val="00605041"/>
    <w:rsid w:val="00605837"/>
    <w:rsid w:val="006058DA"/>
    <w:rsid w:val="006102DC"/>
    <w:rsid w:val="00610949"/>
    <w:rsid w:val="0061104D"/>
    <w:rsid w:val="00612FB1"/>
    <w:rsid w:val="006138BA"/>
    <w:rsid w:val="00614ECE"/>
    <w:rsid w:val="00614F87"/>
    <w:rsid w:val="00615631"/>
    <w:rsid w:val="00615E5C"/>
    <w:rsid w:val="00615ECC"/>
    <w:rsid w:val="006208D4"/>
    <w:rsid w:val="00620C12"/>
    <w:rsid w:val="00622C46"/>
    <w:rsid w:val="006232B5"/>
    <w:rsid w:val="0062339A"/>
    <w:rsid w:val="0062346E"/>
    <w:rsid w:val="00623D13"/>
    <w:rsid w:val="00624354"/>
    <w:rsid w:val="0062440A"/>
    <w:rsid w:val="006255B7"/>
    <w:rsid w:val="0062761F"/>
    <w:rsid w:val="00630063"/>
    <w:rsid w:val="00632A96"/>
    <w:rsid w:val="00632F27"/>
    <w:rsid w:val="0063313A"/>
    <w:rsid w:val="0063375A"/>
    <w:rsid w:val="00633967"/>
    <w:rsid w:val="006356EC"/>
    <w:rsid w:val="006359C8"/>
    <w:rsid w:val="00636CC9"/>
    <w:rsid w:val="006374C4"/>
    <w:rsid w:val="0063750D"/>
    <w:rsid w:val="00640C89"/>
    <w:rsid w:val="0064113D"/>
    <w:rsid w:val="006414EE"/>
    <w:rsid w:val="00642A43"/>
    <w:rsid w:val="0064367B"/>
    <w:rsid w:val="006442E7"/>
    <w:rsid w:val="00645762"/>
    <w:rsid w:val="00645EEE"/>
    <w:rsid w:val="00645F15"/>
    <w:rsid w:val="00646D8A"/>
    <w:rsid w:val="00646FF8"/>
    <w:rsid w:val="00647417"/>
    <w:rsid w:val="00647952"/>
    <w:rsid w:val="0065058C"/>
    <w:rsid w:val="00651462"/>
    <w:rsid w:val="00651768"/>
    <w:rsid w:val="006535D5"/>
    <w:rsid w:val="006563A1"/>
    <w:rsid w:val="006567FA"/>
    <w:rsid w:val="00660492"/>
    <w:rsid w:val="0066055A"/>
    <w:rsid w:val="00660F90"/>
    <w:rsid w:val="006621AE"/>
    <w:rsid w:val="006644D3"/>
    <w:rsid w:val="00664D50"/>
    <w:rsid w:val="006658E4"/>
    <w:rsid w:val="0066708F"/>
    <w:rsid w:val="006673ED"/>
    <w:rsid w:val="00667B42"/>
    <w:rsid w:val="006736A2"/>
    <w:rsid w:val="00673F1E"/>
    <w:rsid w:val="00674D16"/>
    <w:rsid w:val="00677C8C"/>
    <w:rsid w:val="0068271B"/>
    <w:rsid w:val="0068302C"/>
    <w:rsid w:val="00683483"/>
    <w:rsid w:val="00684059"/>
    <w:rsid w:val="00685179"/>
    <w:rsid w:val="00685614"/>
    <w:rsid w:val="00685D5A"/>
    <w:rsid w:val="00686361"/>
    <w:rsid w:val="00686B00"/>
    <w:rsid w:val="00686E85"/>
    <w:rsid w:val="006877F6"/>
    <w:rsid w:val="00687ACD"/>
    <w:rsid w:val="00687F1A"/>
    <w:rsid w:val="00690238"/>
    <w:rsid w:val="00691912"/>
    <w:rsid w:val="00691ED7"/>
    <w:rsid w:val="006926A7"/>
    <w:rsid w:val="00693974"/>
    <w:rsid w:val="00694B4B"/>
    <w:rsid w:val="006957C1"/>
    <w:rsid w:val="00695889"/>
    <w:rsid w:val="006958F0"/>
    <w:rsid w:val="00695EAD"/>
    <w:rsid w:val="00696009"/>
    <w:rsid w:val="00696065"/>
    <w:rsid w:val="00696B88"/>
    <w:rsid w:val="00697216"/>
    <w:rsid w:val="00697356"/>
    <w:rsid w:val="00697413"/>
    <w:rsid w:val="006A05AF"/>
    <w:rsid w:val="006A08B9"/>
    <w:rsid w:val="006A1729"/>
    <w:rsid w:val="006A190C"/>
    <w:rsid w:val="006A3606"/>
    <w:rsid w:val="006A38C2"/>
    <w:rsid w:val="006A3AE7"/>
    <w:rsid w:val="006A4913"/>
    <w:rsid w:val="006A4F02"/>
    <w:rsid w:val="006A5DA9"/>
    <w:rsid w:val="006A74BA"/>
    <w:rsid w:val="006A7A3E"/>
    <w:rsid w:val="006B1027"/>
    <w:rsid w:val="006B2784"/>
    <w:rsid w:val="006B27E4"/>
    <w:rsid w:val="006B3560"/>
    <w:rsid w:val="006B5ACE"/>
    <w:rsid w:val="006B7628"/>
    <w:rsid w:val="006B7A7E"/>
    <w:rsid w:val="006C2DE7"/>
    <w:rsid w:val="006C45BE"/>
    <w:rsid w:val="006C6229"/>
    <w:rsid w:val="006D37FE"/>
    <w:rsid w:val="006D3A0D"/>
    <w:rsid w:val="006D3D6B"/>
    <w:rsid w:val="006D3DA2"/>
    <w:rsid w:val="006D556C"/>
    <w:rsid w:val="006D5E0C"/>
    <w:rsid w:val="006D61EF"/>
    <w:rsid w:val="006D68FE"/>
    <w:rsid w:val="006D712D"/>
    <w:rsid w:val="006E21F9"/>
    <w:rsid w:val="006E25D3"/>
    <w:rsid w:val="006E49A0"/>
    <w:rsid w:val="006E52C8"/>
    <w:rsid w:val="006E6F92"/>
    <w:rsid w:val="006E7DAA"/>
    <w:rsid w:val="006F0857"/>
    <w:rsid w:val="006F1526"/>
    <w:rsid w:val="006F2339"/>
    <w:rsid w:val="006F2FD1"/>
    <w:rsid w:val="006F469B"/>
    <w:rsid w:val="006F4795"/>
    <w:rsid w:val="006F4C3B"/>
    <w:rsid w:val="006F5379"/>
    <w:rsid w:val="006F603A"/>
    <w:rsid w:val="006F6D91"/>
    <w:rsid w:val="006F7822"/>
    <w:rsid w:val="0070051B"/>
    <w:rsid w:val="0070193C"/>
    <w:rsid w:val="00701A3F"/>
    <w:rsid w:val="007028D6"/>
    <w:rsid w:val="00702A19"/>
    <w:rsid w:val="00702A30"/>
    <w:rsid w:val="00704390"/>
    <w:rsid w:val="00704D74"/>
    <w:rsid w:val="00704E03"/>
    <w:rsid w:val="00704E34"/>
    <w:rsid w:val="00705ABC"/>
    <w:rsid w:val="00705F49"/>
    <w:rsid w:val="00706466"/>
    <w:rsid w:val="0070747B"/>
    <w:rsid w:val="007079C7"/>
    <w:rsid w:val="007101A6"/>
    <w:rsid w:val="0071097E"/>
    <w:rsid w:val="0071111E"/>
    <w:rsid w:val="00711A2A"/>
    <w:rsid w:val="0071214F"/>
    <w:rsid w:val="0071367B"/>
    <w:rsid w:val="0071391E"/>
    <w:rsid w:val="00713D01"/>
    <w:rsid w:val="00714756"/>
    <w:rsid w:val="0071534E"/>
    <w:rsid w:val="00715436"/>
    <w:rsid w:val="00715C8F"/>
    <w:rsid w:val="0071601E"/>
    <w:rsid w:val="0071728C"/>
    <w:rsid w:val="007174DA"/>
    <w:rsid w:val="00717CE4"/>
    <w:rsid w:val="00722720"/>
    <w:rsid w:val="00722CF5"/>
    <w:rsid w:val="00722E4E"/>
    <w:rsid w:val="007233BC"/>
    <w:rsid w:val="00725419"/>
    <w:rsid w:val="00725AAA"/>
    <w:rsid w:val="007266FE"/>
    <w:rsid w:val="00726715"/>
    <w:rsid w:val="007268B2"/>
    <w:rsid w:val="007273D7"/>
    <w:rsid w:val="0072779E"/>
    <w:rsid w:val="00730589"/>
    <w:rsid w:val="00730B91"/>
    <w:rsid w:val="0073161D"/>
    <w:rsid w:val="00731CA2"/>
    <w:rsid w:val="00733C0A"/>
    <w:rsid w:val="00733EE9"/>
    <w:rsid w:val="007341F2"/>
    <w:rsid w:val="007343F6"/>
    <w:rsid w:val="00734D3E"/>
    <w:rsid w:val="00736204"/>
    <w:rsid w:val="00740E62"/>
    <w:rsid w:val="0074142D"/>
    <w:rsid w:val="007429A8"/>
    <w:rsid w:val="00745545"/>
    <w:rsid w:val="00745785"/>
    <w:rsid w:val="0074599B"/>
    <w:rsid w:val="00745BEE"/>
    <w:rsid w:val="00747A53"/>
    <w:rsid w:val="00750C7B"/>
    <w:rsid w:val="00750FA9"/>
    <w:rsid w:val="0075192B"/>
    <w:rsid w:val="00751CA5"/>
    <w:rsid w:val="00753929"/>
    <w:rsid w:val="00754596"/>
    <w:rsid w:val="007560E8"/>
    <w:rsid w:val="007565DC"/>
    <w:rsid w:val="00756F6D"/>
    <w:rsid w:val="00757209"/>
    <w:rsid w:val="00761E7B"/>
    <w:rsid w:val="007632B6"/>
    <w:rsid w:val="00763FB9"/>
    <w:rsid w:val="00764203"/>
    <w:rsid w:val="00764AB4"/>
    <w:rsid w:val="00764B22"/>
    <w:rsid w:val="00764B6A"/>
    <w:rsid w:val="0076651F"/>
    <w:rsid w:val="0076689C"/>
    <w:rsid w:val="0076769D"/>
    <w:rsid w:val="0077111D"/>
    <w:rsid w:val="007714F6"/>
    <w:rsid w:val="00773ECD"/>
    <w:rsid w:val="00773FBE"/>
    <w:rsid w:val="0077403A"/>
    <w:rsid w:val="00775E0B"/>
    <w:rsid w:val="00776EE4"/>
    <w:rsid w:val="00780C9A"/>
    <w:rsid w:val="00780F8C"/>
    <w:rsid w:val="00781870"/>
    <w:rsid w:val="007831F4"/>
    <w:rsid w:val="00783B23"/>
    <w:rsid w:val="007843A4"/>
    <w:rsid w:val="00785591"/>
    <w:rsid w:val="00785623"/>
    <w:rsid w:val="00787828"/>
    <w:rsid w:val="00787D04"/>
    <w:rsid w:val="00790090"/>
    <w:rsid w:val="007906C4"/>
    <w:rsid w:val="00790D82"/>
    <w:rsid w:val="00792948"/>
    <w:rsid w:val="00793A57"/>
    <w:rsid w:val="00795017"/>
    <w:rsid w:val="00795586"/>
    <w:rsid w:val="00795F9C"/>
    <w:rsid w:val="007A1242"/>
    <w:rsid w:val="007A13C1"/>
    <w:rsid w:val="007A2940"/>
    <w:rsid w:val="007A3078"/>
    <w:rsid w:val="007A3258"/>
    <w:rsid w:val="007A4982"/>
    <w:rsid w:val="007A51F1"/>
    <w:rsid w:val="007A5B9A"/>
    <w:rsid w:val="007A5E40"/>
    <w:rsid w:val="007A6D0E"/>
    <w:rsid w:val="007A6DAB"/>
    <w:rsid w:val="007B0062"/>
    <w:rsid w:val="007B0886"/>
    <w:rsid w:val="007B13C5"/>
    <w:rsid w:val="007B1A72"/>
    <w:rsid w:val="007B2906"/>
    <w:rsid w:val="007B3D79"/>
    <w:rsid w:val="007B3E94"/>
    <w:rsid w:val="007B450D"/>
    <w:rsid w:val="007B5F4B"/>
    <w:rsid w:val="007B6955"/>
    <w:rsid w:val="007B6F7A"/>
    <w:rsid w:val="007B7310"/>
    <w:rsid w:val="007B7C37"/>
    <w:rsid w:val="007C035E"/>
    <w:rsid w:val="007C0984"/>
    <w:rsid w:val="007C0B69"/>
    <w:rsid w:val="007C1C36"/>
    <w:rsid w:val="007C3D51"/>
    <w:rsid w:val="007C5043"/>
    <w:rsid w:val="007C678B"/>
    <w:rsid w:val="007C7028"/>
    <w:rsid w:val="007C7273"/>
    <w:rsid w:val="007D13B2"/>
    <w:rsid w:val="007D1885"/>
    <w:rsid w:val="007D1F84"/>
    <w:rsid w:val="007D5CFA"/>
    <w:rsid w:val="007D7BD4"/>
    <w:rsid w:val="007D7FED"/>
    <w:rsid w:val="007E04DA"/>
    <w:rsid w:val="007E19EA"/>
    <w:rsid w:val="007E3A32"/>
    <w:rsid w:val="007E450A"/>
    <w:rsid w:val="007E4732"/>
    <w:rsid w:val="007E4DE3"/>
    <w:rsid w:val="007E5167"/>
    <w:rsid w:val="007E5C2D"/>
    <w:rsid w:val="007F31A0"/>
    <w:rsid w:val="007F33B0"/>
    <w:rsid w:val="007F3E26"/>
    <w:rsid w:val="007F3F70"/>
    <w:rsid w:val="007F52D2"/>
    <w:rsid w:val="007F5D83"/>
    <w:rsid w:val="007F6E9A"/>
    <w:rsid w:val="007F72F4"/>
    <w:rsid w:val="007F743F"/>
    <w:rsid w:val="00800A05"/>
    <w:rsid w:val="00800EBA"/>
    <w:rsid w:val="0080425F"/>
    <w:rsid w:val="00804DD1"/>
    <w:rsid w:val="0080512C"/>
    <w:rsid w:val="00805E0C"/>
    <w:rsid w:val="0080657A"/>
    <w:rsid w:val="00812438"/>
    <w:rsid w:val="00814B8E"/>
    <w:rsid w:val="008155E0"/>
    <w:rsid w:val="00817974"/>
    <w:rsid w:val="00817FB3"/>
    <w:rsid w:val="00820D69"/>
    <w:rsid w:val="00822288"/>
    <w:rsid w:val="008222AC"/>
    <w:rsid w:val="008227E7"/>
    <w:rsid w:val="008227F5"/>
    <w:rsid w:val="008264BB"/>
    <w:rsid w:val="00826E66"/>
    <w:rsid w:val="008273C5"/>
    <w:rsid w:val="0083048E"/>
    <w:rsid w:val="00830552"/>
    <w:rsid w:val="0083256E"/>
    <w:rsid w:val="00834111"/>
    <w:rsid w:val="00835A25"/>
    <w:rsid w:val="00835BEE"/>
    <w:rsid w:val="008369B4"/>
    <w:rsid w:val="008402A9"/>
    <w:rsid w:val="008426E0"/>
    <w:rsid w:val="00843208"/>
    <w:rsid w:val="00843914"/>
    <w:rsid w:val="00843DA4"/>
    <w:rsid w:val="00844357"/>
    <w:rsid w:val="00844877"/>
    <w:rsid w:val="00844BD0"/>
    <w:rsid w:val="00844F08"/>
    <w:rsid w:val="0084519B"/>
    <w:rsid w:val="00845253"/>
    <w:rsid w:val="00846585"/>
    <w:rsid w:val="00846E0C"/>
    <w:rsid w:val="00847156"/>
    <w:rsid w:val="00847442"/>
    <w:rsid w:val="0085087E"/>
    <w:rsid w:val="00850A11"/>
    <w:rsid w:val="008517C2"/>
    <w:rsid w:val="00851BF7"/>
    <w:rsid w:val="00851F46"/>
    <w:rsid w:val="0085210E"/>
    <w:rsid w:val="008521A5"/>
    <w:rsid w:val="0085381C"/>
    <w:rsid w:val="00853D80"/>
    <w:rsid w:val="00854E7E"/>
    <w:rsid w:val="00855FB6"/>
    <w:rsid w:val="00856206"/>
    <w:rsid w:val="008562A4"/>
    <w:rsid w:val="00856F8C"/>
    <w:rsid w:val="00857A1D"/>
    <w:rsid w:val="00857D51"/>
    <w:rsid w:val="00860360"/>
    <w:rsid w:val="008607D7"/>
    <w:rsid w:val="00861885"/>
    <w:rsid w:val="008619FA"/>
    <w:rsid w:val="00861C9C"/>
    <w:rsid w:val="00861DAB"/>
    <w:rsid w:val="00861ED8"/>
    <w:rsid w:val="00862F10"/>
    <w:rsid w:val="0086374A"/>
    <w:rsid w:val="00863C1E"/>
    <w:rsid w:val="00863DBA"/>
    <w:rsid w:val="008646D7"/>
    <w:rsid w:val="008653C9"/>
    <w:rsid w:val="0086572A"/>
    <w:rsid w:val="00865A65"/>
    <w:rsid w:val="00866395"/>
    <w:rsid w:val="00866709"/>
    <w:rsid w:val="008675D1"/>
    <w:rsid w:val="0086764B"/>
    <w:rsid w:val="0087184F"/>
    <w:rsid w:val="00871E39"/>
    <w:rsid w:val="00872080"/>
    <w:rsid w:val="0087269B"/>
    <w:rsid w:val="00872D7C"/>
    <w:rsid w:val="00872F72"/>
    <w:rsid w:val="00875C8F"/>
    <w:rsid w:val="0087718D"/>
    <w:rsid w:val="0088029F"/>
    <w:rsid w:val="00880493"/>
    <w:rsid w:val="0088056D"/>
    <w:rsid w:val="00882038"/>
    <w:rsid w:val="00882AD1"/>
    <w:rsid w:val="008832DD"/>
    <w:rsid w:val="00884595"/>
    <w:rsid w:val="00884923"/>
    <w:rsid w:val="00886696"/>
    <w:rsid w:val="00886ED2"/>
    <w:rsid w:val="0089092D"/>
    <w:rsid w:val="00890E8B"/>
    <w:rsid w:val="008911DD"/>
    <w:rsid w:val="0089213A"/>
    <w:rsid w:val="00892FAE"/>
    <w:rsid w:val="0089336B"/>
    <w:rsid w:val="00895417"/>
    <w:rsid w:val="008A0065"/>
    <w:rsid w:val="008A0097"/>
    <w:rsid w:val="008A048C"/>
    <w:rsid w:val="008A2DA7"/>
    <w:rsid w:val="008A36CD"/>
    <w:rsid w:val="008A66CA"/>
    <w:rsid w:val="008A7667"/>
    <w:rsid w:val="008B2522"/>
    <w:rsid w:val="008B2D74"/>
    <w:rsid w:val="008B3995"/>
    <w:rsid w:val="008B3ED9"/>
    <w:rsid w:val="008B4EE4"/>
    <w:rsid w:val="008B510C"/>
    <w:rsid w:val="008B58B1"/>
    <w:rsid w:val="008B7F5E"/>
    <w:rsid w:val="008C048A"/>
    <w:rsid w:val="008C14DB"/>
    <w:rsid w:val="008C2E29"/>
    <w:rsid w:val="008C33A1"/>
    <w:rsid w:val="008C40EC"/>
    <w:rsid w:val="008C49C1"/>
    <w:rsid w:val="008C5F52"/>
    <w:rsid w:val="008C60D8"/>
    <w:rsid w:val="008C718A"/>
    <w:rsid w:val="008C75C8"/>
    <w:rsid w:val="008D0E6D"/>
    <w:rsid w:val="008D1130"/>
    <w:rsid w:val="008D31BF"/>
    <w:rsid w:val="008D3C4B"/>
    <w:rsid w:val="008D47D7"/>
    <w:rsid w:val="008D49C9"/>
    <w:rsid w:val="008D4E44"/>
    <w:rsid w:val="008D4EEA"/>
    <w:rsid w:val="008D5F6B"/>
    <w:rsid w:val="008D66C7"/>
    <w:rsid w:val="008D6EE0"/>
    <w:rsid w:val="008E0158"/>
    <w:rsid w:val="008E060F"/>
    <w:rsid w:val="008E0B0E"/>
    <w:rsid w:val="008E0FA0"/>
    <w:rsid w:val="008E150E"/>
    <w:rsid w:val="008E3D56"/>
    <w:rsid w:val="008E4A6F"/>
    <w:rsid w:val="008E4BA0"/>
    <w:rsid w:val="008E6F80"/>
    <w:rsid w:val="008E7487"/>
    <w:rsid w:val="008E7BC4"/>
    <w:rsid w:val="008F0FB4"/>
    <w:rsid w:val="008F1A7D"/>
    <w:rsid w:val="008F21A7"/>
    <w:rsid w:val="008F241E"/>
    <w:rsid w:val="008F4280"/>
    <w:rsid w:val="008F4840"/>
    <w:rsid w:val="008F6A45"/>
    <w:rsid w:val="008F6E65"/>
    <w:rsid w:val="008F717E"/>
    <w:rsid w:val="008F73CB"/>
    <w:rsid w:val="009002D2"/>
    <w:rsid w:val="00900B24"/>
    <w:rsid w:val="00900E1F"/>
    <w:rsid w:val="00900F87"/>
    <w:rsid w:val="00902CC5"/>
    <w:rsid w:val="0090417C"/>
    <w:rsid w:val="009045EF"/>
    <w:rsid w:val="009047DF"/>
    <w:rsid w:val="00904A72"/>
    <w:rsid w:val="00905CC1"/>
    <w:rsid w:val="009079A0"/>
    <w:rsid w:val="009120EA"/>
    <w:rsid w:val="00912E67"/>
    <w:rsid w:val="009135F6"/>
    <w:rsid w:val="00913791"/>
    <w:rsid w:val="00915D98"/>
    <w:rsid w:val="0091694D"/>
    <w:rsid w:val="009179B1"/>
    <w:rsid w:val="00920987"/>
    <w:rsid w:val="0092218B"/>
    <w:rsid w:val="00923B0F"/>
    <w:rsid w:val="009242DC"/>
    <w:rsid w:val="00924A55"/>
    <w:rsid w:val="0092538F"/>
    <w:rsid w:val="00926C6B"/>
    <w:rsid w:val="00926EF4"/>
    <w:rsid w:val="00926F7B"/>
    <w:rsid w:val="0093002E"/>
    <w:rsid w:val="00931C2D"/>
    <w:rsid w:val="00933666"/>
    <w:rsid w:val="0093399C"/>
    <w:rsid w:val="00934478"/>
    <w:rsid w:val="00934982"/>
    <w:rsid w:val="00936742"/>
    <w:rsid w:val="00936F19"/>
    <w:rsid w:val="00937766"/>
    <w:rsid w:val="0093797F"/>
    <w:rsid w:val="00940B76"/>
    <w:rsid w:val="00940DCA"/>
    <w:rsid w:val="00940DDF"/>
    <w:rsid w:val="00941B18"/>
    <w:rsid w:val="009422B5"/>
    <w:rsid w:val="009451CB"/>
    <w:rsid w:val="00945C0C"/>
    <w:rsid w:val="009467F3"/>
    <w:rsid w:val="009505AF"/>
    <w:rsid w:val="00951692"/>
    <w:rsid w:val="0095243E"/>
    <w:rsid w:val="00953487"/>
    <w:rsid w:val="00953FA5"/>
    <w:rsid w:val="00956B93"/>
    <w:rsid w:val="00956C11"/>
    <w:rsid w:val="00956CB8"/>
    <w:rsid w:val="00956DDF"/>
    <w:rsid w:val="00960946"/>
    <w:rsid w:val="0096192B"/>
    <w:rsid w:val="00961A47"/>
    <w:rsid w:val="00963043"/>
    <w:rsid w:val="0096431D"/>
    <w:rsid w:val="0096485A"/>
    <w:rsid w:val="00967103"/>
    <w:rsid w:val="00967676"/>
    <w:rsid w:val="00967727"/>
    <w:rsid w:val="0097060B"/>
    <w:rsid w:val="00970613"/>
    <w:rsid w:val="00970C90"/>
    <w:rsid w:val="0097119B"/>
    <w:rsid w:val="00972032"/>
    <w:rsid w:val="00972685"/>
    <w:rsid w:val="009735C0"/>
    <w:rsid w:val="00974A67"/>
    <w:rsid w:val="00974C5C"/>
    <w:rsid w:val="00974C74"/>
    <w:rsid w:val="00974E1D"/>
    <w:rsid w:val="00975010"/>
    <w:rsid w:val="00975498"/>
    <w:rsid w:val="00976507"/>
    <w:rsid w:val="00976679"/>
    <w:rsid w:val="009775E7"/>
    <w:rsid w:val="009808A0"/>
    <w:rsid w:val="00981806"/>
    <w:rsid w:val="00982C8D"/>
    <w:rsid w:val="00983888"/>
    <w:rsid w:val="0098550D"/>
    <w:rsid w:val="00985DD0"/>
    <w:rsid w:val="0098676F"/>
    <w:rsid w:val="00987237"/>
    <w:rsid w:val="00987BA5"/>
    <w:rsid w:val="00990F4E"/>
    <w:rsid w:val="00991308"/>
    <w:rsid w:val="009916C9"/>
    <w:rsid w:val="0099341D"/>
    <w:rsid w:val="009941A8"/>
    <w:rsid w:val="00996417"/>
    <w:rsid w:val="00997A8C"/>
    <w:rsid w:val="009A0663"/>
    <w:rsid w:val="009A1329"/>
    <w:rsid w:val="009A1792"/>
    <w:rsid w:val="009A3244"/>
    <w:rsid w:val="009A3A6D"/>
    <w:rsid w:val="009A3E6B"/>
    <w:rsid w:val="009A5657"/>
    <w:rsid w:val="009A7BC6"/>
    <w:rsid w:val="009A7E64"/>
    <w:rsid w:val="009B0238"/>
    <w:rsid w:val="009B0657"/>
    <w:rsid w:val="009B0D04"/>
    <w:rsid w:val="009B18B4"/>
    <w:rsid w:val="009B18CF"/>
    <w:rsid w:val="009B2316"/>
    <w:rsid w:val="009B2778"/>
    <w:rsid w:val="009B2F5D"/>
    <w:rsid w:val="009B3132"/>
    <w:rsid w:val="009B3643"/>
    <w:rsid w:val="009B5F8B"/>
    <w:rsid w:val="009B6378"/>
    <w:rsid w:val="009B73AA"/>
    <w:rsid w:val="009B7402"/>
    <w:rsid w:val="009C16E8"/>
    <w:rsid w:val="009C1DCB"/>
    <w:rsid w:val="009C1FAE"/>
    <w:rsid w:val="009C22CC"/>
    <w:rsid w:val="009C3FA8"/>
    <w:rsid w:val="009C56D3"/>
    <w:rsid w:val="009C5C64"/>
    <w:rsid w:val="009C62C4"/>
    <w:rsid w:val="009C63BF"/>
    <w:rsid w:val="009C6934"/>
    <w:rsid w:val="009C6ED2"/>
    <w:rsid w:val="009C7295"/>
    <w:rsid w:val="009D025A"/>
    <w:rsid w:val="009D07EE"/>
    <w:rsid w:val="009D27AB"/>
    <w:rsid w:val="009D57F9"/>
    <w:rsid w:val="009D6BF2"/>
    <w:rsid w:val="009E4D57"/>
    <w:rsid w:val="009E5C58"/>
    <w:rsid w:val="009E5D01"/>
    <w:rsid w:val="009E6182"/>
    <w:rsid w:val="009E7668"/>
    <w:rsid w:val="009E7849"/>
    <w:rsid w:val="009E7BFC"/>
    <w:rsid w:val="009F084F"/>
    <w:rsid w:val="009F0918"/>
    <w:rsid w:val="009F0A24"/>
    <w:rsid w:val="009F0C1F"/>
    <w:rsid w:val="009F11E8"/>
    <w:rsid w:val="009F11F1"/>
    <w:rsid w:val="009F1FAB"/>
    <w:rsid w:val="009F2000"/>
    <w:rsid w:val="009F40B8"/>
    <w:rsid w:val="009F41DA"/>
    <w:rsid w:val="00A024FA"/>
    <w:rsid w:val="00A02D9B"/>
    <w:rsid w:val="00A030E7"/>
    <w:rsid w:val="00A035F1"/>
    <w:rsid w:val="00A04934"/>
    <w:rsid w:val="00A0575E"/>
    <w:rsid w:val="00A07C58"/>
    <w:rsid w:val="00A102B7"/>
    <w:rsid w:val="00A10D45"/>
    <w:rsid w:val="00A112E2"/>
    <w:rsid w:val="00A11666"/>
    <w:rsid w:val="00A122C0"/>
    <w:rsid w:val="00A128C7"/>
    <w:rsid w:val="00A12DC9"/>
    <w:rsid w:val="00A14E1A"/>
    <w:rsid w:val="00A206E7"/>
    <w:rsid w:val="00A20C34"/>
    <w:rsid w:val="00A21802"/>
    <w:rsid w:val="00A21951"/>
    <w:rsid w:val="00A230C1"/>
    <w:rsid w:val="00A23994"/>
    <w:rsid w:val="00A2445B"/>
    <w:rsid w:val="00A24725"/>
    <w:rsid w:val="00A2503D"/>
    <w:rsid w:val="00A25611"/>
    <w:rsid w:val="00A26B4D"/>
    <w:rsid w:val="00A301D5"/>
    <w:rsid w:val="00A3076B"/>
    <w:rsid w:val="00A30FBC"/>
    <w:rsid w:val="00A314C5"/>
    <w:rsid w:val="00A32097"/>
    <w:rsid w:val="00A33092"/>
    <w:rsid w:val="00A336CA"/>
    <w:rsid w:val="00A33F3D"/>
    <w:rsid w:val="00A358D5"/>
    <w:rsid w:val="00A3627D"/>
    <w:rsid w:val="00A36C24"/>
    <w:rsid w:val="00A3772A"/>
    <w:rsid w:val="00A40772"/>
    <w:rsid w:val="00A4105E"/>
    <w:rsid w:val="00A41130"/>
    <w:rsid w:val="00A4131E"/>
    <w:rsid w:val="00A42B08"/>
    <w:rsid w:val="00A43700"/>
    <w:rsid w:val="00A46110"/>
    <w:rsid w:val="00A47985"/>
    <w:rsid w:val="00A47E2E"/>
    <w:rsid w:val="00A50415"/>
    <w:rsid w:val="00A50C52"/>
    <w:rsid w:val="00A512D9"/>
    <w:rsid w:val="00A513B8"/>
    <w:rsid w:val="00A51649"/>
    <w:rsid w:val="00A51BBE"/>
    <w:rsid w:val="00A51C7F"/>
    <w:rsid w:val="00A52948"/>
    <w:rsid w:val="00A53060"/>
    <w:rsid w:val="00A533A9"/>
    <w:rsid w:val="00A5361A"/>
    <w:rsid w:val="00A54642"/>
    <w:rsid w:val="00A55A44"/>
    <w:rsid w:val="00A56098"/>
    <w:rsid w:val="00A577F0"/>
    <w:rsid w:val="00A61094"/>
    <w:rsid w:val="00A611A5"/>
    <w:rsid w:val="00A6242F"/>
    <w:rsid w:val="00A63888"/>
    <w:rsid w:val="00A64816"/>
    <w:rsid w:val="00A64A37"/>
    <w:rsid w:val="00A653D5"/>
    <w:rsid w:val="00A65B3F"/>
    <w:rsid w:val="00A66335"/>
    <w:rsid w:val="00A665D8"/>
    <w:rsid w:val="00A678B2"/>
    <w:rsid w:val="00A679C5"/>
    <w:rsid w:val="00A67F33"/>
    <w:rsid w:val="00A701B5"/>
    <w:rsid w:val="00A703AC"/>
    <w:rsid w:val="00A7147E"/>
    <w:rsid w:val="00A71686"/>
    <w:rsid w:val="00A71B63"/>
    <w:rsid w:val="00A724F3"/>
    <w:rsid w:val="00A725C5"/>
    <w:rsid w:val="00A72FF5"/>
    <w:rsid w:val="00A743C3"/>
    <w:rsid w:val="00A74C8A"/>
    <w:rsid w:val="00A75C0A"/>
    <w:rsid w:val="00A770A5"/>
    <w:rsid w:val="00A77595"/>
    <w:rsid w:val="00A80647"/>
    <w:rsid w:val="00A81753"/>
    <w:rsid w:val="00A83E0C"/>
    <w:rsid w:val="00A844CC"/>
    <w:rsid w:val="00A850F3"/>
    <w:rsid w:val="00A85C11"/>
    <w:rsid w:val="00A86364"/>
    <w:rsid w:val="00A87CEF"/>
    <w:rsid w:val="00A90109"/>
    <w:rsid w:val="00A90922"/>
    <w:rsid w:val="00A90F9F"/>
    <w:rsid w:val="00A912A5"/>
    <w:rsid w:val="00A92F85"/>
    <w:rsid w:val="00A94E2F"/>
    <w:rsid w:val="00A97D58"/>
    <w:rsid w:val="00AA06FF"/>
    <w:rsid w:val="00AA095F"/>
    <w:rsid w:val="00AA09D9"/>
    <w:rsid w:val="00AA1639"/>
    <w:rsid w:val="00AA188B"/>
    <w:rsid w:val="00AA221C"/>
    <w:rsid w:val="00AA460D"/>
    <w:rsid w:val="00AA5CBA"/>
    <w:rsid w:val="00AA6769"/>
    <w:rsid w:val="00AA764D"/>
    <w:rsid w:val="00AA7BBA"/>
    <w:rsid w:val="00AA7BC3"/>
    <w:rsid w:val="00AB09E1"/>
    <w:rsid w:val="00AB0F03"/>
    <w:rsid w:val="00AB2501"/>
    <w:rsid w:val="00AB28B2"/>
    <w:rsid w:val="00AB67C6"/>
    <w:rsid w:val="00AB7911"/>
    <w:rsid w:val="00AB7CEF"/>
    <w:rsid w:val="00AC03E5"/>
    <w:rsid w:val="00AC1005"/>
    <w:rsid w:val="00AC11D7"/>
    <w:rsid w:val="00AC1518"/>
    <w:rsid w:val="00AC18F9"/>
    <w:rsid w:val="00AC3E0A"/>
    <w:rsid w:val="00AC53EF"/>
    <w:rsid w:val="00AC5A93"/>
    <w:rsid w:val="00AC5FB4"/>
    <w:rsid w:val="00AC6AF5"/>
    <w:rsid w:val="00AD02C4"/>
    <w:rsid w:val="00AD051A"/>
    <w:rsid w:val="00AD238C"/>
    <w:rsid w:val="00AD35EB"/>
    <w:rsid w:val="00AD3785"/>
    <w:rsid w:val="00AD4FF3"/>
    <w:rsid w:val="00AD7D9A"/>
    <w:rsid w:val="00AE0250"/>
    <w:rsid w:val="00AE1414"/>
    <w:rsid w:val="00AE1B20"/>
    <w:rsid w:val="00AE1FD6"/>
    <w:rsid w:val="00AE3515"/>
    <w:rsid w:val="00AE3562"/>
    <w:rsid w:val="00AE439F"/>
    <w:rsid w:val="00AE52B4"/>
    <w:rsid w:val="00AE54D6"/>
    <w:rsid w:val="00AE5908"/>
    <w:rsid w:val="00AE6CE6"/>
    <w:rsid w:val="00AE785A"/>
    <w:rsid w:val="00AE7F93"/>
    <w:rsid w:val="00AF1B8D"/>
    <w:rsid w:val="00AF1D38"/>
    <w:rsid w:val="00AF1E24"/>
    <w:rsid w:val="00AF221F"/>
    <w:rsid w:val="00AF29EB"/>
    <w:rsid w:val="00AF2DF9"/>
    <w:rsid w:val="00AF2F3D"/>
    <w:rsid w:val="00AF57C4"/>
    <w:rsid w:val="00AF6779"/>
    <w:rsid w:val="00B00DCC"/>
    <w:rsid w:val="00B015D4"/>
    <w:rsid w:val="00B01A37"/>
    <w:rsid w:val="00B02201"/>
    <w:rsid w:val="00B030B5"/>
    <w:rsid w:val="00B03A5D"/>
    <w:rsid w:val="00B049E5"/>
    <w:rsid w:val="00B066D5"/>
    <w:rsid w:val="00B07CAA"/>
    <w:rsid w:val="00B10102"/>
    <w:rsid w:val="00B10E43"/>
    <w:rsid w:val="00B1389A"/>
    <w:rsid w:val="00B141E1"/>
    <w:rsid w:val="00B14BFB"/>
    <w:rsid w:val="00B152D8"/>
    <w:rsid w:val="00B15396"/>
    <w:rsid w:val="00B15C82"/>
    <w:rsid w:val="00B15EC4"/>
    <w:rsid w:val="00B20450"/>
    <w:rsid w:val="00B2212C"/>
    <w:rsid w:val="00B22E69"/>
    <w:rsid w:val="00B23AAF"/>
    <w:rsid w:val="00B23FC6"/>
    <w:rsid w:val="00B24D2F"/>
    <w:rsid w:val="00B251A6"/>
    <w:rsid w:val="00B268B9"/>
    <w:rsid w:val="00B2726A"/>
    <w:rsid w:val="00B27EF0"/>
    <w:rsid w:val="00B30A04"/>
    <w:rsid w:val="00B30FDA"/>
    <w:rsid w:val="00B31B9F"/>
    <w:rsid w:val="00B32007"/>
    <w:rsid w:val="00B323E7"/>
    <w:rsid w:val="00B341E1"/>
    <w:rsid w:val="00B34CFB"/>
    <w:rsid w:val="00B35EDA"/>
    <w:rsid w:val="00B36AEE"/>
    <w:rsid w:val="00B371EE"/>
    <w:rsid w:val="00B379AE"/>
    <w:rsid w:val="00B4001E"/>
    <w:rsid w:val="00B4166A"/>
    <w:rsid w:val="00B41AB0"/>
    <w:rsid w:val="00B41EEE"/>
    <w:rsid w:val="00B422E1"/>
    <w:rsid w:val="00B42D04"/>
    <w:rsid w:val="00B436B5"/>
    <w:rsid w:val="00B43A7B"/>
    <w:rsid w:val="00B44CF5"/>
    <w:rsid w:val="00B45580"/>
    <w:rsid w:val="00B47878"/>
    <w:rsid w:val="00B47EEB"/>
    <w:rsid w:val="00B50928"/>
    <w:rsid w:val="00B50E48"/>
    <w:rsid w:val="00B51040"/>
    <w:rsid w:val="00B5188C"/>
    <w:rsid w:val="00B51EBB"/>
    <w:rsid w:val="00B52274"/>
    <w:rsid w:val="00B53106"/>
    <w:rsid w:val="00B53E82"/>
    <w:rsid w:val="00B545FF"/>
    <w:rsid w:val="00B54A8A"/>
    <w:rsid w:val="00B55B0A"/>
    <w:rsid w:val="00B568FF"/>
    <w:rsid w:val="00B57157"/>
    <w:rsid w:val="00B57F4B"/>
    <w:rsid w:val="00B603A2"/>
    <w:rsid w:val="00B61328"/>
    <w:rsid w:val="00B61A8C"/>
    <w:rsid w:val="00B62A8B"/>
    <w:rsid w:val="00B62DA3"/>
    <w:rsid w:val="00B632D9"/>
    <w:rsid w:val="00B64512"/>
    <w:rsid w:val="00B65FA3"/>
    <w:rsid w:val="00B70049"/>
    <w:rsid w:val="00B70538"/>
    <w:rsid w:val="00B70C5A"/>
    <w:rsid w:val="00B70E5C"/>
    <w:rsid w:val="00B7145F"/>
    <w:rsid w:val="00B720AE"/>
    <w:rsid w:val="00B7246A"/>
    <w:rsid w:val="00B73025"/>
    <w:rsid w:val="00B73977"/>
    <w:rsid w:val="00B7508F"/>
    <w:rsid w:val="00B75BC0"/>
    <w:rsid w:val="00B768EF"/>
    <w:rsid w:val="00B769B0"/>
    <w:rsid w:val="00B76C85"/>
    <w:rsid w:val="00B76CFF"/>
    <w:rsid w:val="00B770D4"/>
    <w:rsid w:val="00B7758D"/>
    <w:rsid w:val="00B7775E"/>
    <w:rsid w:val="00B777FC"/>
    <w:rsid w:val="00B77AED"/>
    <w:rsid w:val="00B800F4"/>
    <w:rsid w:val="00B80448"/>
    <w:rsid w:val="00B81578"/>
    <w:rsid w:val="00B818AE"/>
    <w:rsid w:val="00B84366"/>
    <w:rsid w:val="00B8501C"/>
    <w:rsid w:val="00B86DCE"/>
    <w:rsid w:val="00B872B7"/>
    <w:rsid w:val="00B90781"/>
    <w:rsid w:val="00B91409"/>
    <w:rsid w:val="00B919DC"/>
    <w:rsid w:val="00B92B72"/>
    <w:rsid w:val="00B92CFC"/>
    <w:rsid w:val="00B94960"/>
    <w:rsid w:val="00BA0AE7"/>
    <w:rsid w:val="00BA1557"/>
    <w:rsid w:val="00BA17F5"/>
    <w:rsid w:val="00BA1C20"/>
    <w:rsid w:val="00BA2BA4"/>
    <w:rsid w:val="00BA466C"/>
    <w:rsid w:val="00BA5534"/>
    <w:rsid w:val="00BA5919"/>
    <w:rsid w:val="00BA5A26"/>
    <w:rsid w:val="00BA6922"/>
    <w:rsid w:val="00BA6CE8"/>
    <w:rsid w:val="00BA6D1E"/>
    <w:rsid w:val="00BA7416"/>
    <w:rsid w:val="00BA7919"/>
    <w:rsid w:val="00BA7D5C"/>
    <w:rsid w:val="00BA7DCB"/>
    <w:rsid w:val="00BB051D"/>
    <w:rsid w:val="00BB0992"/>
    <w:rsid w:val="00BB1276"/>
    <w:rsid w:val="00BB1BE9"/>
    <w:rsid w:val="00BB1ED4"/>
    <w:rsid w:val="00BB1FD4"/>
    <w:rsid w:val="00BB26EA"/>
    <w:rsid w:val="00BB344C"/>
    <w:rsid w:val="00BB4255"/>
    <w:rsid w:val="00BB467D"/>
    <w:rsid w:val="00BB4A43"/>
    <w:rsid w:val="00BB5803"/>
    <w:rsid w:val="00BB5FDC"/>
    <w:rsid w:val="00BB6B46"/>
    <w:rsid w:val="00BB6C80"/>
    <w:rsid w:val="00BB6F49"/>
    <w:rsid w:val="00BB7501"/>
    <w:rsid w:val="00BC03AF"/>
    <w:rsid w:val="00BC0E5F"/>
    <w:rsid w:val="00BC1ADB"/>
    <w:rsid w:val="00BC25BE"/>
    <w:rsid w:val="00BC3715"/>
    <w:rsid w:val="00BC41E6"/>
    <w:rsid w:val="00BC44EF"/>
    <w:rsid w:val="00BC5141"/>
    <w:rsid w:val="00BC5815"/>
    <w:rsid w:val="00BC6904"/>
    <w:rsid w:val="00BC6F03"/>
    <w:rsid w:val="00BC74DA"/>
    <w:rsid w:val="00BD0519"/>
    <w:rsid w:val="00BD0A04"/>
    <w:rsid w:val="00BD0AF5"/>
    <w:rsid w:val="00BD1ECC"/>
    <w:rsid w:val="00BD21B3"/>
    <w:rsid w:val="00BD2F92"/>
    <w:rsid w:val="00BD3B51"/>
    <w:rsid w:val="00BD4026"/>
    <w:rsid w:val="00BD42C2"/>
    <w:rsid w:val="00BD77A8"/>
    <w:rsid w:val="00BD7EC9"/>
    <w:rsid w:val="00BE0A55"/>
    <w:rsid w:val="00BE0E15"/>
    <w:rsid w:val="00BE1784"/>
    <w:rsid w:val="00BE1FD0"/>
    <w:rsid w:val="00BE251B"/>
    <w:rsid w:val="00BE3E03"/>
    <w:rsid w:val="00BE4D6A"/>
    <w:rsid w:val="00BE535C"/>
    <w:rsid w:val="00BE694A"/>
    <w:rsid w:val="00BE6984"/>
    <w:rsid w:val="00BF0376"/>
    <w:rsid w:val="00BF2747"/>
    <w:rsid w:val="00BF409C"/>
    <w:rsid w:val="00BF53DA"/>
    <w:rsid w:val="00BF55D0"/>
    <w:rsid w:val="00BF70BF"/>
    <w:rsid w:val="00BF725A"/>
    <w:rsid w:val="00BF7A2B"/>
    <w:rsid w:val="00BF7BEA"/>
    <w:rsid w:val="00C00319"/>
    <w:rsid w:val="00C00357"/>
    <w:rsid w:val="00C0069E"/>
    <w:rsid w:val="00C01E04"/>
    <w:rsid w:val="00C03217"/>
    <w:rsid w:val="00C032CA"/>
    <w:rsid w:val="00C038AA"/>
    <w:rsid w:val="00C055B9"/>
    <w:rsid w:val="00C057EB"/>
    <w:rsid w:val="00C06707"/>
    <w:rsid w:val="00C0679A"/>
    <w:rsid w:val="00C06851"/>
    <w:rsid w:val="00C069F6"/>
    <w:rsid w:val="00C07C0B"/>
    <w:rsid w:val="00C1084C"/>
    <w:rsid w:val="00C11E24"/>
    <w:rsid w:val="00C1530E"/>
    <w:rsid w:val="00C17BF9"/>
    <w:rsid w:val="00C17D87"/>
    <w:rsid w:val="00C211E5"/>
    <w:rsid w:val="00C213AE"/>
    <w:rsid w:val="00C22B7A"/>
    <w:rsid w:val="00C24CA3"/>
    <w:rsid w:val="00C25045"/>
    <w:rsid w:val="00C25327"/>
    <w:rsid w:val="00C25474"/>
    <w:rsid w:val="00C25AA3"/>
    <w:rsid w:val="00C262AF"/>
    <w:rsid w:val="00C2685D"/>
    <w:rsid w:val="00C27456"/>
    <w:rsid w:val="00C27C3F"/>
    <w:rsid w:val="00C30EF3"/>
    <w:rsid w:val="00C31FE5"/>
    <w:rsid w:val="00C32484"/>
    <w:rsid w:val="00C334B2"/>
    <w:rsid w:val="00C342A9"/>
    <w:rsid w:val="00C40329"/>
    <w:rsid w:val="00C40366"/>
    <w:rsid w:val="00C41226"/>
    <w:rsid w:val="00C4308C"/>
    <w:rsid w:val="00C433B6"/>
    <w:rsid w:val="00C438EF"/>
    <w:rsid w:val="00C45E1E"/>
    <w:rsid w:val="00C463DE"/>
    <w:rsid w:val="00C46B96"/>
    <w:rsid w:val="00C46FF0"/>
    <w:rsid w:val="00C472C3"/>
    <w:rsid w:val="00C50C84"/>
    <w:rsid w:val="00C50FF9"/>
    <w:rsid w:val="00C5126A"/>
    <w:rsid w:val="00C5234A"/>
    <w:rsid w:val="00C52F44"/>
    <w:rsid w:val="00C5347E"/>
    <w:rsid w:val="00C5356E"/>
    <w:rsid w:val="00C54863"/>
    <w:rsid w:val="00C54868"/>
    <w:rsid w:val="00C5548C"/>
    <w:rsid w:val="00C5599C"/>
    <w:rsid w:val="00C5659E"/>
    <w:rsid w:val="00C56903"/>
    <w:rsid w:val="00C569A8"/>
    <w:rsid w:val="00C60CC8"/>
    <w:rsid w:val="00C6193A"/>
    <w:rsid w:val="00C62049"/>
    <w:rsid w:val="00C620DA"/>
    <w:rsid w:val="00C648C3"/>
    <w:rsid w:val="00C65510"/>
    <w:rsid w:val="00C66293"/>
    <w:rsid w:val="00C66339"/>
    <w:rsid w:val="00C669DD"/>
    <w:rsid w:val="00C66A1F"/>
    <w:rsid w:val="00C66C9C"/>
    <w:rsid w:val="00C67B05"/>
    <w:rsid w:val="00C71275"/>
    <w:rsid w:val="00C71314"/>
    <w:rsid w:val="00C713EB"/>
    <w:rsid w:val="00C7161A"/>
    <w:rsid w:val="00C71AFE"/>
    <w:rsid w:val="00C723D8"/>
    <w:rsid w:val="00C724B8"/>
    <w:rsid w:val="00C72792"/>
    <w:rsid w:val="00C7291E"/>
    <w:rsid w:val="00C737C2"/>
    <w:rsid w:val="00C7466C"/>
    <w:rsid w:val="00C74C9C"/>
    <w:rsid w:val="00C773DC"/>
    <w:rsid w:val="00C776EA"/>
    <w:rsid w:val="00C80573"/>
    <w:rsid w:val="00C817EE"/>
    <w:rsid w:val="00C81CC9"/>
    <w:rsid w:val="00C81EC3"/>
    <w:rsid w:val="00C83378"/>
    <w:rsid w:val="00C83417"/>
    <w:rsid w:val="00C84498"/>
    <w:rsid w:val="00C84B98"/>
    <w:rsid w:val="00C85416"/>
    <w:rsid w:val="00C8645A"/>
    <w:rsid w:val="00C868E0"/>
    <w:rsid w:val="00C86A65"/>
    <w:rsid w:val="00C87DA4"/>
    <w:rsid w:val="00C87F56"/>
    <w:rsid w:val="00C9189F"/>
    <w:rsid w:val="00C92C73"/>
    <w:rsid w:val="00C94900"/>
    <w:rsid w:val="00C96F4C"/>
    <w:rsid w:val="00C9743A"/>
    <w:rsid w:val="00C97863"/>
    <w:rsid w:val="00C97865"/>
    <w:rsid w:val="00CA055B"/>
    <w:rsid w:val="00CA0FE1"/>
    <w:rsid w:val="00CA10A6"/>
    <w:rsid w:val="00CA3798"/>
    <w:rsid w:val="00CA39DB"/>
    <w:rsid w:val="00CA3CD9"/>
    <w:rsid w:val="00CA3E90"/>
    <w:rsid w:val="00CA4A80"/>
    <w:rsid w:val="00CA5BF1"/>
    <w:rsid w:val="00CA6AE4"/>
    <w:rsid w:val="00CA77B5"/>
    <w:rsid w:val="00CB0BA7"/>
    <w:rsid w:val="00CB131E"/>
    <w:rsid w:val="00CB2955"/>
    <w:rsid w:val="00CB2D3F"/>
    <w:rsid w:val="00CB2F97"/>
    <w:rsid w:val="00CB3523"/>
    <w:rsid w:val="00CB3C6A"/>
    <w:rsid w:val="00CB680C"/>
    <w:rsid w:val="00CC0438"/>
    <w:rsid w:val="00CC0B7B"/>
    <w:rsid w:val="00CC0C5E"/>
    <w:rsid w:val="00CC199A"/>
    <w:rsid w:val="00CC1B28"/>
    <w:rsid w:val="00CC1E4F"/>
    <w:rsid w:val="00CC2636"/>
    <w:rsid w:val="00CC2C29"/>
    <w:rsid w:val="00CC2DA2"/>
    <w:rsid w:val="00CC4377"/>
    <w:rsid w:val="00CC4BEB"/>
    <w:rsid w:val="00CC4EC4"/>
    <w:rsid w:val="00CC4F7C"/>
    <w:rsid w:val="00CC74E7"/>
    <w:rsid w:val="00CD1749"/>
    <w:rsid w:val="00CD1AA3"/>
    <w:rsid w:val="00CD1BE3"/>
    <w:rsid w:val="00CD2438"/>
    <w:rsid w:val="00CD25D9"/>
    <w:rsid w:val="00CD316A"/>
    <w:rsid w:val="00CD379F"/>
    <w:rsid w:val="00CD5596"/>
    <w:rsid w:val="00CD5EE6"/>
    <w:rsid w:val="00CD65EF"/>
    <w:rsid w:val="00CD6F6A"/>
    <w:rsid w:val="00CE0045"/>
    <w:rsid w:val="00CE05AF"/>
    <w:rsid w:val="00CE0793"/>
    <w:rsid w:val="00CE0F3C"/>
    <w:rsid w:val="00CE1AC7"/>
    <w:rsid w:val="00CE1FA9"/>
    <w:rsid w:val="00CE2165"/>
    <w:rsid w:val="00CE2428"/>
    <w:rsid w:val="00CE251F"/>
    <w:rsid w:val="00CE26F6"/>
    <w:rsid w:val="00CE333F"/>
    <w:rsid w:val="00CE3EAB"/>
    <w:rsid w:val="00CE4ADD"/>
    <w:rsid w:val="00CE4E21"/>
    <w:rsid w:val="00CE4FDA"/>
    <w:rsid w:val="00CE51EB"/>
    <w:rsid w:val="00CE6C25"/>
    <w:rsid w:val="00CE6E89"/>
    <w:rsid w:val="00CE7421"/>
    <w:rsid w:val="00CF0447"/>
    <w:rsid w:val="00CF05E1"/>
    <w:rsid w:val="00CF0938"/>
    <w:rsid w:val="00CF3358"/>
    <w:rsid w:val="00CF350A"/>
    <w:rsid w:val="00CF3DBC"/>
    <w:rsid w:val="00CF3FE2"/>
    <w:rsid w:val="00CF4ADA"/>
    <w:rsid w:val="00CF528B"/>
    <w:rsid w:val="00CF563D"/>
    <w:rsid w:val="00CF7CEE"/>
    <w:rsid w:val="00D01437"/>
    <w:rsid w:val="00D01DAA"/>
    <w:rsid w:val="00D0277F"/>
    <w:rsid w:val="00D02973"/>
    <w:rsid w:val="00D02EDB"/>
    <w:rsid w:val="00D05364"/>
    <w:rsid w:val="00D053F5"/>
    <w:rsid w:val="00D065B1"/>
    <w:rsid w:val="00D06814"/>
    <w:rsid w:val="00D110A5"/>
    <w:rsid w:val="00D117B0"/>
    <w:rsid w:val="00D12388"/>
    <w:rsid w:val="00D1238D"/>
    <w:rsid w:val="00D12648"/>
    <w:rsid w:val="00D126C8"/>
    <w:rsid w:val="00D13398"/>
    <w:rsid w:val="00D14380"/>
    <w:rsid w:val="00D14CAF"/>
    <w:rsid w:val="00D17B09"/>
    <w:rsid w:val="00D20431"/>
    <w:rsid w:val="00D2047E"/>
    <w:rsid w:val="00D219F3"/>
    <w:rsid w:val="00D222E0"/>
    <w:rsid w:val="00D2246B"/>
    <w:rsid w:val="00D24E1C"/>
    <w:rsid w:val="00D24F3F"/>
    <w:rsid w:val="00D255B5"/>
    <w:rsid w:val="00D26F4C"/>
    <w:rsid w:val="00D303F6"/>
    <w:rsid w:val="00D3140E"/>
    <w:rsid w:val="00D31512"/>
    <w:rsid w:val="00D31F68"/>
    <w:rsid w:val="00D33051"/>
    <w:rsid w:val="00D33729"/>
    <w:rsid w:val="00D338DA"/>
    <w:rsid w:val="00D33C62"/>
    <w:rsid w:val="00D34550"/>
    <w:rsid w:val="00D35150"/>
    <w:rsid w:val="00D35740"/>
    <w:rsid w:val="00D370C7"/>
    <w:rsid w:val="00D3716D"/>
    <w:rsid w:val="00D40A12"/>
    <w:rsid w:val="00D418B8"/>
    <w:rsid w:val="00D41B1A"/>
    <w:rsid w:val="00D42548"/>
    <w:rsid w:val="00D42FEC"/>
    <w:rsid w:val="00D431D6"/>
    <w:rsid w:val="00D4479E"/>
    <w:rsid w:val="00D45077"/>
    <w:rsid w:val="00D45F0D"/>
    <w:rsid w:val="00D46A7D"/>
    <w:rsid w:val="00D47FE4"/>
    <w:rsid w:val="00D501C5"/>
    <w:rsid w:val="00D50C1B"/>
    <w:rsid w:val="00D51C9E"/>
    <w:rsid w:val="00D51E8C"/>
    <w:rsid w:val="00D51FD5"/>
    <w:rsid w:val="00D520E1"/>
    <w:rsid w:val="00D54EA4"/>
    <w:rsid w:val="00D558EF"/>
    <w:rsid w:val="00D55FAE"/>
    <w:rsid w:val="00D56769"/>
    <w:rsid w:val="00D57752"/>
    <w:rsid w:val="00D61338"/>
    <w:rsid w:val="00D61FF2"/>
    <w:rsid w:val="00D62665"/>
    <w:rsid w:val="00D62DAA"/>
    <w:rsid w:val="00D6386B"/>
    <w:rsid w:val="00D641B6"/>
    <w:rsid w:val="00D64CF2"/>
    <w:rsid w:val="00D65230"/>
    <w:rsid w:val="00D704D1"/>
    <w:rsid w:val="00D70B2C"/>
    <w:rsid w:val="00D732EE"/>
    <w:rsid w:val="00D73D97"/>
    <w:rsid w:val="00D7525D"/>
    <w:rsid w:val="00D80754"/>
    <w:rsid w:val="00D80826"/>
    <w:rsid w:val="00D810E0"/>
    <w:rsid w:val="00D821F4"/>
    <w:rsid w:val="00D82D38"/>
    <w:rsid w:val="00D8544E"/>
    <w:rsid w:val="00D85AFF"/>
    <w:rsid w:val="00D85B66"/>
    <w:rsid w:val="00D85D3B"/>
    <w:rsid w:val="00D863F4"/>
    <w:rsid w:val="00D86D43"/>
    <w:rsid w:val="00D908EA"/>
    <w:rsid w:val="00D90F87"/>
    <w:rsid w:val="00D9260C"/>
    <w:rsid w:val="00D94AA5"/>
    <w:rsid w:val="00D9534B"/>
    <w:rsid w:val="00D96869"/>
    <w:rsid w:val="00D97186"/>
    <w:rsid w:val="00D975B8"/>
    <w:rsid w:val="00D97B27"/>
    <w:rsid w:val="00DA06C5"/>
    <w:rsid w:val="00DA134A"/>
    <w:rsid w:val="00DA1C6B"/>
    <w:rsid w:val="00DA1D64"/>
    <w:rsid w:val="00DA210A"/>
    <w:rsid w:val="00DA2638"/>
    <w:rsid w:val="00DA2F86"/>
    <w:rsid w:val="00DA39DE"/>
    <w:rsid w:val="00DA4A4C"/>
    <w:rsid w:val="00DA587B"/>
    <w:rsid w:val="00DA6787"/>
    <w:rsid w:val="00DB1A82"/>
    <w:rsid w:val="00DB1B1A"/>
    <w:rsid w:val="00DB213C"/>
    <w:rsid w:val="00DB220F"/>
    <w:rsid w:val="00DB2E06"/>
    <w:rsid w:val="00DB3AD4"/>
    <w:rsid w:val="00DB3C79"/>
    <w:rsid w:val="00DB5DAE"/>
    <w:rsid w:val="00DB6B26"/>
    <w:rsid w:val="00DB6BB5"/>
    <w:rsid w:val="00DC0079"/>
    <w:rsid w:val="00DC109F"/>
    <w:rsid w:val="00DC1728"/>
    <w:rsid w:val="00DC1EBF"/>
    <w:rsid w:val="00DC2691"/>
    <w:rsid w:val="00DC3775"/>
    <w:rsid w:val="00DC5683"/>
    <w:rsid w:val="00DC5AE8"/>
    <w:rsid w:val="00DC5F74"/>
    <w:rsid w:val="00DC608C"/>
    <w:rsid w:val="00DC7CA5"/>
    <w:rsid w:val="00DD1CD5"/>
    <w:rsid w:val="00DD24AA"/>
    <w:rsid w:val="00DD317E"/>
    <w:rsid w:val="00DD338E"/>
    <w:rsid w:val="00DD5648"/>
    <w:rsid w:val="00DD6396"/>
    <w:rsid w:val="00DE07F4"/>
    <w:rsid w:val="00DE14E1"/>
    <w:rsid w:val="00DE2C59"/>
    <w:rsid w:val="00DE2F91"/>
    <w:rsid w:val="00DE3754"/>
    <w:rsid w:val="00DE7339"/>
    <w:rsid w:val="00DF3940"/>
    <w:rsid w:val="00DF4F7D"/>
    <w:rsid w:val="00DF5340"/>
    <w:rsid w:val="00DF569F"/>
    <w:rsid w:val="00DF65D4"/>
    <w:rsid w:val="00DF6DE7"/>
    <w:rsid w:val="00DF6EAD"/>
    <w:rsid w:val="00E01173"/>
    <w:rsid w:val="00E02906"/>
    <w:rsid w:val="00E031EA"/>
    <w:rsid w:val="00E03641"/>
    <w:rsid w:val="00E03843"/>
    <w:rsid w:val="00E04900"/>
    <w:rsid w:val="00E04B90"/>
    <w:rsid w:val="00E052EF"/>
    <w:rsid w:val="00E054D4"/>
    <w:rsid w:val="00E05D5F"/>
    <w:rsid w:val="00E067C8"/>
    <w:rsid w:val="00E068F7"/>
    <w:rsid w:val="00E06D2A"/>
    <w:rsid w:val="00E07626"/>
    <w:rsid w:val="00E105BD"/>
    <w:rsid w:val="00E10C34"/>
    <w:rsid w:val="00E125D7"/>
    <w:rsid w:val="00E13505"/>
    <w:rsid w:val="00E13533"/>
    <w:rsid w:val="00E13D8F"/>
    <w:rsid w:val="00E13DB1"/>
    <w:rsid w:val="00E14B88"/>
    <w:rsid w:val="00E1584F"/>
    <w:rsid w:val="00E1624C"/>
    <w:rsid w:val="00E16F28"/>
    <w:rsid w:val="00E17264"/>
    <w:rsid w:val="00E20006"/>
    <w:rsid w:val="00E2028C"/>
    <w:rsid w:val="00E2034B"/>
    <w:rsid w:val="00E208BA"/>
    <w:rsid w:val="00E20999"/>
    <w:rsid w:val="00E215AA"/>
    <w:rsid w:val="00E21B11"/>
    <w:rsid w:val="00E22371"/>
    <w:rsid w:val="00E23CDB"/>
    <w:rsid w:val="00E24948"/>
    <w:rsid w:val="00E25BFD"/>
    <w:rsid w:val="00E262F8"/>
    <w:rsid w:val="00E26457"/>
    <w:rsid w:val="00E27C6E"/>
    <w:rsid w:val="00E27CC0"/>
    <w:rsid w:val="00E30C90"/>
    <w:rsid w:val="00E30DB2"/>
    <w:rsid w:val="00E31B3E"/>
    <w:rsid w:val="00E331BD"/>
    <w:rsid w:val="00E34E4D"/>
    <w:rsid w:val="00E34FCF"/>
    <w:rsid w:val="00E352EC"/>
    <w:rsid w:val="00E35941"/>
    <w:rsid w:val="00E35C58"/>
    <w:rsid w:val="00E369DB"/>
    <w:rsid w:val="00E3704E"/>
    <w:rsid w:val="00E448F3"/>
    <w:rsid w:val="00E44CF8"/>
    <w:rsid w:val="00E455C2"/>
    <w:rsid w:val="00E45972"/>
    <w:rsid w:val="00E46257"/>
    <w:rsid w:val="00E469EE"/>
    <w:rsid w:val="00E46B4A"/>
    <w:rsid w:val="00E4769C"/>
    <w:rsid w:val="00E47FCB"/>
    <w:rsid w:val="00E50A00"/>
    <w:rsid w:val="00E517C4"/>
    <w:rsid w:val="00E52502"/>
    <w:rsid w:val="00E52D0A"/>
    <w:rsid w:val="00E53958"/>
    <w:rsid w:val="00E53E3C"/>
    <w:rsid w:val="00E540F7"/>
    <w:rsid w:val="00E565F9"/>
    <w:rsid w:val="00E5691B"/>
    <w:rsid w:val="00E622CF"/>
    <w:rsid w:val="00E62B9E"/>
    <w:rsid w:val="00E6310E"/>
    <w:rsid w:val="00E635BD"/>
    <w:rsid w:val="00E63FC7"/>
    <w:rsid w:val="00E65000"/>
    <w:rsid w:val="00E65440"/>
    <w:rsid w:val="00E679F4"/>
    <w:rsid w:val="00E70C5A"/>
    <w:rsid w:val="00E71704"/>
    <w:rsid w:val="00E71FAF"/>
    <w:rsid w:val="00E722A1"/>
    <w:rsid w:val="00E72CA9"/>
    <w:rsid w:val="00E7315F"/>
    <w:rsid w:val="00E735A7"/>
    <w:rsid w:val="00E73773"/>
    <w:rsid w:val="00E7482B"/>
    <w:rsid w:val="00E760F3"/>
    <w:rsid w:val="00E76C10"/>
    <w:rsid w:val="00E77190"/>
    <w:rsid w:val="00E77EB9"/>
    <w:rsid w:val="00E82760"/>
    <w:rsid w:val="00E83EFF"/>
    <w:rsid w:val="00E84B8C"/>
    <w:rsid w:val="00E84CEF"/>
    <w:rsid w:val="00E84F3F"/>
    <w:rsid w:val="00E85E9B"/>
    <w:rsid w:val="00E86794"/>
    <w:rsid w:val="00E91222"/>
    <w:rsid w:val="00E92426"/>
    <w:rsid w:val="00E927F8"/>
    <w:rsid w:val="00E92A69"/>
    <w:rsid w:val="00E94D9B"/>
    <w:rsid w:val="00E95AFB"/>
    <w:rsid w:val="00E96D22"/>
    <w:rsid w:val="00EA0CDB"/>
    <w:rsid w:val="00EA0D64"/>
    <w:rsid w:val="00EA2BC8"/>
    <w:rsid w:val="00EA2BCD"/>
    <w:rsid w:val="00EA324B"/>
    <w:rsid w:val="00EA3891"/>
    <w:rsid w:val="00EA3AA8"/>
    <w:rsid w:val="00EA5731"/>
    <w:rsid w:val="00EA695B"/>
    <w:rsid w:val="00EA7BCA"/>
    <w:rsid w:val="00EB0DB2"/>
    <w:rsid w:val="00EB2FD8"/>
    <w:rsid w:val="00EB4757"/>
    <w:rsid w:val="00EB517C"/>
    <w:rsid w:val="00EB5560"/>
    <w:rsid w:val="00EB591C"/>
    <w:rsid w:val="00EB672B"/>
    <w:rsid w:val="00EC06E7"/>
    <w:rsid w:val="00EC0E1F"/>
    <w:rsid w:val="00EC121F"/>
    <w:rsid w:val="00EC1696"/>
    <w:rsid w:val="00EC401B"/>
    <w:rsid w:val="00EC42FD"/>
    <w:rsid w:val="00EC54F6"/>
    <w:rsid w:val="00EC67B8"/>
    <w:rsid w:val="00EC6818"/>
    <w:rsid w:val="00EC6894"/>
    <w:rsid w:val="00EC6D8B"/>
    <w:rsid w:val="00ED069C"/>
    <w:rsid w:val="00ED11B3"/>
    <w:rsid w:val="00ED25C0"/>
    <w:rsid w:val="00ED3216"/>
    <w:rsid w:val="00ED49B9"/>
    <w:rsid w:val="00ED5498"/>
    <w:rsid w:val="00ED6715"/>
    <w:rsid w:val="00ED7396"/>
    <w:rsid w:val="00ED7BDF"/>
    <w:rsid w:val="00EE0094"/>
    <w:rsid w:val="00EE1041"/>
    <w:rsid w:val="00EE16AE"/>
    <w:rsid w:val="00EE1D59"/>
    <w:rsid w:val="00EE4060"/>
    <w:rsid w:val="00EE43DF"/>
    <w:rsid w:val="00EE4E22"/>
    <w:rsid w:val="00EE4E66"/>
    <w:rsid w:val="00EE5C90"/>
    <w:rsid w:val="00EE5E6A"/>
    <w:rsid w:val="00EE63F3"/>
    <w:rsid w:val="00EE6406"/>
    <w:rsid w:val="00EE7BD6"/>
    <w:rsid w:val="00EF08BE"/>
    <w:rsid w:val="00EF2842"/>
    <w:rsid w:val="00EF4D6D"/>
    <w:rsid w:val="00EF4E17"/>
    <w:rsid w:val="00EF5113"/>
    <w:rsid w:val="00EF5BB2"/>
    <w:rsid w:val="00EF6D89"/>
    <w:rsid w:val="00EF7205"/>
    <w:rsid w:val="00EF7548"/>
    <w:rsid w:val="00EF7CBA"/>
    <w:rsid w:val="00F0088D"/>
    <w:rsid w:val="00F01CF9"/>
    <w:rsid w:val="00F02A3B"/>
    <w:rsid w:val="00F0488C"/>
    <w:rsid w:val="00F04CC8"/>
    <w:rsid w:val="00F04CCC"/>
    <w:rsid w:val="00F0663B"/>
    <w:rsid w:val="00F10275"/>
    <w:rsid w:val="00F104BC"/>
    <w:rsid w:val="00F108BE"/>
    <w:rsid w:val="00F1133E"/>
    <w:rsid w:val="00F1139D"/>
    <w:rsid w:val="00F12155"/>
    <w:rsid w:val="00F13A94"/>
    <w:rsid w:val="00F151A7"/>
    <w:rsid w:val="00F16C83"/>
    <w:rsid w:val="00F17278"/>
    <w:rsid w:val="00F202DB"/>
    <w:rsid w:val="00F20F2E"/>
    <w:rsid w:val="00F210BB"/>
    <w:rsid w:val="00F21232"/>
    <w:rsid w:val="00F24972"/>
    <w:rsid w:val="00F24E82"/>
    <w:rsid w:val="00F257E4"/>
    <w:rsid w:val="00F261DF"/>
    <w:rsid w:val="00F2797E"/>
    <w:rsid w:val="00F308A9"/>
    <w:rsid w:val="00F30CA2"/>
    <w:rsid w:val="00F31165"/>
    <w:rsid w:val="00F312EB"/>
    <w:rsid w:val="00F31697"/>
    <w:rsid w:val="00F3199E"/>
    <w:rsid w:val="00F32B24"/>
    <w:rsid w:val="00F32E4F"/>
    <w:rsid w:val="00F35304"/>
    <w:rsid w:val="00F35336"/>
    <w:rsid w:val="00F358C0"/>
    <w:rsid w:val="00F40B97"/>
    <w:rsid w:val="00F429FA"/>
    <w:rsid w:val="00F43397"/>
    <w:rsid w:val="00F43807"/>
    <w:rsid w:val="00F4484F"/>
    <w:rsid w:val="00F45DD4"/>
    <w:rsid w:val="00F45FED"/>
    <w:rsid w:val="00F469A0"/>
    <w:rsid w:val="00F474BA"/>
    <w:rsid w:val="00F50D86"/>
    <w:rsid w:val="00F53742"/>
    <w:rsid w:val="00F53AC8"/>
    <w:rsid w:val="00F5618A"/>
    <w:rsid w:val="00F57B5B"/>
    <w:rsid w:val="00F6127F"/>
    <w:rsid w:val="00F6299E"/>
    <w:rsid w:val="00F62B9F"/>
    <w:rsid w:val="00F65742"/>
    <w:rsid w:val="00F66104"/>
    <w:rsid w:val="00F66349"/>
    <w:rsid w:val="00F669C6"/>
    <w:rsid w:val="00F67AA5"/>
    <w:rsid w:val="00F71999"/>
    <w:rsid w:val="00F71FF3"/>
    <w:rsid w:val="00F728DC"/>
    <w:rsid w:val="00F72F55"/>
    <w:rsid w:val="00F74CC6"/>
    <w:rsid w:val="00F74DFA"/>
    <w:rsid w:val="00F74EDE"/>
    <w:rsid w:val="00F754D0"/>
    <w:rsid w:val="00F76FA0"/>
    <w:rsid w:val="00F80710"/>
    <w:rsid w:val="00F80D43"/>
    <w:rsid w:val="00F81528"/>
    <w:rsid w:val="00F8197C"/>
    <w:rsid w:val="00F86345"/>
    <w:rsid w:val="00F86675"/>
    <w:rsid w:val="00F869D0"/>
    <w:rsid w:val="00F86D01"/>
    <w:rsid w:val="00F87550"/>
    <w:rsid w:val="00F92305"/>
    <w:rsid w:val="00F93179"/>
    <w:rsid w:val="00F94B68"/>
    <w:rsid w:val="00F950F7"/>
    <w:rsid w:val="00F95606"/>
    <w:rsid w:val="00F95C13"/>
    <w:rsid w:val="00F960B4"/>
    <w:rsid w:val="00F9677C"/>
    <w:rsid w:val="00F975D8"/>
    <w:rsid w:val="00F97AE5"/>
    <w:rsid w:val="00FA0963"/>
    <w:rsid w:val="00FA14FB"/>
    <w:rsid w:val="00FA173F"/>
    <w:rsid w:val="00FA20A4"/>
    <w:rsid w:val="00FA5743"/>
    <w:rsid w:val="00FA5C06"/>
    <w:rsid w:val="00FB0ABA"/>
    <w:rsid w:val="00FB1033"/>
    <w:rsid w:val="00FB17BC"/>
    <w:rsid w:val="00FB258C"/>
    <w:rsid w:val="00FB2A26"/>
    <w:rsid w:val="00FB2B1F"/>
    <w:rsid w:val="00FB41CC"/>
    <w:rsid w:val="00FB4684"/>
    <w:rsid w:val="00FB70FD"/>
    <w:rsid w:val="00FB7DCA"/>
    <w:rsid w:val="00FC115E"/>
    <w:rsid w:val="00FC222F"/>
    <w:rsid w:val="00FC22FB"/>
    <w:rsid w:val="00FC293B"/>
    <w:rsid w:val="00FC3734"/>
    <w:rsid w:val="00FC380A"/>
    <w:rsid w:val="00FC43D1"/>
    <w:rsid w:val="00FC7407"/>
    <w:rsid w:val="00FD044D"/>
    <w:rsid w:val="00FD04B2"/>
    <w:rsid w:val="00FD1AAE"/>
    <w:rsid w:val="00FD2630"/>
    <w:rsid w:val="00FD312F"/>
    <w:rsid w:val="00FD31E0"/>
    <w:rsid w:val="00FD3C90"/>
    <w:rsid w:val="00FD4BA2"/>
    <w:rsid w:val="00FD712C"/>
    <w:rsid w:val="00FE0065"/>
    <w:rsid w:val="00FE0883"/>
    <w:rsid w:val="00FE0AF7"/>
    <w:rsid w:val="00FE0C2F"/>
    <w:rsid w:val="00FE0ED9"/>
    <w:rsid w:val="00FE104A"/>
    <w:rsid w:val="00FE13AE"/>
    <w:rsid w:val="00FE2367"/>
    <w:rsid w:val="00FE33C5"/>
    <w:rsid w:val="00FE4D9B"/>
    <w:rsid w:val="00FE4F4E"/>
    <w:rsid w:val="00FE5526"/>
    <w:rsid w:val="00FE585C"/>
    <w:rsid w:val="00FE6807"/>
    <w:rsid w:val="00FE68EE"/>
    <w:rsid w:val="00FE6F39"/>
    <w:rsid w:val="00FF140F"/>
    <w:rsid w:val="00FF1431"/>
    <w:rsid w:val="00FF18FD"/>
    <w:rsid w:val="00FF1D36"/>
    <w:rsid w:val="00FF590F"/>
    <w:rsid w:val="00FF5C12"/>
    <w:rsid w:val="00FF6FFC"/>
    <w:rsid w:val="00FF7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32CA24"/>
  <w15:docId w15:val="{0A2D02DD-9D43-46A5-A2F4-AB73D4DBD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001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1">
    <w:name w:val="Сетка таблицы21"/>
    <w:basedOn w:val="a1"/>
    <w:next w:val="a3"/>
    <w:rsid w:val="00DC5F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DC5F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C11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C115E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FB0ABA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0A7227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4C45CF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867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6764B"/>
  </w:style>
  <w:style w:type="paragraph" w:styleId="ab">
    <w:name w:val="footer"/>
    <w:basedOn w:val="a"/>
    <w:link w:val="ac"/>
    <w:uiPriority w:val="99"/>
    <w:unhideWhenUsed/>
    <w:rsid w:val="00867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6764B"/>
  </w:style>
  <w:style w:type="character" w:styleId="ad">
    <w:name w:val="Unresolved Mention"/>
    <w:basedOn w:val="a0"/>
    <w:uiPriority w:val="99"/>
    <w:semiHidden/>
    <w:unhideWhenUsed/>
    <w:rsid w:val="008562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5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0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9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31000ums@mail.ru" TargetMode="External"/><Relationship Id="rId13" Type="http://schemas.openxmlformats.org/officeDocument/2006/relationships/hyperlink" Target="https://admpereslavl.ru" TargetMode="External"/><Relationship Id="rId18" Type="http://schemas.openxmlformats.org/officeDocument/2006/relationships/hyperlink" Target="http://lot-online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lot-online.ru" TargetMode="External"/><Relationship Id="rId17" Type="http://schemas.openxmlformats.org/officeDocument/2006/relationships/hyperlink" Target="http://torgi.gov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dmpereslavl.r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dmpereslav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ot-online.ru" TargetMode="External"/><Relationship Id="rId10" Type="http://schemas.openxmlformats.org/officeDocument/2006/relationships/hyperlink" Target="https://lot-online.ru" TargetMode="External"/><Relationship Id="rId19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orgi.gov.ru/new/" TargetMode="External"/><Relationship Id="rId14" Type="http://schemas.openxmlformats.org/officeDocument/2006/relationships/hyperlink" Target="http://torgi.gov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1566C-A3DC-4F7D-919A-FC49BD76C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6</TotalTime>
  <Pages>18</Pages>
  <Words>7683</Words>
  <Characters>43797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МИ</dc:creator>
  <cp:lastModifiedBy>Office</cp:lastModifiedBy>
  <cp:revision>258</cp:revision>
  <cp:lastPrinted>2024-09-23T08:34:00Z</cp:lastPrinted>
  <dcterms:created xsi:type="dcterms:W3CDTF">2023-04-11T06:59:00Z</dcterms:created>
  <dcterms:modified xsi:type="dcterms:W3CDTF">2024-10-17T07:18:00Z</dcterms:modified>
</cp:coreProperties>
</file>